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E8E3" w14:textId="77777777" w:rsidR="00A21287" w:rsidRPr="007179EE" w:rsidRDefault="00A21287" w:rsidP="00A21287">
      <w:pPr>
        <w:ind w:left="7080" w:firstLine="708"/>
        <w:jc w:val="center"/>
        <w:rPr>
          <w:b/>
        </w:rPr>
      </w:pPr>
      <w:r w:rsidRPr="007179EE">
        <w:rPr>
          <w:b/>
        </w:rPr>
        <w:t>У</w:t>
      </w:r>
      <w:r w:rsidR="007319F3" w:rsidRPr="007179EE">
        <w:rPr>
          <w:b/>
        </w:rPr>
        <w:t>ТВЪРДИЛ</w:t>
      </w:r>
    </w:p>
    <w:p w14:paraId="32AF0603" w14:textId="77777777" w:rsidR="00A21287" w:rsidRPr="007179EE" w:rsidRDefault="00A21287" w:rsidP="000D342C">
      <w:pPr>
        <w:ind w:left="8496" w:firstLine="708"/>
        <w:jc w:val="center"/>
        <w:rPr>
          <w:lang w:val="en-US"/>
        </w:rPr>
      </w:pPr>
      <w:r w:rsidRPr="007179EE">
        <w:t>Директор:</w:t>
      </w:r>
      <w:r w:rsidR="006A7CE6" w:rsidRPr="007179EE">
        <w:rPr>
          <w:lang w:val="en-US"/>
        </w:rPr>
        <w:t>……………………..</w:t>
      </w:r>
    </w:p>
    <w:p w14:paraId="7F8667BE" w14:textId="77777777" w:rsidR="00A21287" w:rsidRPr="007179EE" w:rsidRDefault="00F95D8D" w:rsidP="00F95D8D">
      <w:pPr>
        <w:ind w:left="9912" w:firstLine="708"/>
        <w:jc w:val="center"/>
      </w:pPr>
      <w:r w:rsidRPr="007179EE">
        <w:t>(Име, фамилия, подпи</w:t>
      </w:r>
      <w:r w:rsidR="00551495" w:rsidRPr="007179EE">
        <w:t>с)</w:t>
      </w:r>
    </w:p>
    <w:p w14:paraId="6246EF3D" w14:textId="77777777" w:rsidR="00A24FF9" w:rsidRPr="008A043C" w:rsidRDefault="00E61A77" w:rsidP="00A21287">
      <w:pPr>
        <w:jc w:val="center"/>
        <w:rPr>
          <w:b/>
          <w:sz w:val="32"/>
          <w:szCs w:val="32"/>
        </w:rPr>
      </w:pPr>
      <w:r w:rsidRPr="008A043C">
        <w:rPr>
          <w:b/>
          <w:sz w:val="32"/>
          <w:szCs w:val="32"/>
        </w:rPr>
        <w:t xml:space="preserve">ПРИМЕРНО </w:t>
      </w:r>
      <w:r w:rsidR="00A97A74" w:rsidRPr="008A043C">
        <w:rPr>
          <w:b/>
          <w:sz w:val="32"/>
          <w:szCs w:val="32"/>
        </w:rPr>
        <w:t>ГОДИШНО ТЕМАТИЧНО РАЗПРЕДЕЛЕНИЕ</w:t>
      </w:r>
    </w:p>
    <w:p w14:paraId="5654E3E1" w14:textId="77777777" w:rsidR="008A043C" w:rsidRPr="008A043C" w:rsidRDefault="00851564" w:rsidP="00A21287">
      <w:pPr>
        <w:jc w:val="center"/>
        <w:rPr>
          <w:sz w:val="28"/>
          <w:szCs w:val="28"/>
          <w:lang w:val="en-US"/>
        </w:rPr>
      </w:pPr>
      <w:r w:rsidRPr="008A043C">
        <w:rPr>
          <w:sz w:val="28"/>
          <w:szCs w:val="28"/>
        </w:rPr>
        <w:t>п</w:t>
      </w:r>
      <w:r w:rsidR="00A21287" w:rsidRPr="008A043C">
        <w:rPr>
          <w:sz w:val="28"/>
          <w:szCs w:val="28"/>
        </w:rPr>
        <w:t>о</w:t>
      </w:r>
      <w:r w:rsidR="000B3ECD" w:rsidRPr="008A043C">
        <w:rPr>
          <w:sz w:val="28"/>
          <w:szCs w:val="28"/>
          <w:lang w:val="en-US"/>
        </w:rPr>
        <w:t xml:space="preserve"> </w:t>
      </w:r>
      <w:r w:rsidR="007179EE" w:rsidRPr="008A043C">
        <w:rPr>
          <w:sz w:val="28"/>
          <w:szCs w:val="28"/>
        </w:rPr>
        <w:t>учебния предмет „</w:t>
      </w:r>
      <w:r w:rsidR="000D342C" w:rsidRPr="008A043C">
        <w:rPr>
          <w:sz w:val="28"/>
          <w:szCs w:val="28"/>
        </w:rPr>
        <w:t xml:space="preserve">Информационни </w:t>
      </w:r>
      <w:r w:rsidR="003E08BD" w:rsidRPr="008A043C">
        <w:rPr>
          <w:sz w:val="28"/>
          <w:szCs w:val="28"/>
        </w:rPr>
        <w:t>технологии</w:t>
      </w:r>
      <w:r w:rsidR="007179EE" w:rsidRPr="008A043C">
        <w:rPr>
          <w:sz w:val="28"/>
          <w:szCs w:val="28"/>
        </w:rPr>
        <w:t>“</w:t>
      </w:r>
      <w:r w:rsidR="000B3ECD" w:rsidRPr="008A043C">
        <w:rPr>
          <w:sz w:val="28"/>
          <w:szCs w:val="28"/>
          <w:lang w:val="en-US"/>
        </w:rPr>
        <w:t xml:space="preserve"> </w:t>
      </w:r>
      <w:r w:rsidR="00A21287" w:rsidRPr="008A043C">
        <w:rPr>
          <w:sz w:val="28"/>
          <w:szCs w:val="28"/>
        </w:rPr>
        <w:t>за</w:t>
      </w:r>
      <w:r w:rsidR="003E08BD" w:rsidRPr="008A043C">
        <w:rPr>
          <w:sz w:val="28"/>
          <w:szCs w:val="28"/>
          <w:lang w:val="en-US"/>
        </w:rPr>
        <w:t xml:space="preserve"> </w:t>
      </w:r>
      <w:r w:rsidR="001A7B9D">
        <w:rPr>
          <w:sz w:val="28"/>
          <w:szCs w:val="28"/>
          <w:lang w:val="en-US"/>
        </w:rPr>
        <w:t>I</w:t>
      </w:r>
      <w:r w:rsidR="001201B4">
        <w:rPr>
          <w:sz w:val="28"/>
          <w:szCs w:val="28"/>
          <w:lang w:val="en-US"/>
        </w:rPr>
        <w:t>X</w:t>
      </w:r>
      <w:r w:rsidR="003E08BD" w:rsidRPr="008A043C">
        <w:rPr>
          <w:sz w:val="28"/>
          <w:szCs w:val="28"/>
        </w:rPr>
        <w:t xml:space="preserve"> к</w:t>
      </w:r>
      <w:r w:rsidR="00A21287" w:rsidRPr="008A043C">
        <w:rPr>
          <w:sz w:val="28"/>
          <w:szCs w:val="28"/>
        </w:rPr>
        <w:t>лас</w:t>
      </w:r>
      <w:r w:rsidR="000B3ECD" w:rsidRPr="008A043C">
        <w:rPr>
          <w:sz w:val="28"/>
          <w:szCs w:val="28"/>
          <w:lang w:val="en-US"/>
        </w:rPr>
        <w:t xml:space="preserve"> </w:t>
      </w:r>
    </w:p>
    <w:p w14:paraId="11B71E16" w14:textId="47A43CE6" w:rsidR="00A21287" w:rsidRPr="008A043C" w:rsidRDefault="000B3ECD" w:rsidP="00A21287">
      <w:pPr>
        <w:jc w:val="center"/>
        <w:rPr>
          <w:sz w:val="28"/>
          <w:szCs w:val="28"/>
        </w:rPr>
      </w:pPr>
      <w:r w:rsidRPr="008A043C">
        <w:rPr>
          <w:sz w:val="28"/>
          <w:szCs w:val="28"/>
        </w:rPr>
        <w:t>с използване на учебн</w:t>
      </w:r>
      <w:r w:rsidR="00944149">
        <w:rPr>
          <w:sz w:val="28"/>
          <w:szCs w:val="28"/>
        </w:rPr>
        <w:t>ика</w:t>
      </w:r>
      <w:r w:rsidRPr="008A043C">
        <w:rPr>
          <w:sz w:val="28"/>
          <w:szCs w:val="28"/>
        </w:rPr>
        <w:t xml:space="preserve"> </w:t>
      </w:r>
      <w:r w:rsidRPr="008A043C">
        <w:rPr>
          <w:i/>
          <w:sz w:val="28"/>
          <w:szCs w:val="28"/>
        </w:rPr>
        <w:t xml:space="preserve">„Информационни технологии за </w:t>
      </w:r>
      <w:r w:rsidR="001201B4">
        <w:rPr>
          <w:i/>
          <w:sz w:val="28"/>
          <w:szCs w:val="28"/>
          <w:lang w:val="en-US"/>
        </w:rPr>
        <w:t>9</w:t>
      </w:r>
      <w:r w:rsidRPr="008A043C">
        <w:rPr>
          <w:i/>
          <w:sz w:val="28"/>
          <w:szCs w:val="28"/>
        </w:rPr>
        <w:t xml:space="preserve">. </w:t>
      </w:r>
      <w:r w:rsidR="00851564" w:rsidRPr="008A043C">
        <w:rPr>
          <w:i/>
          <w:sz w:val="28"/>
          <w:szCs w:val="28"/>
        </w:rPr>
        <w:t>к</w:t>
      </w:r>
      <w:r w:rsidRPr="008A043C">
        <w:rPr>
          <w:i/>
          <w:sz w:val="28"/>
          <w:szCs w:val="28"/>
        </w:rPr>
        <w:t>лас</w:t>
      </w:r>
      <w:r w:rsidR="00851564" w:rsidRPr="008A043C">
        <w:rPr>
          <w:i/>
          <w:sz w:val="28"/>
          <w:szCs w:val="28"/>
        </w:rPr>
        <w:t>”</w:t>
      </w:r>
      <w:r w:rsidR="00E1155E">
        <w:rPr>
          <w:i/>
          <w:sz w:val="28"/>
          <w:szCs w:val="28"/>
        </w:rPr>
        <w:t xml:space="preserve"> на изд. „</w:t>
      </w:r>
      <w:r w:rsidRPr="008A043C">
        <w:rPr>
          <w:i/>
          <w:sz w:val="28"/>
          <w:szCs w:val="28"/>
        </w:rPr>
        <w:t>Изкуства</w:t>
      </w:r>
      <w:r w:rsidR="00E1155E">
        <w:rPr>
          <w:i/>
          <w:sz w:val="28"/>
          <w:szCs w:val="28"/>
        </w:rPr>
        <w:t>“</w:t>
      </w:r>
    </w:p>
    <w:p w14:paraId="667FF587" w14:textId="77777777" w:rsidR="00381592" w:rsidRDefault="00F64B9C" w:rsidP="00381592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                    </w:t>
      </w:r>
    </w:p>
    <w:p w14:paraId="20F59D90" w14:textId="77777777" w:rsidR="00381592" w:rsidRDefault="00381592" w:rsidP="00381592">
      <w:pPr>
        <w:rPr>
          <w:b/>
          <w:color w:val="FF0000"/>
          <w:lang w:val="en-US"/>
        </w:rPr>
      </w:pPr>
    </w:p>
    <w:p w14:paraId="575B71B7" w14:textId="55FB338D" w:rsidR="00381592" w:rsidRDefault="00F64B9C" w:rsidP="00381592">
      <w:pPr>
        <w:rPr>
          <w:b/>
          <w:szCs w:val="24"/>
        </w:rPr>
      </w:pPr>
      <w:r>
        <w:rPr>
          <w:b/>
          <w:color w:val="FF0000"/>
          <w:lang w:val="en-US"/>
        </w:rPr>
        <w:t xml:space="preserve">    </w:t>
      </w:r>
      <w:r w:rsidR="00381592">
        <w:rPr>
          <w:b/>
          <w:szCs w:val="24"/>
        </w:rPr>
        <w:t>Р</w:t>
      </w:r>
      <w:r w:rsidR="00381592" w:rsidRPr="00700379">
        <w:rPr>
          <w:b/>
          <w:szCs w:val="24"/>
        </w:rPr>
        <w:t>азпределение на часовете:</w:t>
      </w: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551"/>
      </w:tblGrid>
      <w:tr w:rsidR="00381592" w:rsidRPr="00700379" w14:paraId="1BD2FFE4" w14:textId="77777777" w:rsidTr="00A36AE0">
        <w:trPr>
          <w:trHeight w:val="326"/>
        </w:trPr>
        <w:tc>
          <w:tcPr>
            <w:tcW w:w="6662" w:type="dxa"/>
            <w:shd w:val="clear" w:color="auto" w:fill="auto"/>
          </w:tcPr>
          <w:p w14:paraId="6A265FE8" w14:textId="77777777" w:rsidR="00381592" w:rsidRPr="00700379" w:rsidRDefault="00381592" w:rsidP="00A36AE0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>За нови знания</w:t>
            </w:r>
            <w:r>
              <w:rPr>
                <w:b/>
                <w:szCs w:val="24"/>
              </w:rPr>
              <w:t xml:space="preserve"> и умения</w:t>
            </w:r>
          </w:p>
        </w:tc>
        <w:tc>
          <w:tcPr>
            <w:tcW w:w="2551" w:type="dxa"/>
            <w:shd w:val="clear" w:color="auto" w:fill="auto"/>
          </w:tcPr>
          <w:p w14:paraId="5D3A2CBC" w14:textId="77777777" w:rsidR="00381592" w:rsidRPr="00700379" w:rsidRDefault="00381592" w:rsidP="00A36AE0">
            <w:pPr>
              <w:spacing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36</w:t>
            </w:r>
            <w:r w:rsidRPr="00700379">
              <w:rPr>
                <w:b/>
                <w:szCs w:val="24"/>
              </w:rPr>
              <w:t>%</w:t>
            </w:r>
          </w:p>
        </w:tc>
      </w:tr>
      <w:tr w:rsidR="00381592" w:rsidRPr="00700379" w14:paraId="3EDF3833" w14:textId="77777777" w:rsidTr="00A36AE0">
        <w:tc>
          <w:tcPr>
            <w:tcW w:w="6662" w:type="dxa"/>
            <w:shd w:val="clear" w:color="auto" w:fill="auto"/>
          </w:tcPr>
          <w:p w14:paraId="08AF8E45" w14:textId="77777777" w:rsidR="00381592" w:rsidRPr="00700379" w:rsidRDefault="00381592" w:rsidP="00A36AE0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>За упражнения в лабораторна среда</w:t>
            </w:r>
            <w:r>
              <w:rPr>
                <w:b/>
                <w:szCs w:val="24"/>
              </w:rPr>
              <w:t xml:space="preserve"> и работа по проект</w:t>
            </w:r>
          </w:p>
        </w:tc>
        <w:tc>
          <w:tcPr>
            <w:tcW w:w="2551" w:type="dxa"/>
            <w:shd w:val="clear" w:color="auto" w:fill="auto"/>
          </w:tcPr>
          <w:p w14:paraId="51F1A8A2" w14:textId="77777777" w:rsidR="00381592" w:rsidRPr="00700379" w:rsidRDefault="00381592" w:rsidP="00A36AE0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50</w:t>
            </w:r>
            <w:r w:rsidRPr="00700379">
              <w:rPr>
                <w:b/>
                <w:szCs w:val="24"/>
              </w:rPr>
              <w:t>%</w:t>
            </w:r>
          </w:p>
        </w:tc>
      </w:tr>
      <w:tr w:rsidR="00381592" w:rsidRPr="00700379" w14:paraId="68EB2907" w14:textId="77777777" w:rsidTr="00A36AE0">
        <w:tc>
          <w:tcPr>
            <w:tcW w:w="6662" w:type="dxa"/>
            <w:shd w:val="clear" w:color="auto" w:fill="auto"/>
          </w:tcPr>
          <w:p w14:paraId="147BE535" w14:textId="77777777" w:rsidR="00381592" w:rsidRPr="00700379" w:rsidRDefault="00381592" w:rsidP="00A36AE0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>За обобщение</w:t>
            </w:r>
          </w:p>
        </w:tc>
        <w:tc>
          <w:tcPr>
            <w:tcW w:w="2551" w:type="dxa"/>
            <w:shd w:val="clear" w:color="auto" w:fill="auto"/>
          </w:tcPr>
          <w:p w14:paraId="7014CC36" w14:textId="77777777" w:rsidR="00381592" w:rsidRPr="00700379" w:rsidRDefault="00381592" w:rsidP="00A36AE0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 xml:space="preserve"> 6%</w:t>
            </w:r>
          </w:p>
        </w:tc>
      </w:tr>
      <w:tr w:rsidR="00381592" w:rsidRPr="00700379" w14:paraId="44B09B65" w14:textId="77777777" w:rsidTr="00A36AE0">
        <w:tc>
          <w:tcPr>
            <w:tcW w:w="6662" w:type="dxa"/>
            <w:shd w:val="clear" w:color="auto" w:fill="auto"/>
          </w:tcPr>
          <w:p w14:paraId="2091E3A9" w14:textId="77777777" w:rsidR="00381592" w:rsidRPr="00700379" w:rsidRDefault="00381592" w:rsidP="00A36AE0">
            <w:pPr>
              <w:spacing w:after="0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>За контролни работи</w:t>
            </w:r>
          </w:p>
        </w:tc>
        <w:tc>
          <w:tcPr>
            <w:tcW w:w="2551" w:type="dxa"/>
            <w:shd w:val="clear" w:color="auto" w:fill="auto"/>
          </w:tcPr>
          <w:p w14:paraId="17D79660" w14:textId="77777777" w:rsidR="00381592" w:rsidRPr="00700379" w:rsidRDefault="00381592" w:rsidP="00A36AE0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 xml:space="preserve"> 8%</w:t>
            </w:r>
          </w:p>
        </w:tc>
      </w:tr>
    </w:tbl>
    <w:p w14:paraId="46464636" w14:textId="77777777" w:rsidR="00381592" w:rsidRPr="00700379" w:rsidRDefault="00381592" w:rsidP="00381592">
      <w:pPr>
        <w:rPr>
          <w:b/>
          <w:szCs w:val="24"/>
        </w:rPr>
      </w:pPr>
    </w:p>
    <w:p w14:paraId="11005B43" w14:textId="77777777" w:rsidR="00381592" w:rsidRPr="00700379" w:rsidRDefault="00381592" w:rsidP="00381592">
      <w:pPr>
        <w:tabs>
          <w:tab w:val="left" w:pos="3702"/>
          <w:tab w:val="left" w:pos="5637"/>
        </w:tabs>
        <w:ind w:left="360"/>
        <w:rPr>
          <w:szCs w:val="24"/>
        </w:rPr>
      </w:pPr>
    </w:p>
    <w:p w14:paraId="38956BF5" w14:textId="55B9E46B" w:rsidR="00381592" w:rsidRDefault="00381592" w:rsidP="00F95D8D">
      <w:pPr>
        <w:tabs>
          <w:tab w:val="left" w:pos="7655"/>
        </w:tabs>
        <w:rPr>
          <w:b/>
          <w:color w:val="FF0000"/>
          <w:lang w:val="en-US"/>
        </w:rPr>
      </w:pPr>
    </w:p>
    <w:p w14:paraId="687F494F" w14:textId="77777777" w:rsidR="00381592" w:rsidRDefault="00F64B9C" w:rsidP="00F95D8D">
      <w:pPr>
        <w:tabs>
          <w:tab w:val="left" w:pos="7655"/>
        </w:tabs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           </w:t>
      </w:r>
    </w:p>
    <w:p w14:paraId="1AACAE2F" w14:textId="77777777" w:rsidR="00381592" w:rsidRDefault="00381592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br w:type="page"/>
      </w:r>
    </w:p>
    <w:p w14:paraId="3909E252" w14:textId="762C4053" w:rsidR="00A21287" w:rsidRPr="00F64B9C" w:rsidRDefault="00F64B9C" w:rsidP="00F95D8D">
      <w:pPr>
        <w:tabs>
          <w:tab w:val="left" w:pos="7655"/>
        </w:tabs>
        <w:rPr>
          <w:b/>
          <w:color w:val="FF0000"/>
        </w:rPr>
      </w:pPr>
      <w:r>
        <w:rPr>
          <w:b/>
          <w:color w:val="FF0000"/>
          <w:lang w:val="en-US"/>
        </w:rPr>
        <w:lastRenderedPageBreak/>
        <w:t xml:space="preserve">     </w:t>
      </w:r>
      <w:r w:rsidR="00F95D8D" w:rsidRPr="00F64B9C">
        <w:rPr>
          <w:b/>
          <w:color w:val="FF0000"/>
        </w:rPr>
        <w:t>ПЪРВИ УЧЕБЕН СРОК</w:t>
      </w:r>
    </w:p>
    <w:p w14:paraId="4B3C43B2" w14:textId="77777777" w:rsidR="000E2593" w:rsidRPr="00F64B9C" w:rsidRDefault="00F64B9C" w:rsidP="00F95D8D">
      <w:pPr>
        <w:tabs>
          <w:tab w:val="left" w:pos="7655"/>
        </w:tabs>
        <w:rPr>
          <w:b/>
          <w:color w:val="FF0000"/>
        </w:rPr>
      </w:pPr>
      <w:r>
        <w:rPr>
          <w:b/>
          <w:color w:val="FF0000"/>
          <w:lang w:val="en-US"/>
        </w:rPr>
        <w:t xml:space="preserve">                                       </w:t>
      </w:r>
      <w:r w:rsidR="000E2593" w:rsidRPr="00F64B9C">
        <w:rPr>
          <w:b/>
          <w:color w:val="FF0000"/>
        </w:rPr>
        <w:t>18 седмици по 1 час седмично = 18 часа</w:t>
      </w:r>
    </w:p>
    <w:tbl>
      <w:tblPr>
        <w:tblStyle w:val="a4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984"/>
        <w:gridCol w:w="2163"/>
        <w:gridCol w:w="1395"/>
        <w:gridCol w:w="2950"/>
        <w:gridCol w:w="1896"/>
        <w:gridCol w:w="1896"/>
        <w:gridCol w:w="1804"/>
        <w:gridCol w:w="1693"/>
      </w:tblGrid>
      <w:tr w:rsidR="00A10768" w:rsidRPr="00BB7797" w14:paraId="06A275B0" w14:textId="77777777" w:rsidTr="00D33868">
        <w:trPr>
          <w:tblHeader/>
          <w:jc w:val="center"/>
        </w:trPr>
        <w:tc>
          <w:tcPr>
            <w:tcW w:w="665" w:type="dxa"/>
            <w:vAlign w:val="center"/>
          </w:tcPr>
          <w:p w14:paraId="61FDF0AF" w14:textId="77777777" w:rsidR="00A10768" w:rsidRPr="00BB7797" w:rsidRDefault="00A10768" w:rsidP="008A043C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№ по ред</w:t>
            </w:r>
          </w:p>
        </w:tc>
        <w:tc>
          <w:tcPr>
            <w:tcW w:w="984" w:type="dxa"/>
            <w:vAlign w:val="center"/>
          </w:tcPr>
          <w:p w14:paraId="66074E6D" w14:textId="77777777" w:rsidR="00A10768" w:rsidRPr="00BB7797" w:rsidRDefault="00A10768" w:rsidP="008A043C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Учебна седмица по ред</w:t>
            </w:r>
          </w:p>
        </w:tc>
        <w:tc>
          <w:tcPr>
            <w:tcW w:w="2163" w:type="dxa"/>
            <w:vAlign w:val="center"/>
          </w:tcPr>
          <w:p w14:paraId="4158982B" w14:textId="77777777" w:rsidR="00A10768" w:rsidRPr="00BB7797" w:rsidRDefault="00A10768" w:rsidP="00FC41E0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 xml:space="preserve">Тема на </w:t>
            </w:r>
            <w:proofErr w:type="spellStart"/>
            <w:r w:rsidRPr="00BB7797">
              <w:rPr>
                <w:sz w:val="20"/>
                <w:szCs w:val="20"/>
              </w:rPr>
              <w:t>урочната</w:t>
            </w:r>
            <w:proofErr w:type="spellEnd"/>
            <w:r w:rsidRPr="00BB7797">
              <w:rPr>
                <w:sz w:val="20"/>
                <w:szCs w:val="20"/>
              </w:rPr>
              <w:t xml:space="preserve"> единица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ED28B06" w14:textId="77777777" w:rsidR="00A10768" w:rsidRPr="00BB7797" w:rsidRDefault="00433E67" w:rsidP="00FC41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чна</w:t>
            </w:r>
            <w:proofErr w:type="spellEnd"/>
            <w:r>
              <w:rPr>
                <w:sz w:val="20"/>
                <w:szCs w:val="20"/>
              </w:rPr>
              <w:t xml:space="preserve"> единица</w:t>
            </w:r>
          </w:p>
        </w:tc>
        <w:tc>
          <w:tcPr>
            <w:tcW w:w="2950" w:type="dxa"/>
            <w:vAlign w:val="center"/>
          </w:tcPr>
          <w:p w14:paraId="6E2C6A7A" w14:textId="77777777" w:rsidR="00A10768" w:rsidRPr="00BB7797" w:rsidRDefault="00A10768" w:rsidP="00FC41E0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Компетентности като очаквани резултати от обучението</w:t>
            </w:r>
          </w:p>
        </w:tc>
        <w:tc>
          <w:tcPr>
            <w:tcW w:w="1896" w:type="dxa"/>
            <w:vAlign w:val="center"/>
          </w:tcPr>
          <w:p w14:paraId="38FDA98E" w14:textId="77777777" w:rsidR="00A10768" w:rsidRPr="00BB7797" w:rsidRDefault="00A10768" w:rsidP="00FC41E0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Нови понятия</w:t>
            </w:r>
          </w:p>
        </w:tc>
        <w:tc>
          <w:tcPr>
            <w:tcW w:w="1896" w:type="dxa"/>
            <w:vAlign w:val="center"/>
          </w:tcPr>
          <w:p w14:paraId="765E8154" w14:textId="77777777" w:rsidR="00A10768" w:rsidRPr="00BB7797" w:rsidRDefault="00A10768" w:rsidP="00FC41E0">
            <w:pPr>
              <w:ind w:left="6" w:hanging="6"/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 xml:space="preserve">Контекст и дейности за всяка </w:t>
            </w:r>
            <w:proofErr w:type="spellStart"/>
            <w:r w:rsidRPr="00BB7797">
              <w:rPr>
                <w:sz w:val="20"/>
                <w:szCs w:val="20"/>
              </w:rPr>
              <w:t>урочна</w:t>
            </w:r>
            <w:proofErr w:type="spellEnd"/>
            <w:r w:rsidRPr="00BB7797">
              <w:rPr>
                <w:sz w:val="20"/>
                <w:szCs w:val="20"/>
              </w:rPr>
              <w:t xml:space="preserve"> единица</w:t>
            </w:r>
          </w:p>
        </w:tc>
        <w:tc>
          <w:tcPr>
            <w:tcW w:w="1804" w:type="dxa"/>
            <w:vAlign w:val="center"/>
          </w:tcPr>
          <w:p w14:paraId="22945E11" w14:textId="77777777" w:rsidR="00A10768" w:rsidRPr="00BB7797" w:rsidRDefault="00A10768" w:rsidP="00FC41E0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Методи и форми на оценяване по теми и/или раздели</w:t>
            </w:r>
          </w:p>
        </w:tc>
        <w:tc>
          <w:tcPr>
            <w:tcW w:w="1693" w:type="dxa"/>
            <w:vAlign w:val="center"/>
          </w:tcPr>
          <w:p w14:paraId="30E9710B" w14:textId="77777777" w:rsidR="00A10768" w:rsidRPr="00BB7797" w:rsidRDefault="00A10768" w:rsidP="00FC41E0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Забележка</w:t>
            </w:r>
          </w:p>
        </w:tc>
      </w:tr>
      <w:tr w:rsidR="00A10768" w:rsidRPr="00BB7797" w14:paraId="2913C1B7" w14:textId="77777777" w:rsidTr="00D33868">
        <w:trPr>
          <w:jc w:val="center"/>
        </w:trPr>
        <w:tc>
          <w:tcPr>
            <w:tcW w:w="665" w:type="dxa"/>
            <w:vAlign w:val="center"/>
          </w:tcPr>
          <w:p w14:paraId="21898761" w14:textId="77777777" w:rsidR="00A10768" w:rsidRPr="00BB7797" w:rsidRDefault="00A10768" w:rsidP="008A043C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1)</w:t>
            </w:r>
          </w:p>
        </w:tc>
        <w:tc>
          <w:tcPr>
            <w:tcW w:w="984" w:type="dxa"/>
            <w:vAlign w:val="center"/>
          </w:tcPr>
          <w:p w14:paraId="341B4EAF" w14:textId="77777777" w:rsidR="00A10768" w:rsidRPr="00BB7797" w:rsidRDefault="00A10768" w:rsidP="008A043C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2)</w:t>
            </w:r>
          </w:p>
        </w:tc>
        <w:tc>
          <w:tcPr>
            <w:tcW w:w="2163" w:type="dxa"/>
            <w:vAlign w:val="center"/>
          </w:tcPr>
          <w:p w14:paraId="16A65D21" w14:textId="77777777" w:rsidR="00A10768" w:rsidRPr="00BB7797" w:rsidRDefault="00A10768" w:rsidP="0013123D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3)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74F6E65" w14:textId="77777777" w:rsidR="00A10768" w:rsidRPr="00BB7797" w:rsidRDefault="00A10768" w:rsidP="0013123D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4)</w:t>
            </w:r>
          </w:p>
        </w:tc>
        <w:tc>
          <w:tcPr>
            <w:tcW w:w="2950" w:type="dxa"/>
            <w:vAlign w:val="center"/>
          </w:tcPr>
          <w:p w14:paraId="0D4ABD09" w14:textId="77777777" w:rsidR="00A10768" w:rsidRPr="00BB7797" w:rsidRDefault="00A10768" w:rsidP="0013123D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5)</w:t>
            </w:r>
          </w:p>
        </w:tc>
        <w:tc>
          <w:tcPr>
            <w:tcW w:w="1896" w:type="dxa"/>
            <w:vAlign w:val="center"/>
          </w:tcPr>
          <w:p w14:paraId="0742B96C" w14:textId="77777777" w:rsidR="00A10768" w:rsidRPr="00BB7797" w:rsidRDefault="00A10768" w:rsidP="0013123D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6)</w:t>
            </w:r>
          </w:p>
        </w:tc>
        <w:tc>
          <w:tcPr>
            <w:tcW w:w="1896" w:type="dxa"/>
            <w:vAlign w:val="center"/>
          </w:tcPr>
          <w:p w14:paraId="25D00BB9" w14:textId="77777777" w:rsidR="00A10768" w:rsidRPr="00BB7797" w:rsidRDefault="00A10768" w:rsidP="0013123D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7)</w:t>
            </w:r>
          </w:p>
        </w:tc>
        <w:tc>
          <w:tcPr>
            <w:tcW w:w="1804" w:type="dxa"/>
            <w:vAlign w:val="center"/>
          </w:tcPr>
          <w:p w14:paraId="395E877B" w14:textId="77777777" w:rsidR="00A10768" w:rsidRPr="00BB7797" w:rsidRDefault="00A10768" w:rsidP="0013123D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8)</w:t>
            </w:r>
          </w:p>
        </w:tc>
        <w:tc>
          <w:tcPr>
            <w:tcW w:w="1693" w:type="dxa"/>
            <w:vAlign w:val="center"/>
          </w:tcPr>
          <w:p w14:paraId="7A805A43" w14:textId="77777777" w:rsidR="00A10768" w:rsidRPr="00BB7797" w:rsidRDefault="00A10768" w:rsidP="0013123D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(9)</w:t>
            </w:r>
          </w:p>
        </w:tc>
      </w:tr>
      <w:tr w:rsidR="00A10768" w:rsidRPr="00BB7797" w14:paraId="5DA58ACC" w14:textId="77777777" w:rsidTr="00D33868">
        <w:trPr>
          <w:jc w:val="center"/>
        </w:trPr>
        <w:tc>
          <w:tcPr>
            <w:tcW w:w="665" w:type="dxa"/>
          </w:tcPr>
          <w:p w14:paraId="75FB493E" w14:textId="77777777" w:rsidR="00A10768" w:rsidRPr="00894694" w:rsidRDefault="00A10768" w:rsidP="00433E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84" w:type="dxa"/>
          </w:tcPr>
          <w:p w14:paraId="4435BF77" w14:textId="77777777" w:rsidR="00A10768" w:rsidRPr="00894694" w:rsidRDefault="00A10768" w:rsidP="00433E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63" w:type="dxa"/>
          </w:tcPr>
          <w:p w14:paraId="5CFF2074" w14:textId="77777777" w:rsidR="00A10768" w:rsidRPr="00F87972" w:rsidRDefault="00A10768" w:rsidP="00433E67">
            <w:pPr>
              <w:rPr>
                <w:rFonts w:cstheme="minorHAnsi"/>
                <w:color w:val="231F20"/>
                <w:sz w:val="20"/>
                <w:szCs w:val="20"/>
              </w:rPr>
            </w:pPr>
            <w:r w:rsidRPr="00F87972">
              <w:rPr>
                <w:rFonts w:cstheme="minorHAnsi"/>
                <w:color w:val="231F20"/>
                <w:sz w:val="20"/>
                <w:szCs w:val="20"/>
              </w:rPr>
              <w:t>Входно ниво.</w:t>
            </w:r>
          </w:p>
          <w:p w14:paraId="428CF561" w14:textId="77777777" w:rsidR="00A10768" w:rsidRPr="00BB7797" w:rsidRDefault="00A10768" w:rsidP="00147913">
            <w:pPr>
              <w:rPr>
                <w:sz w:val="20"/>
                <w:szCs w:val="20"/>
              </w:rPr>
            </w:pPr>
            <w:r w:rsidRPr="00F87972">
              <w:rPr>
                <w:rFonts w:cstheme="minorHAnsi"/>
                <w:color w:val="231F20"/>
                <w:sz w:val="20"/>
                <w:szCs w:val="20"/>
              </w:rPr>
              <w:t>Проверка на знанията</w:t>
            </w:r>
            <w:r w:rsidR="00147913">
              <w:rPr>
                <w:rFonts w:cstheme="minorHAnsi"/>
                <w:color w:val="231F20"/>
                <w:sz w:val="20"/>
                <w:szCs w:val="20"/>
              </w:rPr>
              <w:t xml:space="preserve">, </w:t>
            </w:r>
            <w:r w:rsidRPr="00F87972">
              <w:rPr>
                <w:rFonts w:cstheme="minorHAnsi"/>
                <w:color w:val="231F20"/>
                <w:sz w:val="20"/>
                <w:szCs w:val="20"/>
              </w:rPr>
              <w:t xml:space="preserve"> уменията</w:t>
            </w:r>
            <w:r w:rsidR="00147913">
              <w:rPr>
                <w:rFonts w:cstheme="minorHAnsi"/>
                <w:color w:val="231F20"/>
                <w:sz w:val="20"/>
                <w:szCs w:val="20"/>
              </w:rPr>
              <w:t xml:space="preserve"> и компетентностите</w:t>
            </w:r>
            <w:r w:rsidRPr="00F87972">
              <w:rPr>
                <w:rFonts w:cstheme="minorHAnsi"/>
                <w:color w:val="231F20"/>
                <w:sz w:val="20"/>
                <w:szCs w:val="20"/>
              </w:rPr>
              <w:t xml:space="preserve"> на учениците   по информационните  технологии</w:t>
            </w:r>
            <w:r>
              <w:rPr>
                <w:rFonts w:cstheme="minorHAnsi"/>
                <w:color w:val="231F20"/>
                <w:sz w:val="20"/>
                <w:szCs w:val="20"/>
              </w:rPr>
              <w:t xml:space="preserve"> изучавани в </w:t>
            </w:r>
            <w:r w:rsidR="00147913">
              <w:rPr>
                <w:rFonts w:cstheme="minorHAnsi"/>
                <w:color w:val="231F20"/>
                <w:sz w:val="20"/>
                <w:szCs w:val="20"/>
              </w:rPr>
              <w:t>8</w:t>
            </w:r>
            <w:r w:rsidRPr="00F87972">
              <w:rPr>
                <w:rFonts w:cstheme="minorHAnsi"/>
                <w:color w:val="231F20"/>
                <w:sz w:val="20"/>
                <w:szCs w:val="20"/>
              </w:rPr>
              <w:t>. клас</w:t>
            </w:r>
          </w:p>
        </w:tc>
        <w:tc>
          <w:tcPr>
            <w:tcW w:w="1395" w:type="dxa"/>
            <w:shd w:val="clear" w:color="auto" w:fill="auto"/>
          </w:tcPr>
          <w:p w14:paraId="34AE7204" w14:textId="77777777" w:rsidR="00A10768" w:rsidRPr="00BB7797" w:rsidRDefault="00A10768" w:rsidP="00433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 и оценка</w:t>
            </w:r>
          </w:p>
        </w:tc>
        <w:tc>
          <w:tcPr>
            <w:tcW w:w="2950" w:type="dxa"/>
          </w:tcPr>
          <w:p w14:paraId="2358CCE3" w14:textId="77777777" w:rsidR="00A10768" w:rsidRPr="00BB7797" w:rsidRDefault="00A10768" w:rsidP="001E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 от </w:t>
            </w:r>
            <w:r w:rsidR="001E79DF">
              <w:rPr>
                <w:sz w:val="20"/>
                <w:szCs w:val="20"/>
              </w:rPr>
              <w:t xml:space="preserve">страна на учениците за знанията, </w:t>
            </w:r>
            <w:r>
              <w:rPr>
                <w:sz w:val="20"/>
                <w:szCs w:val="20"/>
              </w:rPr>
              <w:t>уменията</w:t>
            </w:r>
            <w:r w:rsidR="001E79DF">
              <w:rPr>
                <w:sz w:val="20"/>
                <w:szCs w:val="20"/>
              </w:rPr>
              <w:t xml:space="preserve"> </w:t>
            </w:r>
            <w:proofErr w:type="spellStart"/>
            <w:r w:rsidR="001E79DF">
              <w:rPr>
                <w:sz w:val="20"/>
                <w:szCs w:val="20"/>
              </w:rPr>
              <w:t>икомпетентностите</w:t>
            </w:r>
            <w:proofErr w:type="spellEnd"/>
            <w:r>
              <w:rPr>
                <w:sz w:val="20"/>
                <w:szCs w:val="20"/>
              </w:rPr>
              <w:t xml:space="preserve"> им по ИТ от </w:t>
            </w:r>
            <w:r w:rsidR="001E79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клас </w:t>
            </w:r>
          </w:p>
        </w:tc>
        <w:tc>
          <w:tcPr>
            <w:tcW w:w="1896" w:type="dxa"/>
          </w:tcPr>
          <w:p w14:paraId="20B8D43E" w14:textId="77777777" w:rsidR="00A10768" w:rsidRPr="00BB7797" w:rsidRDefault="00A10768" w:rsidP="00433E6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6DB315B4" w14:textId="77777777" w:rsidR="00A10768" w:rsidRPr="00BB7797" w:rsidRDefault="00A10768" w:rsidP="000B2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 и оценка на постиженията на учениците при усвояване на учебното съдържание по ИТ в </w:t>
            </w:r>
            <w:r w:rsidR="000B20D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клас </w:t>
            </w:r>
          </w:p>
        </w:tc>
        <w:tc>
          <w:tcPr>
            <w:tcW w:w="1804" w:type="dxa"/>
          </w:tcPr>
          <w:p w14:paraId="0A5489AA" w14:textId="77777777" w:rsidR="00A10768" w:rsidRPr="00BB7797" w:rsidRDefault="00A10768" w:rsidP="00433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ване на тест от учебното съдържание и изпълняване на практическа задача с изучените технологии</w:t>
            </w:r>
          </w:p>
        </w:tc>
        <w:tc>
          <w:tcPr>
            <w:tcW w:w="1693" w:type="dxa"/>
          </w:tcPr>
          <w:p w14:paraId="6831E831" w14:textId="78C85320" w:rsidR="00A10768" w:rsidRPr="00BB7797" w:rsidRDefault="00A10768" w:rsidP="00433E67">
            <w:pPr>
              <w:rPr>
                <w:sz w:val="20"/>
                <w:szCs w:val="20"/>
              </w:rPr>
            </w:pPr>
          </w:p>
        </w:tc>
      </w:tr>
      <w:tr w:rsidR="00433E67" w:rsidRPr="00BB7797" w14:paraId="21E7DB9A" w14:textId="77777777" w:rsidTr="00CA3035">
        <w:trPr>
          <w:jc w:val="center"/>
        </w:trPr>
        <w:tc>
          <w:tcPr>
            <w:tcW w:w="15446" w:type="dxa"/>
            <w:gridSpan w:val="9"/>
            <w:vAlign w:val="center"/>
          </w:tcPr>
          <w:p w14:paraId="32CA9CA3" w14:textId="77777777" w:rsidR="00433E67" w:rsidRDefault="00433E67" w:rsidP="0021067A">
            <w:pPr>
              <w:jc w:val="center"/>
              <w:rPr>
                <w:sz w:val="20"/>
                <w:szCs w:val="20"/>
              </w:rPr>
            </w:pPr>
            <w:r w:rsidRPr="00F95928">
              <w:rPr>
                <w:b/>
                <w:sz w:val="20"/>
                <w:szCs w:val="20"/>
              </w:rPr>
              <w:t xml:space="preserve">ТЕМА 1: КОМПЮТЪРНИ </w:t>
            </w:r>
            <w:r w:rsidR="0021067A">
              <w:rPr>
                <w:b/>
                <w:sz w:val="20"/>
                <w:szCs w:val="20"/>
              </w:rPr>
              <w:t>СИСТЕМИ</w:t>
            </w:r>
          </w:p>
        </w:tc>
      </w:tr>
      <w:tr w:rsidR="00A10768" w:rsidRPr="00BB7797" w14:paraId="0E68AECC" w14:textId="77777777" w:rsidTr="00D33868">
        <w:trPr>
          <w:jc w:val="center"/>
        </w:trPr>
        <w:tc>
          <w:tcPr>
            <w:tcW w:w="665" w:type="dxa"/>
          </w:tcPr>
          <w:p w14:paraId="56E07A3C" w14:textId="77777777" w:rsidR="00A10768" w:rsidRPr="00BB7797" w:rsidRDefault="00A10768" w:rsidP="0005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14:paraId="7CBE4116" w14:textId="77777777" w:rsidR="00A10768" w:rsidRPr="00BB7797" w:rsidRDefault="00A10768" w:rsidP="00057C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14:paraId="29D3DB69" w14:textId="77777777" w:rsidR="00A10768" w:rsidRPr="00433E67" w:rsidRDefault="00433E67" w:rsidP="00210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 </w:t>
            </w:r>
            <w:r w:rsidR="0021067A">
              <w:rPr>
                <w:color w:val="000000"/>
                <w:sz w:val="20"/>
                <w:szCs w:val="20"/>
              </w:rPr>
              <w:t>Суперкомпютри</w:t>
            </w:r>
          </w:p>
        </w:tc>
        <w:tc>
          <w:tcPr>
            <w:tcW w:w="1395" w:type="dxa"/>
          </w:tcPr>
          <w:p w14:paraId="3F950CB5" w14:textId="77777777" w:rsidR="00A10768" w:rsidRPr="00BB7797" w:rsidRDefault="00A10768" w:rsidP="00A2128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</w:tcPr>
          <w:p w14:paraId="5415531F" w14:textId="77777777" w:rsidR="00A10768" w:rsidRPr="00342B11" w:rsidRDefault="00A10768" w:rsidP="00342B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342B11">
              <w:rPr>
                <w:rFonts w:cstheme="minorHAnsi"/>
                <w:sz w:val="20"/>
                <w:szCs w:val="20"/>
              </w:rPr>
              <w:t>П</w:t>
            </w:r>
            <w:r w:rsidR="000D3A0A">
              <w:rPr>
                <w:rFonts w:cstheme="minorHAnsi"/>
                <w:sz w:val="20"/>
                <w:szCs w:val="20"/>
              </w:rPr>
              <w:t xml:space="preserve">роявява интерес към най-новите научни постижения в областта на компютърните технологии и </w:t>
            </w:r>
            <w:r w:rsidR="008C01C5">
              <w:rPr>
                <w:rFonts w:cstheme="minorHAnsi"/>
                <w:sz w:val="20"/>
                <w:szCs w:val="20"/>
              </w:rPr>
              <w:t>ролята им за развитието на информационното общество.</w:t>
            </w:r>
          </w:p>
          <w:p w14:paraId="51229E28" w14:textId="77777777" w:rsidR="00A10768" w:rsidRPr="00342B11" w:rsidRDefault="00A10768" w:rsidP="00342B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1F3941">
              <w:rPr>
                <w:rFonts w:eastAsia="SymbolMT" w:cstheme="minorHAnsi"/>
                <w:sz w:val="20"/>
                <w:szCs w:val="20"/>
              </w:rPr>
              <w:t xml:space="preserve">Познава единиците за измерване на </w:t>
            </w:r>
            <w:proofErr w:type="spellStart"/>
            <w:r w:rsidR="001F3941">
              <w:rPr>
                <w:rFonts w:eastAsia="SymbolMT" w:cstheme="minorHAnsi"/>
                <w:sz w:val="20"/>
                <w:szCs w:val="20"/>
              </w:rPr>
              <w:t>производителноста</w:t>
            </w:r>
            <w:proofErr w:type="spellEnd"/>
            <w:r w:rsidR="001F3941">
              <w:rPr>
                <w:rFonts w:eastAsia="SymbolMT" w:cstheme="minorHAnsi"/>
                <w:sz w:val="20"/>
                <w:szCs w:val="20"/>
              </w:rPr>
              <w:t xml:space="preserve"> на суперкомпютрите.</w:t>
            </w:r>
          </w:p>
          <w:p w14:paraId="381A52D4" w14:textId="77777777" w:rsidR="00A10768" w:rsidRDefault="00A10768" w:rsidP="00342B11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342B11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3667DB">
              <w:rPr>
                <w:rFonts w:eastAsia="SymbolMT" w:cstheme="minorHAnsi"/>
                <w:sz w:val="20"/>
                <w:szCs w:val="20"/>
              </w:rPr>
              <w:t>Знае и у</w:t>
            </w:r>
            <w:r w:rsidR="001F3941">
              <w:rPr>
                <w:rFonts w:eastAsia="SymbolMT" w:cstheme="minorHAnsi"/>
                <w:sz w:val="20"/>
                <w:szCs w:val="20"/>
              </w:rPr>
              <w:t xml:space="preserve">мее да сравнява възможностите на различни суперкомпютри. </w:t>
            </w:r>
          </w:p>
          <w:p w14:paraId="64E850E0" w14:textId="77777777" w:rsidR="00A46ACF" w:rsidRPr="00342B11" w:rsidRDefault="00A46ACF" w:rsidP="00342B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Описва различни области на приложение на суперкомпютрите</w:t>
            </w:r>
          </w:p>
          <w:p w14:paraId="3F73949D" w14:textId="77777777" w:rsidR="00A10768" w:rsidRPr="00342B11" w:rsidRDefault="00A46ACF" w:rsidP="00A46A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</w:tcPr>
          <w:p w14:paraId="501932CF" w14:textId="77777777" w:rsidR="00A10768" w:rsidRPr="005078FF" w:rsidRDefault="005078FF" w:rsidP="00631DF5">
            <w:pPr>
              <w:rPr>
                <w:color w:val="000000"/>
                <w:sz w:val="24"/>
                <w:szCs w:val="24"/>
              </w:rPr>
            </w:pPr>
            <w:r w:rsidRPr="005078FF">
              <w:rPr>
                <w:color w:val="000000"/>
                <w:sz w:val="24"/>
                <w:szCs w:val="24"/>
              </w:rPr>
              <w:t>Суперкомпютър</w:t>
            </w:r>
          </w:p>
          <w:p w14:paraId="71BF1EFD" w14:textId="77777777" w:rsidR="005078FF" w:rsidRPr="005078FF" w:rsidRDefault="005078FF" w:rsidP="00631DF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LOPS</w:t>
            </w:r>
          </w:p>
        </w:tc>
        <w:tc>
          <w:tcPr>
            <w:tcW w:w="1896" w:type="dxa"/>
          </w:tcPr>
          <w:p w14:paraId="4C14D069" w14:textId="77777777" w:rsidR="00A10768" w:rsidRPr="00402409" w:rsidRDefault="005A3274" w:rsidP="005172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суперкомпютрите</w:t>
            </w:r>
            <w:r w:rsidR="00F20AF5">
              <w:rPr>
                <w:color w:val="000000"/>
                <w:sz w:val="20"/>
                <w:szCs w:val="20"/>
              </w:rPr>
              <w:t>, единиците за измерване на тяхната производителност</w:t>
            </w:r>
            <w:r w:rsidR="003D64FF">
              <w:rPr>
                <w:color w:val="000000"/>
                <w:sz w:val="20"/>
                <w:szCs w:val="20"/>
              </w:rPr>
              <w:t>.</w:t>
            </w:r>
          </w:p>
          <w:p w14:paraId="558C39C3" w14:textId="77777777" w:rsidR="00A10768" w:rsidRPr="00BB7797" w:rsidRDefault="003D64FF" w:rsidP="003D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 и умее да намира актуална информация за най-новите постижения в </w:t>
            </w:r>
            <w:r w:rsidR="00B04D66">
              <w:rPr>
                <w:sz w:val="20"/>
                <w:szCs w:val="20"/>
              </w:rPr>
              <w:t>развитието на компютърните системи и технологии</w:t>
            </w:r>
          </w:p>
        </w:tc>
        <w:tc>
          <w:tcPr>
            <w:tcW w:w="1804" w:type="dxa"/>
          </w:tcPr>
          <w:p w14:paraId="7F90E413" w14:textId="77777777" w:rsidR="00A10768" w:rsidRPr="00BB7797" w:rsidRDefault="00A10768" w:rsidP="00443751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748A9EDE" w14:textId="77777777" w:rsidR="00A10768" w:rsidRPr="00BB7797" w:rsidRDefault="00A10768" w:rsidP="00443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4FD8F22" w14:textId="77777777" w:rsidR="00A10768" w:rsidRPr="00BB7797" w:rsidRDefault="00A10768" w:rsidP="001A7616">
            <w:pPr>
              <w:rPr>
                <w:color w:val="FF0000"/>
                <w:sz w:val="20"/>
                <w:szCs w:val="20"/>
              </w:rPr>
            </w:pPr>
          </w:p>
        </w:tc>
      </w:tr>
      <w:tr w:rsidR="00A10768" w:rsidRPr="00BB7797" w14:paraId="601DFBAA" w14:textId="77777777" w:rsidTr="00D33868">
        <w:trPr>
          <w:jc w:val="center"/>
        </w:trPr>
        <w:tc>
          <w:tcPr>
            <w:tcW w:w="665" w:type="dxa"/>
          </w:tcPr>
          <w:p w14:paraId="6106785D" w14:textId="77777777" w:rsidR="00A10768" w:rsidRPr="00BB7797" w:rsidRDefault="00A10768" w:rsidP="00E95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14:paraId="504460B9" w14:textId="77777777" w:rsidR="00A10768" w:rsidRPr="00BB7797" w:rsidRDefault="00A10768" w:rsidP="00E95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14:paraId="6A3F8A59" w14:textId="77777777" w:rsidR="00A10768" w:rsidRPr="00372DCB" w:rsidRDefault="00372DCB" w:rsidP="00740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 </w:t>
            </w:r>
            <w:proofErr w:type="spellStart"/>
            <w:r w:rsidR="00740A6F">
              <w:rPr>
                <w:color w:val="000000"/>
                <w:sz w:val="20"/>
                <w:szCs w:val="20"/>
              </w:rPr>
              <w:t>Грид</w:t>
            </w:r>
            <w:proofErr w:type="spellEnd"/>
            <w:r w:rsidR="00740A6F">
              <w:rPr>
                <w:color w:val="000000"/>
                <w:sz w:val="20"/>
                <w:szCs w:val="20"/>
              </w:rPr>
              <w:t xml:space="preserve"> и облачни технологии</w:t>
            </w:r>
            <w:r w:rsidR="00A10768" w:rsidRPr="00372D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</w:tcPr>
          <w:p w14:paraId="22AB5CD0" w14:textId="77777777" w:rsidR="00A10768" w:rsidRPr="00BB7797" w:rsidRDefault="00A10768" w:rsidP="00414200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</w:tcPr>
          <w:p w14:paraId="2314614B" w14:textId="77777777" w:rsidR="00A10768" w:rsidRPr="00BB7797" w:rsidRDefault="00A10768" w:rsidP="00A72C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622EDE">
              <w:rPr>
                <w:rFonts w:cstheme="minorHAnsi"/>
                <w:sz w:val="20"/>
                <w:szCs w:val="20"/>
              </w:rPr>
              <w:t xml:space="preserve">Разбира структурата и организацията на работа при </w:t>
            </w:r>
            <w:proofErr w:type="spellStart"/>
            <w:r w:rsidR="00622EDE">
              <w:rPr>
                <w:rFonts w:cstheme="minorHAnsi"/>
                <w:sz w:val="20"/>
                <w:szCs w:val="20"/>
              </w:rPr>
              <w:t>грид</w:t>
            </w:r>
            <w:proofErr w:type="spellEnd"/>
            <w:r w:rsidR="00622EDE">
              <w:rPr>
                <w:rFonts w:cstheme="minorHAnsi"/>
                <w:sz w:val="20"/>
                <w:szCs w:val="20"/>
              </w:rPr>
              <w:t xml:space="preserve"> технологиит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7797">
              <w:rPr>
                <w:color w:val="000000"/>
                <w:sz w:val="20"/>
                <w:szCs w:val="20"/>
              </w:rPr>
              <w:t xml:space="preserve"> </w:t>
            </w:r>
          </w:p>
          <w:p w14:paraId="5FE549E5" w14:textId="77777777" w:rsidR="00A10768" w:rsidRPr="002D6CA0" w:rsidRDefault="00A10768" w:rsidP="002D6C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r w:rsidR="00622EDE">
              <w:rPr>
                <w:rFonts w:cstheme="minorHAnsi"/>
                <w:sz w:val="20"/>
                <w:szCs w:val="20"/>
              </w:rPr>
              <w:t>Разбира структурата и организацията на работа при облачните технологии.</w:t>
            </w:r>
            <w:r w:rsidR="00622EDE">
              <w:rPr>
                <w:color w:val="000000"/>
                <w:sz w:val="20"/>
                <w:szCs w:val="20"/>
              </w:rPr>
              <w:t xml:space="preserve"> </w:t>
            </w:r>
            <w:r w:rsidR="00622EDE" w:rsidRPr="00BB7797">
              <w:rPr>
                <w:color w:val="000000"/>
                <w:sz w:val="20"/>
                <w:szCs w:val="20"/>
              </w:rPr>
              <w:t xml:space="preserve"> </w:t>
            </w:r>
          </w:p>
          <w:p w14:paraId="7A50B340" w14:textId="77777777" w:rsidR="00A10768" w:rsidRPr="002D6CA0" w:rsidRDefault="00A10768" w:rsidP="002D6C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B26DD9">
              <w:rPr>
                <w:rFonts w:eastAsia="SymbolMT" w:cstheme="minorHAnsi"/>
                <w:sz w:val="20"/>
                <w:szCs w:val="20"/>
              </w:rPr>
              <w:t xml:space="preserve">Познава приликите и разликите между </w:t>
            </w:r>
            <w:proofErr w:type="spellStart"/>
            <w:r w:rsidR="00B26DD9">
              <w:rPr>
                <w:rFonts w:eastAsia="SymbolMT" w:cstheme="minorHAnsi"/>
                <w:sz w:val="20"/>
                <w:szCs w:val="20"/>
              </w:rPr>
              <w:t>грид</w:t>
            </w:r>
            <w:proofErr w:type="spellEnd"/>
            <w:r w:rsidR="00B26DD9">
              <w:rPr>
                <w:rFonts w:eastAsia="SymbolMT" w:cstheme="minorHAnsi"/>
                <w:sz w:val="20"/>
                <w:szCs w:val="20"/>
              </w:rPr>
              <w:t xml:space="preserve"> и облачни технологии</w:t>
            </w:r>
            <w:r w:rsidRPr="002D6CA0">
              <w:rPr>
                <w:rFonts w:cstheme="minorHAnsi"/>
                <w:sz w:val="20"/>
                <w:szCs w:val="20"/>
              </w:rPr>
              <w:t>.</w:t>
            </w:r>
          </w:p>
          <w:p w14:paraId="04F98F05" w14:textId="77777777" w:rsidR="00A10768" w:rsidRPr="002D6CA0" w:rsidRDefault="00A10768" w:rsidP="00B26D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74F07487" w14:textId="77777777" w:rsidR="00A10768" w:rsidRDefault="008C1E93" w:rsidP="00F716C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Гр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числения</w:t>
            </w:r>
          </w:p>
          <w:p w14:paraId="47B34459" w14:textId="77777777" w:rsidR="008C1E93" w:rsidRDefault="008C1E93" w:rsidP="00F716C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фраструктура</w:t>
            </w:r>
          </w:p>
          <w:p w14:paraId="4351D3FD" w14:textId="77777777" w:rsidR="008C1E93" w:rsidRDefault="008C1E93" w:rsidP="00F716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иртуални организации</w:t>
            </w:r>
          </w:p>
          <w:p w14:paraId="353E5997" w14:textId="77777777" w:rsidR="00CC7FE0" w:rsidRPr="0022775D" w:rsidRDefault="00CC7FE0" w:rsidP="00F716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чна инфраструктура</w:t>
            </w:r>
          </w:p>
        </w:tc>
        <w:tc>
          <w:tcPr>
            <w:tcW w:w="1896" w:type="dxa"/>
          </w:tcPr>
          <w:p w14:paraId="33FFD70A" w14:textId="77777777" w:rsidR="00A10768" w:rsidRDefault="00A10768" w:rsidP="00962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добиване на знания за </w:t>
            </w:r>
            <w:proofErr w:type="spellStart"/>
            <w:r w:rsidR="00CC7FE0">
              <w:rPr>
                <w:color w:val="000000"/>
                <w:sz w:val="20"/>
                <w:szCs w:val="20"/>
              </w:rPr>
              <w:t>грид</w:t>
            </w:r>
            <w:proofErr w:type="spellEnd"/>
            <w:r w:rsidR="00CC7FE0">
              <w:rPr>
                <w:color w:val="000000"/>
                <w:sz w:val="20"/>
                <w:szCs w:val="20"/>
              </w:rPr>
              <w:t xml:space="preserve"> изчисления, </w:t>
            </w:r>
            <w:proofErr w:type="spellStart"/>
            <w:r w:rsidR="00CC7FE0">
              <w:rPr>
                <w:color w:val="000000"/>
                <w:sz w:val="20"/>
                <w:szCs w:val="20"/>
              </w:rPr>
              <w:t>грид</w:t>
            </w:r>
            <w:proofErr w:type="spellEnd"/>
            <w:r w:rsidR="00CC7FE0">
              <w:rPr>
                <w:color w:val="000000"/>
                <w:sz w:val="20"/>
                <w:szCs w:val="20"/>
              </w:rPr>
              <w:t xml:space="preserve"> инфраструктура, </w:t>
            </w:r>
            <w:r w:rsidR="00CC7FE0">
              <w:rPr>
                <w:color w:val="000000"/>
                <w:sz w:val="20"/>
                <w:szCs w:val="20"/>
              </w:rPr>
              <w:lastRenderedPageBreak/>
              <w:t>облачна инфраструктура. Знае и умее да намира информация за различни  виртуални организации участващи в конкретен</w:t>
            </w:r>
            <w:r w:rsidR="007D60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60C0">
              <w:rPr>
                <w:color w:val="000000"/>
                <w:sz w:val="20"/>
                <w:szCs w:val="20"/>
              </w:rPr>
              <w:t>грид</w:t>
            </w:r>
            <w:proofErr w:type="spellEnd"/>
            <w:r w:rsidR="007D60C0">
              <w:rPr>
                <w:color w:val="000000"/>
                <w:sz w:val="20"/>
                <w:szCs w:val="20"/>
              </w:rPr>
              <w:t xml:space="preserve">, както и за доставчици на облачни услуги. </w:t>
            </w:r>
          </w:p>
          <w:p w14:paraId="78E964A9" w14:textId="77777777" w:rsidR="00A10768" w:rsidRPr="00BB7797" w:rsidRDefault="00A10768" w:rsidP="009625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CC792EB" w14:textId="77777777" w:rsidR="00A10768" w:rsidRPr="00BB7797" w:rsidRDefault="00A10768" w:rsidP="00257D3E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lastRenderedPageBreak/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7F5C0E05" w14:textId="77777777" w:rsidR="00A10768" w:rsidRPr="00BB7797" w:rsidRDefault="00A10768" w:rsidP="009625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</w:tcPr>
          <w:p w14:paraId="0992CF0E" w14:textId="77777777" w:rsidR="00A10768" w:rsidRPr="00BB7797" w:rsidRDefault="00A10768" w:rsidP="00A21287">
            <w:pPr>
              <w:rPr>
                <w:sz w:val="20"/>
                <w:szCs w:val="20"/>
              </w:rPr>
            </w:pPr>
          </w:p>
        </w:tc>
      </w:tr>
      <w:tr w:rsidR="00791C97" w:rsidRPr="00BB7797" w14:paraId="637CE0AD" w14:textId="77777777" w:rsidTr="00D33868">
        <w:trPr>
          <w:jc w:val="center"/>
        </w:trPr>
        <w:tc>
          <w:tcPr>
            <w:tcW w:w="665" w:type="dxa"/>
          </w:tcPr>
          <w:p w14:paraId="794C8FB5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14:paraId="093202A0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3" w:type="dxa"/>
          </w:tcPr>
          <w:p w14:paraId="5E9B6EF1" w14:textId="77777777" w:rsidR="00791C97" w:rsidRPr="00372DCB" w:rsidRDefault="00372DCB" w:rsidP="00F174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  <w:r w:rsidR="00DB31E6">
              <w:rPr>
                <w:color w:val="000000"/>
                <w:sz w:val="20"/>
                <w:szCs w:val="20"/>
              </w:rPr>
              <w:t xml:space="preserve"> </w:t>
            </w:r>
            <w:r w:rsidR="00F174E7">
              <w:rPr>
                <w:color w:val="000000"/>
                <w:sz w:val="20"/>
                <w:szCs w:val="20"/>
              </w:rPr>
              <w:t>Системи за глобално позициониране</w:t>
            </w:r>
          </w:p>
        </w:tc>
        <w:tc>
          <w:tcPr>
            <w:tcW w:w="1395" w:type="dxa"/>
          </w:tcPr>
          <w:p w14:paraId="0BFC03F2" w14:textId="77777777" w:rsidR="00791C97" w:rsidRPr="004227A5" w:rsidRDefault="00F174E7" w:rsidP="00791C97">
            <w:pPr>
              <w:rPr>
                <w:sz w:val="18"/>
                <w:szCs w:val="18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</w:tcPr>
          <w:p w14:paraId="5E302012" w14:textId="77777777" w:rsidR="00791C97" w:rsidRPr="007631C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2F5167">
              <w:rPr>
                <w:rFonts w:cstheme="minorHAnsi"/>
                <w:sz w:val="20"/>
                <w:szCs w:val="20"/>
              </w:rPr>
              <w:t>Проявява интерес към най-новите постижения в областта на информационните и комуникационни технологии и приложенията им в практиката.</w:t>
            </w:r>
          </w:p>
          <w:p w14:paraId="774B457A" w14:textId="77777777" w:rsidR="00791C97" w:rsidRPr="007631C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="00B81A74">
              <w:rPr>
                <w:rFonts w:eastAsia="SymbolMT" w:cstheme="minorHAnsi"/>
                <w:sz w:val="20"/>
                <w:szCs w:val="20"/>
              </w:rPr>
              <w:t xml:space="preserve"> Познава структурата и принципите на функциониране на </w:t>
            </w:r>
            <w:r w:rsidR="0010178E">
              <w:rPr>
                <w:rFonts w:eastAsia="SymbolMT" w:cstheme="minorHAnsi"/>
                <w:sz w:val="20"/>
                <w:szCs w:val="20"/>
              </w:rPr>
              <w:t>система за глобално позициониране.</w:t>
            </w:r>
          </w:p>
          <w:p w14:paraId="1DB54B97" w14:textId="77777777" w:rsidR="00791C97" w:rsidRDefault="00791C97" w:rsidP="00441DE5">
            <w:pPr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441DE5">
              <w:rPr>
                <w:rFonts w:eastAsia="SymbolMT" w:cstheme="minorHAnsi"/>
                <w:sz w:val="20"/>
                <w:szCs w:val="20"/>
              </w:rPr>
              <w:t>Познава конкретни софтуерни приложения за намиране на местоположението на даден обект</w:t>
            </w:r>
          </w:p>
          <w:p w14:paraId="4F21937B" w14:textId="77777777" w:rsidR="00441DE5" w:rsidRPr="00BB7797" w:rsidRDefault="00441DE5" w:rsidP="00441DE5">
            <w:pPr>
              <w:rPr>
                <w:color w:val="000000"/>
                <w:sz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Знае и у</w:t>
            </w:r>
            <w:r>
              <w:rPr>
                <w:rFonts w:eastAsia="SymbolMT" w:cstheme="minorHAnsi"/>
                <w:sz w:val="20"/>
                <w:szCs w:val="20"/>
              </w:rPr>
              <w:t xml:space="preserve">мее да планира и съставя маршрути за придвижване чрез информационни технологии </w:t>
            </w:r>
          </w:p>
        </w:tc>
        <w:tc>
          <w:tcPr>
            <w:tcW w:w="1896" w:type="dxa"/>
          </w:tcPr>
          <w:p w14:paraId="5623B54B" w14:textId="77777777" w:rsidR="00791C97" w:rsidRDefault="00D6367F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ални системи за позициониране</w:t>
            </w:r>
          </w:p>
          <w:p w14:paraId="32EECF65" w14:textId="77777777" w:rsidR="00D6367F" w:rsidRDefault="00865686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телит</w:t>
            </w:r>
          </w:p>
          <w:p w14:paraId="0E9724AB" w14:textId="77777777" w:rsidR="00865686" w:rsidRDefault="00865686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</w:t>
            </w:r>
          </w:p>
          <w:p w14:paraId="576678D4" w14:textId="77777777" w:rsidR="003947F4" w:rsidRPr="00220248" w:rsidRDefault="003947F4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ициониране</w:t>
            </w:r>
          </w:p>
        </w:tc>
        <w:tc>
          <w:tcPr>
            <w:tcW w:w="1896" w:type="dxa"/>
          </w:tcPr>
          <w:p w14:paraId="11364C83" w14:textId="77777777" w:rsidR="003947F4" w:rsidRDefault="003947F4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</w:t>
            </w:r>
            <w:r w:rsidR="00791C97">
              <w:rPr>
                <w:color w:val="000000"/>
                <w:sz w:val="20"/>
                <w:szCs w:val="20"/>
              </w:rPr>
              <w:t xml:space="preserve">на знания за </w:t>
            </w:r>
            <w:r w:rsidR="008D478F">
              <w:rPr>
                <w:color w:val="000000"/>
                <w:sz w:val="20"/>
                <w:szCs w:val="20"/>
              </w:rPr>
              <w:t xml:space="preserve">функционирането на </w:t>
            </w:r>
            <w:r>
              <w:rPr>
                <w:color w:val="000000"/>
                <w:sz w:val="20"/>
                <w:szCs w:val="20"/>
              </w:rPr>
              <w:t>системите за глобално позициониране.</w:t>
            </w:r>
          </w:p>
          <w:p w14:paraId="6B21FBDA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</w:p>
          <w:p w14:paraId="11C7D83A" w14:textId="77777777" w:rsidR="00791C97" w:rsidRPr="00494959" w:rsidRDefault="00791C97" w:rsidP="003E7B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</w:t>
            </w:r>
            <w:r w:rsidR="003E7B81">
              <w:rPr>
                <w:color w:val="000000"/>
                <w:sz w:val="20"/>
                <w:szCs w:val="20"/>
              </w:rPr>
              <w:t xml:space="preserve">знания и </w:t>
            </w:r>
            <w:r>
              <w:rPr>
                <w:color w:val="000000"/>
                <w:sz w:val="20"/>
                <w:szCs w:val="20"/>
              </w:rPr>
              <w:t xml:space="preserve">умения за </w:t>
            </w:r>
            <w:r w:rsidR="003E7B81">
              <w:rPr>
                <w:rFonts w:eastAsia="SymbolMT" w:cstheme="minorHAnsi"/>
                <w:sz w:val="20"/>
                <w:szCs w:val="20"/>
              </w:rPr>
              <w:t xml:space="preserve">планиране и съставяне на  маршрути за придвижване чрез информационни технологии </w:t>
            </w:r>
          </w:p>
        </w:tc>
        <w:tc>
          <w:tcPr>
            <w:tcW w:w="1804" w:type="dxa"/>
          </w:tcPr>
          <w:p w14:paraId="3ABEF0A1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Устни изпитвания</w:t>
            </w:r>
          </w:p>
          <w:p w14:paraId="4A2215DF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</w:tc>
        <w:tc>
          <w:tcPr>
            <w:tcW w:w="1693" w:type="dxa"/>
          </w:tcPr>
          <w:p w14:paraId="18ADED7F" w14:textId="77777777"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791C97" w:rsidRPr="00BB7797" w14:paraId="24874F9C" w14:textId="77777777" w:rsidTr="00D33868">
        <w:trPr>
          <w:jc w:val="center"/>
        </w:trPr>
        <w:tc>
          <w:tcPr>
            <w:tcW w:w="665" w:type="dxa"/>
          </w:tcPr>
          <w:p w14:paraId="48C427E3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14:paraId="283AFD8B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3" w:type="dxa"/>
          </w:tcPr>
          <w:p w14:paraId="7A1D7B4F" w14:textId="77777777" w:rsidR="00791C97" w:rsidRPr="00075436" w:rsidRDefault="00372DCB" w:rsidP="00075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075436">
              <w:rPr>
                <w:sz w:val="20"/>
                <w:szCs w:val="20"/>
              </w:rPr>
              <w:t xml:space="preserve"> Позициониране и търсене с </w:t>
            </w:r>
            <w:r w:rsidR="00075436">
              <w:rPr>
                <w:sz w:val="20"/>
                <w:szCs w:val="20"/>
                <w:lang w:val="en-US"/>
              </w:rPr>
              <w:t>Google maps-</w:t>
            </w:r>
            <w:r w:rsidR="00075436">
              <w:rPr>
                <w:sz w:val="20"/>
                <w:szCs w:val="20"/>
              </w:rPr>
              <w:t>упражнение</w:t>
            </w:r>
          </w:p>
        </w:tc>
        <w:tc>
          <w:tcPr>
            <w:tcW w:w="1395" w:type="dxa"/>
          </w:tcPr>
          <w:p w14:paraId="58108048" w14:textId="77777777" w:rsidR="00791C97" w:rsidRPr="00641867" w:rsidRDefault="00791C97" w:rsidP="00791C97">
            <w:pPr>
              <w:rPr>
                <w:color w:val="000000"/>
                <w:sz w:val="18"/>
                <w:szCs w:val="18"/>
              </w:rPr>
            </w:pPr>
            <w:r w:rsidRPr="00641867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14:paraId="0C162A4B" w14:textId="77777777" w:rsidR="00791C97" w:rsidRDefault="00791C97" w:rsidP="00791C9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Затвърждаване на компетентностите на учениците за работа </w:t>
            </w:r>
            <w:r w:rsidR="00075436">
              <w:rPr>
                <w:rFonts w:cstheme="minorHAnsi"/>
                <w:color w:val="000000"/>
                <w:sz w:val="20"/>
                <w:szCs w:val="20"/>
              </w:rPr>
              <w:t>със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75436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софтуерното приложение </w:t>
            </w:r>
            <w:r w:rsidR="00075436">
              <w:rPr>
                <w:sz w:val="20"/>
                <w:szCs w:val="20"/>
                <w:lang w:val="en-US"/>
              </w:rPr>
              <w:t>Google maps</w:t>
            </w:r>
            <w:r w:rsidR="0007543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9613472" w14:textId="77777777" w:rsidR="00791C97" w:rsidRPr="00932C38" w:rsidRDefault="00372DCB" w:rsidP="00791C9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791C97">
              <w:rPr>
                <w:rFonts w:cstheme="minorHAnsi"/>
                <w:color w:val="000000"/>
                <w:sz w:val="20"/>
                <w:szCs w:val="20"/>
              </w:rPr>
              <w:t>Използва компетентностите си по изучаваната тема като решава конкретни практически задачи</w:t>
            </w:r>
          </w:p>
        </w:tc>
        <w:tc>
          <w:tcPr>
            <w:tcW w:w="1896" w:type="dxa"/>
          </w:tcPr>
          <w:p w14:paraId="3125D1E8" w14:textId="77777777" w:rsidR="00791C97" w:rsidRPr="000B3ECD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12F2789E" w14:textId="77777777" w:rsidR="00791C97" w:rsidRPr="00BB7797" w:rsidRDefault="00791C97" w:rsidP="00A0715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157E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 xml:space="preserve">ормиране на умения и навици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за </w:t>
            </w:r>
            <w:r w:rsidR="00A07155">
              <w:rPr>
                <w:rFonts w:cstheme="minorHAnsi"/>
                <w:color w:val="000000"/>
                <w:sz w:val="20"/>
                <w:szCs w:val="20"/>
              </w:rPr>
              <w:t xml:space="preserve">планиране и </w:t>
            </w:r>
            <w:r w:rsidR="00A07155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съставяне на маршрути за придвижване чрез </w:t>
            </w:r>
            <w:r w:rsidR="00AC2325">
              <w:rPr>
                <w:rFonts w:cstheme="minorHAnsi"/>
                <w:color w:val="000000"/>
                <w:sz w:val="20"/>
                <w:szCs w:val="20"/>
              </w:rPr>
              <w:t xml:space="preserve">конкретни </w:t>
            </w:r>
            <w:r w:rsidR="00A07155">
              <w:rPr>
                <w:rFonts w:cstheme="minorHAnsi"/>
                <w:color w:val="000000"/>
                <w:sz w:val="20"/>
                <w:szCs w:val="20"/>
              </w:rPr>
              <w:t>информационни технологии</w:t>
            </w:r>
          </w:p>
        </w:tc>
        <w:tc>
          <w:tcPr>
            <w:tcW w:w="1804" w:type="dxa"/>
          </w:tcPr>
          <w:p w14:paraId="7B09F5E0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нията по </w:t>
            </w:r>
            <w:r w:rsidR="00A07155">
              <w:rPr>
                <w:color w:val="000000"/>
                <w:sz w:val="20"/>
                <w:szCs w:val="20"/>
              </w:rPr>
              <w:t>„Компютърни системи“</w:t>
            </w:r>
            <w:r w:rsidR="00553A51">
              <w:rPr>
                <w:color w:val="000000"/>
                <w:sz w:val="20"/>
                <w:szCs w:val="20"/>
              </w:rPr>
              <w:t xml:space="preserve"> </w:t>
            </w:r>
            <w:r w:rsidR="00A07155">
              <w:rPr>
                <w:color w:val="000000"/>
                <w:sz w:val="20"/>
                <w:szCs w:val="20"/>
              </w:rPr>
              <w:t xml:space="preserve">с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онтролират и оценяват чрез проверки на самостоятелната работа на учениците при решаване на </w:t>
            </w:r>
            <w:r w:rsidR="00A07155">
              <w:rPr>
                <w:color w:val="000000"/>
                <w:sz w:val="20"/>
                <w:szCs w:val="20"/>
              </w:rPr>
              <w:t xml:space="preserve">учебни </w:t>
            </w:r>
            <w:r>
              <w:rPr>
                <w:color w:val="000000"/>
                <w:sz w:val="20"/>
                <w:szCs w:val="20"/>
              </w:rPr>
              <w:t>задачи по темата.</w:t>
            </w:r>
          </w:p>
          <w:p w14:paraId="482A8038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185C946" w14:textId="77777777"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372DCB" w:rsidRPr="00BB7797" w14:paraId="573A0887" w14:textId="77777777" w:rsidTr="00CA3035">
        <w:trPr>
          <w:jc w:val="center"/>
        </w:trPr>
        <w:tc>
          <w:tcPr>
            <w:tcW w:w="15446" w:type="dxa"/>
            <w:gridSpan w:val="9"/>
          </w:tcPr>
          <w:p w14:paraId="7605CA97" w14:textId="77777777" w:rsidR="00372DCB" w:rsidRPr="00BB7797" w:rsidRDefault="00372DCB" w:rsidP="0035511E">
            <w:pPr>
              <w:jc w:val="center"/>
              <w:rPr>
                <w:color w:val="FF0000"/>
                <w:sz w:val="20"/>
                <w:szCs w:val="20"/>
              </w:rPr>
            </w:pPr>
            <w:r w:rsidRPr="00F95928">
              <w:rPr>
                <w:rFonts w:cstheme="minorHAnsi"/>
                <w:b/>
                <w:color w:val="000000"/>
                <w:sz w:val="20"/>
                <w:szCs w:val="20"/>
              </w:rPr>
              <w:t xml:space="preserve">ТЕМА 2: КОМПЮТЪРНИ </w:t>
            </w:r>
            <w:r w:rsidR="0035511E">
              <w:rPr>
                <w:rFonts w:cstheme="minorHAnsi"/>
                <w:b/>
                <w:color w:val="000000"/>
                <w:sz w:val="20"/>
                <w:szCs w:val="20"/>
              </w:rPr>
              <w:t>МРЕЖИ И УСЛУГИ</w:t>
            </w:r>
          </w:p>
        </w:tc>
      </w:tr>
      <w:tr w:rsidR="00791C97" w:rsidRPr="00BB7797" w14:paraId="440D0A3C" w14:textId="77777777" w:rsidTr="00D33868">
        <w:trPr>
          <w:jc w:val="center"/>
        </w:trPr>
        <w:tc>
          <w:tcPr>
            <w:tcW w:w="665" w:type="dxa"/>
          </w:tcPr>
          <w:p w14:paraId="6865FEAE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14:paraId="2BE838AC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3" w:type="dxa"/>
          </w:tcPr>
          <w:p w14:paraId="06D2E1B3" w14:textId="77777777" w:rsidR="00791C97" w:rsidRPr="00BB7797" w:rsidRDefault="00791C97" w:rsidP="00F95558">
            <w:pPr>
              <w:rPr>
                <w:color w:val="000000"/>
                <w:sz w:val="20"/>
                <w:szCs w:val="20"/>
                <w:lang w:val="en-US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2.1. </w:t>
            </w:r>
            <w:r w:rsidR="00F95558">
              <w:rPr>
                <w:color w:val="000000"/>
                <w:sz w:val="20"/>
                <w:szCs w:val="20"/>
              </w:rPr>
              <w:t xml:space="preserve">Локални и глобални </w:t>
            </w:r>
            <w:r>
              <w:rPr>
                <w:color w:val="000000"/>
                <w:sz w:val="20"/>
                <w:szCs w:val="20"/>
              </w:rPr>
              <w:t xml:space="preserve">компютърни </w:t>
            </w:r>
            <w:r w:rsidR="00F95558">
              <w:rPr>
                <w:color w:val="000000"/>
                <w:sz w:val="20"/>
                <w:szCs w:val="20"/>
              </w:rPr>
              <w:t>мрежи. Услуги</w:t>
            </w:r>
          </w:p>
        </w:tc>
        <w:tc>
          <w:tcPr>
            <w:tcW w:w="1395" w:type="dxa"/>
          </w:tcPr>
          <w:p w14:paraId="632940E1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</w:tcPr>
          <w:p w14:paraId="40AAE210" w14:textId="77777777" w:rsidR="00AC2325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AC2325">
              <w:rPr>
                <w:rFonts w:cstheme="minorHAnsi"/>
                <w:sz w:val="20"/>
                <w:szCs w:val="20"/>
              </w:rPr>
              <w:t>Знае и разбира предимствата и недостатъците на различните видове компютърни мрежи.</w:t>
            </w:r>
          </w:p>
          <w:p w14:paraId="76AF4FFC" w14:textId="77777777" w:rsidR="00791C97" w:rsidRDefault="00791C97" w:rsidP="00372DCB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602D92">
              <w:rPr>
                <w:rFonts w:eastAsia="SymbolMT" w:cstheme="minorHAnsi"/>
                <w:sz w:val="20"/>
                <w:szCs w:val="20"/>
              </w:rPr>
              <w:t>Разбира структурата, организацията и правилата за работа в глобалната мрежа интернет</w:t>
            </w:r>
          </w:p>
          <w:p w14:paraId="3E9C5E06" w14:textId="77777777" w:rsidR="00602D92" w:rsidRDefault="00602D92" w:rsidP="00372DCB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 Познава най-разпространените топологии на локална компютърна мрежа.</w:t>
            </w:r>
          </w:p>
          <w:p w14:paraId="0FCFE02D" w14:textId="77777777" w:rsidR="00F545CB" w:rsidRDefault="00602D92" w:rsidP="00F545CB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 xml:space="preserve">• </w:t>
            </w:r>
            <w:r w:rsidR="00F545CB">
              <w:rPr>
                <w:rFonts w:ascii="Calibri" w:eastAsia="SymbolMT" w:hAnsi="Calibri" w:cs="Calibri"/>
                <w:sz w:val="20"/>
                <w:szCs w:val="20"/>
              </w:rPr>
              <w:t>Познава най-разпространените услуги в интернет.</w:t>
            </w:r>
          </w:p>
          <w:p w14:paraId="34D7E994" w14:textId="77777777" w:rsidR="00602D92" w:rsidRPr="00017F40" w:rsidRDefault="00F545CB" w:rsidP="00372DC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cstheme="minorHAnsi"/>
                <w:sz w:val="20"/>
              </w:rPr>
              <w:t>•</w:t>
            </w:r>
            <w:r>
              <w:rPr>
                <w:sz w:val="20"/>
              </w:rPr>
              <w:t xml:space="preserve"> Разбира предимствата и недостатъците на работата в мрежова среда</w:t>
            </w:r>
          </w:p>
          <w:p w14:paraId="5A289454" w14:textId="77777777" w:rsidR="00791C97" w:rsidRPr="00BB7797" w:rsidRDefault="00791C97" w:rsidP="00791C97">
            <w:pPr>
              <w:pStyle w:val="a5"/>
              <w:ind w:left="170"/>
              <w:rPr>
                <w:sz w:val="20"/>
              </w:rPr>
            </w:pPr>
          </w:p>
        </w:tc>
        <w:tc>
          <w:tcPr>
            <w:tcW w:w="1896" w:type="dxa"/>
          </w:tcPr>
          <w:p w14:paraId="61CF31E1" w14:textId="77777777" w:rsidR="00791C97" w:rsidRDefault="0066677B" w:rsidP="00791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кална мрежа. Глобална мрежа</w:t>
            </w:r>
          </w:p>
          <w:p w14:paraId="64B97CFF" w14:textId="77777777" w:rsidR="0066677B" w:rsidRDefault="00AF768D" w:rsidP="00791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режови топологии</w:t>
            </w:r>
          </w:p>
          <w:p w14:paraId="3AFD30EF" w14:textId="77777777" w:rsidR="0066677B" w:rsidRDefault="0066677B" w:rsidP="00791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ент</w:t>
            </w:r>
          </w:p>
          <w:p w14:paraId="1E4B02B0" w14:textId="77777777" w:rsidR="0066677B" w:rsidRDefault="0066677B" w:rsidP="00791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ървър</w:t>
            </w:r>
          </w:p>
          <w:p w14:paraId="3EB2E6D0" w14:textId="77777777" w:rsidR="0066677B" w:rsidRPr="00FF5508" w:rsidRDefault="0066677B" w:rsidP="00791C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</w:tcPr>
          <w:p w14:paraId="704DA156" w14:textId="77777777" w:rsidR="00542E01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</w:t>
            </w:r>
            <w:r w:rsidR="00124247">
              <w:rPr>
                <w:color w:val="000000"/>
                <w:sz w:val="20"/>
                <w:szCs w:val="20"/>
              </w:rPr>
              <w:t xml:space="preserve">организацията и функционирането на </w:t>
            </w:r>
            <w:r w:rsidR="00AF768D">
              <w:rPr>
                <w:color w:val="000000"/>
                <w:sz w:val="20"/>
                <w:szCs w:val="20"/>
              </w:rPr>
              <w:t xml:space="preserve">различните видове </w:t>
            </w:r>
            <w:r w:rsidR="00124247">
              <w:rPr>
                <w:color w:val="000000"/>
                <w:sz w:val="20"/>
                <w:szCs w:val="20"/>
              </w:rPr>
              <w:t xml:space="preserve">компютърни мрежи. </w:t>
            </w:r>
          </w:p>
          <w:p w14:paraId="6D335008" w14:textId="77777777" w:rsidR="00791C97" w:rsidRDefault="00AF768D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видовете топологии на компютърните мрежи, както и за основните услуги предлагани от интернет. </w:t>
            </w:r>
          </w:p>
          <w:p w14:paraId="64924368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</w:tcPr>
          <w:p w14:paraId="5A30DA66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F37714B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D0215DA" w14:textId="77777777"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791C97" w:rsidRPr="00BB7797" w14:paraId="277B29A5" w14:textId="77777777" w:rsidTr="00D33868">
        <w:trPr>
          <w:trHeight w:val="559"/>
          <w:jc w:val="center"/>
        </w:trPr>
        <w:tc>
          <w:tcPr>
            <w:tcW w:w="665" w:type="dxa"/>
          </w:tcPr>
          <w:p w14:paraId="434E88EC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</w:tcPr>
          <w:p w14:paraId="36E79981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3" w:type="dxa"/>
          </w:tcPr>
          <w:p w14:paraId="6DF8C68C" w14:textId="77777777" w:rsidR="00791C97" w:rsidRPr="00BB7797" w:rsidRDefault="00791C97" w:rsidP="00A054DA">
            <w:pPr>
              <w:rPr>
                <w:color w:val="000000"/>
                <w:sz w:val="20"/>
                <w:szCs w:val="20"/>
                <w:lang w:val="en-US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2.2. </w:t>
            </w:r>
            <w:r w:rsidR="00756548">
              <w:rPr>
                <w:color w:val="000000"/>
                <w:sz w:val="20"/>
                <w:szCs w:val="20"/>
              </w:rPr>
              <w:t>Основни комуникационни устройства и съобщителни среди</w:t>
            </w:r>
          </w:p>
        </w:tc>
        <w:tc>
          <w:tcPr>
            <w:tcW w:w="1395" w:type="dxa"/>
            <w:shd w:val="clear" w:color="auto" w:fill="auto"/>
          </w:tcPr>
          <w:p w14:paraId="7BE5DD25" w14:textId="77777777" w:rsidR="00791C97" w:rsidRPr="003B799C" w:rsidRDefault="003B799C" w:rsidP="003B799C">
            <w:pPr>
              <w:rPr>
                <w:highlight w:val="red"/>
              </w:rPr>
            </w:pPr>
            <w:r w:rsidRPr="003B799C">
              <w:t>Нови знания</w:t>
            </w:r>
          </w:p>
        </w:tc>
        <w:tc>
          <w:tcPr>
            <w:tcW w:w="2950" w:type="dxa"/>
          </w:tcPr>
          <w:p w14:paraId="3C61D10C" w14:textId="77777777" w:rsidR="00791C97" w:rsidRDefault="00791C97" w:rsidP="00791C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="003B799C">
              <w:rPr>
                <w:rFonts w:cstheme="minorHAnsi"/>
                <w:color w:val="000000"/>
                <w:sz w:val="20"/>
                <w:szCs w:val="20"/>
              </w:rPr>
              <w:t xml:space="preserve"> Познава различните </w:t>
            </w:r>
            <w:r w:rsidR="00876AEB">
              <w:rPr>
                <w:rFonts w:cstheme="minorHAnsi"/>
                <w:color w:val="000000"/>
                <w:sz w:val="20"/>
                <w:szCs w:val="20"/>
              </w:rPr>
              <w:t>мрежови устройства и свързващи елементи и тяхното предназначение</w:t>
            </w:r>
          </w:p>
          <w:p w14:paraId="0F9D95E6" w14:textId="77777777" w:rsidR="00791C97" w:rsidRDefault="00791C97" w:rsidP="00D10B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r w:rsidR="00876AEB">
              <w:rPr>
                <w:rFonts w:cstheme="minorHAnsi"/>
                <w:sz w:val="20"/>
                <w:szCs w:val="20"/>
              </w:rPr>
              <w:t>Познава основните съобщителни среди за пренос на информация</w:t>
            </w:r>
          </w:p>
          <w:p w14:paraId="2B8C588C" w14:textId="77777777" w:rsidR="00876AEB" w:rsidRPr="00BB7797" w:rsidRDefault="00876AEB" w:rsidP="00D10BFB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880063">
              <w:rPr>
                <w:rFonts w:cstheme="minorHAnsi"/>
                <w:sz w:val="20"/>
                <w:szCs w:val="20"/>
              </w:rPr>
              <w:t>Описва основните начини за организация на локална компютърна мрежа</w:t>
            </w:r>
          </w:p>
          <w:p w14:paraId="422DAAFB" w14:textId="77777777" w:rsidR="00791C97" w:rsidRPr="00BB7797" w:rsidRDefault="00791C97" w:rsidP="00791C97">
            <w:pPr>
              <w:pStyle w:val="a5"/>
              <w:ind w:left="170"/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6D053AE5" w14:textId="77777777" w:rsidR="00791C97" w:rsidRDefault="00454D51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режова платка</w:t>
            </w:r>
          </w:p>
          <w:p w14:paraId="7CB1499D" w14:textId="77777777" w:rsidR="00454D51" w:rsidRDefault="00454D51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м</w:t>
            </w:r>
          </w:p>
          <w:p w14:paraId="386217ED" w14:textId="77777777" w:rsidR="00454D51" w:rsidRDefault="00454D51" w:rsidP="00791C9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Многопортов комутатор </w:t>
            </w:r>
            <w:r w:rsidRPr="0076302E">
              <w:rPr>
                <w:b/>
                <w:color w:val="000000"/>
                <w:sz w:val="20"/>
                <w:szCs w:val="20"/>
              </w:rPr>
              <w:t>(</w:t>
            </w:r>
            <w:r w:rsidRPr="0076302E">
              <w:rPr>
                <w:b/>
                <w:color w:val="000000"/>
                <w:sz w:val="20"/>
                <w:szCs w:val="20"/>
                <w:lang w:val="en-US"/>
              </w:rPr>
              <w:t>switch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263CBDBC" w14:textId="77777777" w:rsidR="00454D51" w:rsidRDefault="008E7EF7" w:rsidP="00791C97">
            <w:pPr>
              <w:rPr>
                <w:color w:val="000000"/>
                <w:sz w:val="20"/>
                <w:szCs w:val="20"/>
                <w:lang w:val="en-US"/>
              </w:rPr>
            </w:pPr>
            <w:r w:rsidRPr="008E7EF7">
              <w:rPr>
                <w:color w:val="000000"/>
                <w:sz w:val="20"/>
                <w:szCs w:val="20"/>
              </w:rPr>
              <w:t xml:space="preserve">Маршрутизатор 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 w:rsidRPr="0076302E">
              <w:rPr>
                <w:b/>
                <w:color w:val="000000"/>
                <w:sz w:val="20"/>
                <w:szCs w:val="20"/>
                <w:lang w:val="en-US"/>
              </w:rPr>
              <w:t>router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03479896" w14:textId="77777777" w:rsidR="008E7EF7" w:rsidRDefault="008E7EF7" w:rsidP="00791C9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очка на достъп (</w:t>
            </w:r>
            <w:r w:rsidRPr="0076302E">
              <w:rPr>
                <w:b/>
                <w:color w:val="000000"/>
                <w:sz w:val="20"/>
                <w:szCs w:val="20"/>
                <w:lang w:val="en-US"/>
              </w:rPr>
              <w:t>access point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6CB56A50" w14:textId="77777777" w:rsidR="008E7EF7" w:rsidRDefault="008E7EF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на мрежа</w:t>
            </w:r>
          </w:p>
          <w:p w14:paraId="06BC6545" w14:textId="77777777" w:rsidR="008E7EF7" w:rsidRDefault="008E7EF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жична мрежа</w:t>
            </w:r>
          </w:p>
          <w:p w14:paraId="0485C955" w14:textId="77777777" w:rsidR="008E7EF7" w:rsidRDefault="008E7EF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аксиален кабел</w:t>
            </w:r>
          </w:p>
          <w:p w14:paraId="1B897D60" w14:textId="77777777" w:rsidR="008E7EF7" w:rsidRDefault="007D086E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тичен кабел</w:t>
            </w:r>
          </w:p>
          <w:p w14:paraId="049B87E6" w14:textId="77777777" w:rsidR="007D086E" w:rsidRPr="008E7EF7" w:rsidRDefault="007D086E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 усукана двойка </w:t>
            </w:r>
          </w:p>
        </w:tc>
        <w:tc>
          <w:tcPr>
            <w:tcW w:w="1896" w:type="dxa"/>
          </w:tcPr>
          <w:p w14:paraId="5DB9229F" w14:textId="77777777" w:rsidR="00791C97" w:rsidRPr="00BB7797" w:rsidRDefault="00791C97" w:rsidP="00AA1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Формиране на </w:t>
            </w:r>
            <w:r w:rsidR="007C52AB">
              <w:rPr>
                <w:color w:val="000000"/>
                <w:sz w:val="20"/>
                <w:szCs w:val="20"/>
              </w:rPr>
              <w:t xml:space="preserve">знания за основните комуникационни устройства и съобщителни </w:t>
            </w:r>
            <w:r w:rsidR="007C52AB">
              <w:rPr>
                <w:color w:val="000000"/>
                <w:sz w:val="20"/>
                <w:szCs w:val="20"/>
              </w:rPr>
              <w:lastRenderedPageBreak/>
              <w:t xml:space="preserve">среди. Формиране на </w:t>
            </w:r>
            <w:r>
              <w:rPr>
                <w:color w:val="000000"/>
                <w:sz w:val="20"/>
                <w:szCs w:val="20"/>
              </w:rPr>
              <w:t xml:space="preserve">умения за сравняване на </w:t>
            </w:r>
            <w:r w:rsidRPr="00173D32">
              <w:rPr>
                <w:rFonts w:cstheme="minorHAnsi"/>
                <w:sz w:val="20"/>
                <w:szCs w:val="20"/>
              </w:rPr>
              <w:t>техническите характеристики на  съвременни</w:t>
            </w:r>
            <w:r w:rsidR="007C52AB">
              <w:rPr>
                <w:rFonts w:cstheme="minorHAnsi"/>
                <w:sz w:val="20"/>
                <w:szCs w:val="20"/>
              </w:rPr>
              <w:t>те</w:t>
            </w:r>
            <w:r w:rsidRPr="00173D32">
              <w:rPr>
                <w:rFonts w:cstheme="minorHAnsi"/>
                <w:sz w:val="20"/>
                <w:szCs w:val="20"/>
              </w:rPr>
              <w:t xml:space="preserve"> компютърни </w:t>
            </w:r>
            <w:r w:rsidR="007C52AB">
              <w:rPr>
                <w:rFonts w:cstheme="minorHAnsi"/>
                <w:sz w:val="20"/>
                <w:szCs w:val="20"/>
              </w:rPr>
              <w:t>мрежи.</w:t>
            </w:r>
          </w:p>
        </w:tc>
        <w:tc>
          <w:tcPr>
            <w:tcW w:w="1804" w:type="dxa"/>
          </w:tcPr>
          <w:p w14:paraId="22722413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lastRenderedPageBreak/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0FDEBF7A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Кратки тестови писмени изпитвания в </w:t>
            </w:r>
            <w:r w:rsidRPr="00BB7797">
              <w:rPr>
                <w:color w:val="000000"/>
                <w:sz w:val="20"/>
                <w:szCs w:val="20"/>
              </w:rPr>
              <w:lastRenderedPageBreak/>
              <w:t>рамките на 5-8 минути</w:t>
            </w:r>
          </w:p>
          <w:p w14:paraId="6F64653D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98CBEA8" w14:textId="77777777"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791C97" w:rsidRPr="00BB7797" w14:paraId="4D43F6C3" w14:textId="77777777" w:rsidTr="00D33868">
        <w:trPr>
          <w:jc w:val="center"/>
        </w:trPr>
        <w:tc>
          <w:tcPr>
            <w:tcW w:w="665" w:type="dxa"/>
          </w:tcPr>
          <w:p w14:paraId="3AF96719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</w:tcPr>
          <w:p w14:paraId="0CF500DA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3" w:type="dxa"/>
          </w:tcPr>
          <w:p w14:paraId="2E2E6BB6" w14:textId="77777777" w:rsidR="00791C97" w:rsidRPr="00BB7797" w:rsidRDefault="00791C97" w:rsidP="007F5497">
            <w:pPr>
              <w:rPr>
                <w:color w:val="000000"/>
                <w:sz w:val="20"/>
                <w:szCs w:val="20"/>
                <w:lang w:val="en-US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2.3. </w:t>
            </w:r>
            <w:r w:rsidR="001407FB">
              <w:rPr>
                <w:color w:val="000000"/>
                <w:sz w:val="20"/>
                <w:szCs w:val="20"/>
              </w:rPr>
              <w:t xml:space="preserve">Свързване и конфигуриране на малка локална мрежа </w:t>
            </w:r>
          </w:p>
        </w:tc>
        <w:tc>
          <w:tcPr>
            <w:tcW w:w="1395" w:type="dxa"/>
          </w:tcPr>
          <w:p w14:paraId="45E6E7A7" w14:textId="77777777" w:rsidR="00791C97" w:rsidRPr="00BB7797" w:rsidRDefault="00FD15F0" w:rsidP="00FD15F0">
            <w:pPr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2950" w:type="dxa"/>
          </w:tcPr>
          <w:p w14:paraId="4651D6E5" w14:textId="77777777" w:rsidR="00791C97" w:rsidRPr="00AB545C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0E0EFA">
              <w:rPr>
                <w:rFonts w:cstheme="minorHAnsi"/>
                <w:sz w:val="20"/>
                <w:szCs w:val="20"/>
              </w:rPr>
              <w:t>Познава протоколите, използвани в интернет</w:t>
            </w:r>
            <w:r w:rsidRPr="00AB545C">
              <w:rPr>
                <w:rFonts w:cstheme="minorHAnsi"/>
                <w:sz w:val="20"/>
                <w:szCs w:val="20"/>
              </w:rPr>
              <w:t>.</w:t>
            </w:r>
          </w:p>
          <w:p w14:paraId="4CADF83E" w14:textId="77777777" w:rsidR="00791C97" w:rsidRPr="00AB545C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 xml:space="preserve">• </w:t>
            </w:r>
            <w:r w:rsidR="00B74E12">
              <w:rPr>
                <w:rFonts w:ascii="Calibri" w:eastAsia="SymbolMT" w:hAnsi="Calibri" w:cs="Calibri"/>
                <w:sz w:val="20"/>
                <w:szCs w:val="20"/>
              </w:rPr>
              <w:t>Познава, разбира и използва адресирането в среда на интернет</w:t>
            </w:r>
            <w:r w:rsidRPr="00AB545C">
              <w:rPr>
                <w:rFonts w:cstheme="minorHAnsi"/>
                <w:sz w:val="20"/>
                <w:szCs w:val="20"/>
              </w:rPr>
              <w:t>.</w:t>
            </w:r>
          </w:p>
          <w:p w14:paraId="49192F53" w14:textId="77777777" w:rsidR="000413CF" w:rsidRDefault="00791C97" w:rsidP="000413CF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0413CF">
              <w:rPr>
                <w:rFonts w:eastAsia="SymbolMT" w:cstheme="minorHAnsi"/>
                <w:sz w:val="20"/>
                <w:szCs w:val="20"/>
              </w:rPr>
              <w:t>Проследява процесите на конфигуриране на настройките на компютър.</w:t>
            </w:r>
          </w:p>
          <w:p w14:paraId="663963F5" w14:textId="77777777" w:rsidR="00791C97" w:rsidRPr="006E0C26" w:rsidRDefault="000413CF" w:rsidP="000413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 xml:space="preserve">• Дава пример за модел на малка компютърна мрежа </w:t>
            </w:r>
          </w:p>
        </w:tc>
        <w:tc>
          <w:tcPr>
            <w:tcW w:w="1896" w:type="dxa"/>
          </w:tcPr>
          <w:p w14:paraId="42BCA1EB" w14:textId="77777777" w:rsidR="00791C97" w:rsidRPr="004034C1" w:rsidRDefault="004034C1" w:rsidP="00791C9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Адрес на компютър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(IP </w:t>
            </w:r>
            <w:r w:rsidR="005B16B0">
              <w:rPr>
                <w:color w:val="000000"/>
                <w:sz w:val="20"/>
                <w:szCs w:val="20"/>
              </w:rPr>
              <w:t>адрес)</w:t>
            </w:r>
          </w:p>
          <w:p w14:paraId="599C8E22" w14:textId="77777777" w:rsidR="004034C1" w:rsidRDefault="005B16B0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ка</w:t>
            </w:r>
          </w:p>
          <w:p w14:paraId="66059F6B" w14:textId="77777777" w:rsidR="005B16B0" w:rsidRPr="00B826FE" w:rsidRDefault="005B16B0" w:rsidP="00791C9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B826FE">
              <w:rPr>
                <w:b/>
                <w:color w:val="000000"/>
                <w:sz w:val="20"/>
                <w:szCs w:val="20"/>
                <w:lang w:val="en-US"/>
              </w:rPr>
              <w:t>Gateway</w:t>
            </w:r>
          </w:p>
          <w:p w14:paraId="00C1A963" w14:textId="77777777" w:rsidR="005B16B0" w:rsidRPr="005B16B0" w:rsidRDefault="005B16B0" w:rsidP="005B16B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бласт от имена (</w:t>
            </w:r>
            <w:r w:rsidRPr="00B826FE">
              <w:rPr>
                <w:b/>
                <w:color w:val="000000"/>
                <w:sz w:val="20"/>
                <w:szCs w:val="20"/>
                <w:lang w:val="en-US"/>
              </w:rPr>
              <w:t>Domain Name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96" w:type="dxa"/>
          </w:tcPr>
          <w:p w14:paraId="208BE274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понятията</w:t>
            </w:r>
            <w:r w:rsidR="00261ED0">
              <w:rPr>
                <w:color w:val="000000"/>
                <w:sz w:val="20"/>
                <w:szCs w:val="20"/>
              </w:rPr>
              <w:t xml:space="preserve"> мрежови протоколи, </w:t>
            </w:r>
            <w:r w:rsidR="00261ED0">
              <w:rPr>
                <w:color w:val="000000"/>
                <w:sz w:val="20"/>
                <w:szCs w:val="20"/>
                <w:lang w:val="en-US"/>
              </w:rPr>
              <w:t>IP</w:t>
            </w:r>
            <w:r w:rsidR="00ED70DB">
              <w:rPr>
                <w:color w:val="000000"/>
                <w:sz w:val="20"/>
                <w:szCs w:val="20"/>
              </w:rPr>
              <w:t xml:space="preserve"> адреси и</w:t>
            </w:r>
            <w:r w:rsidR="00261ED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261ED0">
              <w:rPr>
                <w:color w:val="000000"/>
                <w:sz w:val="20"/>
                <w:szCs w:val="20"/>
              </w:rPr>
              <w:t>протокол</w:t>
            </w:r>
            <w:r w:rsidR="00ED70DB">
              <w:rPr>
                <w:color w:val="000000"/>
                <w:sz w:val="20"/>
                <w:szCs w:val="20"/>
              </w:rPr>
              <w:t>и</w:t>
            </w:r>
            <w:r w:rsidR="00261ED0">
              <w:rPr>
                <w:color w:val="000000"/>
                <w:sz w:val="20"/>
                <w:szCs w:val="20"/>
              </w:rPr>
              <w:t>, протоколен стек,</w:t>
            </w:r>
            <w:r w:rsidR="00ED70DB">
              <w:rPr>
                <w:color w:val="000000"/>
                <w:sz w:val="20"/>
                <w:szCs w:val="20"/>
              </w:rPr>
              <w:t xml:space="preserve"> мрежови протокол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17B4B6B" w14:textId="77777777" w:rsidR="00791C97" w:rsidRPr="00BB7797" w:rsidRDefault="00791C97" w:rsidP="00ED70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</w:t>
            </w:r>
            <w:r w:rsidR="00ED70DB">
              <w:rPr>
                <w:color w:val="000000"/>
                <w:sz w:val="20"/>
                <w:szCs w:val="20"/>
              </w:rPr>
              <w:t>конфигуриране на малка домашна компютърна мрежа.</w:t>
            </w:r>
          </w:p>
        </w:tc>
        <w:tc>
          <w:tcPr>
            <w:tcW w:w="1804" w:type="dxa"/>
          </w:tcPr>
          <w:p w14:paraId="62090D97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105B4784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  <w:p w14:paraId="18D35318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E2785C6" w14:textId="77777777" w:rsidR="00791C97" w:rsidRPr="00BB7797" w:rsidRDefault="00791C97" w:rsidP="00791C97">
            <w:pPr>
              <w:rPr>
                <w:sz w:val="20"/>
                <w:szCs w:val="20"/>
              </w:rPr>
            </w:pPr>
          </w:p>
        </w:tc>
      </w:tr>
      <w:tr w:rsidR="00791C97" w:rsidRPr="00BB7797" w14:paraId="667A740B" w14:textId="77777777" w:rsidTr="00D33868">
        <w:trPr>
          <w:jc w:val="center"/>
        </w:trPr>
        <w:tc>
          <w:tcPr>
            <w:tcW w:w="665" w:type="dxa"/>
          </w:tcPr>
          <w:p w14:paraId="435E7E2B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4" w:type="dxa"/>
          </w:tcPr>
          <w:p w14:paraId="1B1AFD9B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14:paraId="757FEFCF" w14:textId="77777777" w:rsidR="00791C97" w:rsidRPr="00F53E38" w:rsidRDefault="00791C97" w:rsidP="00F53E38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2.4. </w:t>
            </w:r>
            <w:r w:rsidR="00F53E38">
              <w:rPr>
                <w:color w:val="000000"/>
                <w:sz w:val="20"/>
                <w:szCs w:val="20"/>
                <w:lang w:val="en-US"/>
              </w:rPr>
              <w:t xml:space="preserve">LAN </w:t>
            </w:r>
            <w:r w:rsidR="00F53E38">
              <w:rPr>
                <w:color w:val="000000"/>
                <w:sz w:val="20"/>
                <w:szCs w:val="20"/>
              </w:rPr>
              <w:t xml:space="preserve">мрежи, </w:t>
            </w:r>
            <w:r w:rsidR="00F53E38">
              <w:rPr>
                <w:color w:val="000000"/>
                <w:sz w:val="20"/>
                <w:szCs w:val="20"/>
                <w:lang w:val="en-US"/>
              </w:rPr>
              <w:t xml:space="preserve">IP </w:t>
            </w:r>
            <w:r w:rsidR="00F53E38">
              <w:rPr>
                <w:color w:val="000000"/>
                <w:sz w:val="20"/>
                <w:szCs w:val="20"/>
              </w:rPr>
              <w:t>адреси и мрежови маски – упражнение</w:t>
            </w:r>
          </w:p>
        </w:tc>
        <w:tc>
          <w:tcPr>
            <w:tcW w:w="1395" w:type="dxa"/>
            <w:shd w:val="clear" w:color="auto" w:fill="auto"/>
          </w:tcPr>
          <w:p w14:paraId="481FC37F" w14:textId="77777777" w:rsidR="00791C97" w:rsidRPr="00FF069C" w:rsidRDefault="00FF069C" w:rsidP="00FF069C">
            <w:pPr>
              <w:rPr>
                <w:highlight w:val="red"/>
              </w:rPr>
            </w:pPr>
            <w:r w:rsidRPr="00FF069C">
              <w:t>Упражнение</w:t>
            </w:r>
          </w:p>
        </w:tc>
        <w:tc>
          <w:tcPr>
            <w:tcW w:w="2950" w:type="dxa"/>
          </w:tcPr>
          <w:p w14:paraId="059BBD2D" w14:textId="77777777" w:rsidR="00791C97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F069C"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FF069C">
              <w:rPr>
                <w:rFonts w:cstheme="minorHAnsi"/>
                <w:color w:val="000000"/>
                <w:sz w:val="20"/>
                <w:szCs w:val="20"/>
              </w:rPr>
              <w:t>Умее да дава примери за модели на малки компютърни мрежи</w:t>
            </w:r>
          </w:p>
          <w:p w14:paraId="42B51940" w14:textId="77777777" w:rsidR="00791C97" w:rsidRPr="002C42BC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F069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F069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2C42BC">
              <w:rPr>
                <w:rFonts w:ascii="TimesNewRomanPSMT" w:hAnsi="TimesNewRomanPSMT" w:cs="TimesNewRomanPSMT"/>
                <w:sz w:val="20"/>
                <w:szCs w:val="20"/>
              </w:rPr>
              <w:t xml:space="preserve">Умее да работи с </w:t>
            </w:r>
            <w:r w:rsidR="002C42BC">
              <w:rPr>
                <w:color w:val="000000"/>
                <w:sz w:val="20"/>
                <w:szCs w:val="20"/>
                <w:lang w:val="en-US"/>
              </w:rPr>
              <w:t xml:space="preserve">IP </w:t>
            </w:r>
            <w:r w:rsidR="002C42BC">
              <w:rPr>
                <w:color w:val="000000"/>
                <w:sz w:val="20"/>
                <w:szCs w:val="20"/>
              </w:rPr>
              <w:t>адреси и мрежови маски</w:t>
            </w:r>
            <w:r w:rsidR="002C42B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3896850A" w14:textId="77777777" w:rsidR="00791C97" w:rsidRPr="00FF069C" w:rsidRDefault="00791C97" w:rsidP="002C42B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017AB3D8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5B520576" w14:textId="77777777" w:rsidR="00791C97" w:rsidRPr="00BB7797" w:rsidRDefault="009922A9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върждаване на знанията и уменията за работа с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IP </w:t>
            </w:r>
            <w:r>
              <w:rPr>
                <w:color w:val="000000"/>
                <w:sz w:val="20"/>
                <w:szCs w:val="20"/>
              </w:rPr>
              <w:t>адреси и мрежови маски</w:t>
            </w:r>
          </w:p>
        </w:tc>
        <w:tc>
          <w:tcPr>
            <w:tcW w:w="1804" w:type="dxa"/>
          </w:tcPr>
          <w:p w14:paraId="74A86F35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  <w:r w:rsidR="009922A9">
              <w:rPr>
                <w:color w:val="000000"/>
                <w:sz w:val="20"/>
                <w:szCs w:val="20"/>
              </w:rPr>
              <w:t>.</w:t>
            </w:r>
          </w:p>
          <w:p w14:paraId="7CBF4CC5" w14:textId="77777777" w:rsidR="009922A9" w:rsidRPr="00BB7797" w:rsidRDefault="009922A9" w:rsidP="009922A9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  <w:p w14:paraId="51F11FF8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A64576B" w14:textId="77777777" w:rsidR="00791C97" w:rsidRPr="00840E9B" w:rsidRDefault="00791C97" w:rsidP="00791C97"/>
        </w:tc>
      </w:tr>
      <w:tr w:rsidR="00791C97" w:rsidRPr="00840E9B" w14:paraId="153F7475" w14:textId="77777777" w:rsidTr="00D33868">
        <w:trPr>
          <w:jc w:val="center"/>
        </w:trPr>
        <w:tc>
          <w:tcPr>
            <w:tcW w:w="665" w:type="dxa"/>
            <w:shd w:val="clear" w:color="auto" w:fill="auto"/>
          </w:tcPr>
          <w:p w14:paraId="02C2B17A" w14:textId="77777777" w:rsidR="00791C97" w:rsidRPr="00840E9B" w:rsidRDefault="00791C97" w:rsidP="00644847">
            <w:pPr>
              <w:jc w:val="center"/>
              <w:rPr>
                <w:color w:val="000000"/>
                <w:sz w:val="20"/>
                <w:szCs w:val="20"/>
              </w:rPr>
            </w:pPr>
            <w:r w:rsidRPr="00840E9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84" w:type="dxa"/>
            <w:shd w:val="clear" w:color="auto" w:fill="auto"/>
          </w:tcPr>
          <w:p w14:paraId="021F42E1" w14:textId="77777777" w:rsidR="00791C97" w:rsidRPr="00BB7797" w:rsidRDefault="00791C97" w:rsidP="00644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3" w:type="dxa"/>
            <w:shd w:val="clear" w:color="auto" w:fill="auto"/>
          </w:tcPr>
          <w:p w14:paraId="04557601" w14:textId="77777777" w:rsidR="00791C97" w:rsidRDefault="00791C97" w:rsidP="00136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</w:t>
            </w:r>
            <w:r w:rsidR="001368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136802">
              <w:rPr>
                <w:color w:val="000000"/>
                <w:sz w:val="20"/>
                <w:szCs w:val="20"/>
              </w:rPr>
              <w:t>Споделяне на ресурси в локална мрежа</w:t>
            </w:r>
          </w:p>
          <w:p w14:paraId="5D9CBAAE" w14:textId="77777777" w:rsidR="00480DF3" w:rsidRPr="00136802" w:rsidRDefault="00480DF3" w:rsidP="00136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60B291DF" w14:textId="77777777" w:rsidR="00791C97" w:rsidRPr="00BB7797" w:rsidRDefault="00224140" w:rsidP="00224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2950" w:type="dxa"/>
            <w:shd w:val="clear" w:color="auto" w:fill="auto"/>
          </w:tcPr>
          <w:p w14:paraId="3D92F0E1" w14:textId="77777777" w:rsidR="00791C97" w:rsidRDefault="00791C97" w:rsidP="00791C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480DF3">
              <w:rPr>
                <w:rFonts w:cstheme="minorHAnsi"/>
                <w:sz w:val="20"/>
                <w:szCs w:val="20"/>
              </w:rPr>
              <w:t>Има представа за организацията на достъпа до ресурси в мрежата</w:t>
            </w:r>
          </w:p>
          <w:p w14:paraId="492FAB8C" w14:textId="77777777" w:rsidR="00791C97" w:rsidRDefault="00791C97" w:rsidP="006448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80DF3">
              <w:rPr>
                <w:rFonts w:cstheme="minorHAnsi"/>
                <w:sz w:val="20"/>
                <w:szCs w:val="20"/>
              </w:rPr>
              <w:t>Обменя файлове в локална мрежа с помощта на програма за управление на файловата система</w:t>
            </w:r>
          </w:p>
          <w:p w14:paraId="44D50276" w14:textId="77777777" w:rsidR="00791C97" w:rsidRPr="00AB34B4" w:rsidRDefault="00791C97" w:rsidP="00791C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B34B4">
              <w:rPr>
                <w:rFonts w:cstheme="minorHAnsi"/>
                <w:sz w:val="20"/>
                <w:szCs w:val="20"/>
              </w:rPr>
              <w:t>Използва мрежов принтер</w:t>
            </w:r>
          </w:p>
          <w:p w14:paraId="3ACC3239" w14:textId="77777777" w:rsidR="00791C97" w:rsidRPr="00F83D35" w:rsidRDefault="00791C97" w:rsidP="00AB34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14:paraId="46AF87E1" w14:textId="77777777" w:rsidR="00791C97" w:rsidRDefault="004B39EA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режови ресурси</w:t>
            </w:r>
          </w:p>
          <w:p w14:paraId="56FC8E0A" w14:textId="77777777" w:rsidR="004B39EA" w:rsidRDefault="004B39EA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делени ресурси</w:t>
            </w:r>
          </w:p>
          <w:p w14:paraId="31E20487" w14:textId="77777777" w:rsidR="004B39EA" w:rsidRDefault="0058099F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делена папка</w:t>
            </w:r>
          </w:p>
          <w:p w14:paraId="46D4824A" w14:textId="77777777" w:rsidR="0058099F" w:rsidRDefault="0058099F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режов принтер</w:t>
            </w:r>
          </w:p>
          <w:p w14:paraId="61972327" w14:textId="77777777" w:rsidR="0058099F" w:rsidRPr="00014A80" w:rsidRDefault="0058099F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14:paraId="7E2C79F0" w14:textId="77777777" w:rsidR="0064181E" w:rsidRDefault="00791C97" w:rsidP="006418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</w:t>
            </w:r>
            <w:r w:rsidR="0064181E">
              <w:rPr>
                <w:color w:val="000000"/>
                <w:sz w:val="20"/>
                <w:szCs w:val="20"/>
              </w:rPr>
              <w:t>организацията на достъпа до ресурсите в компютърна мрежа.</w:t>
            </w:r>
          </w:p>
          <w:p w14:paraId="0B4EE62D" w14:textId="77777777" w:rsidR="00791C97" w:rsidRPr="00840E9B" w:rsidRDefault="00791C97" w:rsidP="006418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умения за </w:t>
            </w:r>
            <w:r w:rsidR="0064181E">
              <w:rPr>
                <w:color w:val="000000"/>
                <w:sz w:val="20"/>
                <w:szCs w:val="20"/>
              </w:rPr>
              <w:t>обменяне на файлове в локална мрежа и използване на мрежов принтер.</w:t>
            </w:r>
          </w:p>
        </w:tc>
        <w:tc>
          <w:tcPr>
            <w:tcW w:w="1804" w:type="dxa"/>
            <w:shd w:val="clear" w:color="auto" w:fill="auto"/>
          </w:tcPr>
          <w:p w14:paraId="6CE0F4BB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0D19A678" w14:textId="77777777" w:rsidR="00791C97" w:rsidRPr="00BB7797" w:rsidRDefault="00791C97" w:rsidP="0064181E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 w:rsidR="0064181E"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 w:rsidR="0064181E"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 xml:space="preserve"> на учениците</w:t>
            </w:r>
            <w:r w:rsidR="0064181E"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93" w:type="dxa"/>
            <w:shd w:val="clear" w:color="auto" w:fill="auto"/>
          </w:tcPr>
          <w:p w14:paraId="2C13F8E0" w14:textId="77777777" w:rsidR="00791C97" w:rsidRPr="00840E9B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</w:tr>
      <w:tr w:rsidR="00791C97" w:rsidRPr="00840E9B" w14:paraId="7BB58A30" w14:textId="77777777" w:rsidTr="00D33868">
        <w:trPr>
          <w:trHeight w:val="5058"/>
          <w:jc w:val="center"/>
        </w:trPr>
        <w:tc>
          <w:tcPr>
            <w:tcW w:w="665" w:type="dxa"/>
            <w:shd w:val="clear" w:color="auto" w:fill="auto"/>
          </w:tcPr>
          <w:p w14:paraId="3E636021" w14:textId="77777777" w:rsidR="00791C97" w:rsidRPr="00840E9B" w:rsidRDefault="00791C97" w:rsidP="00644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14:paraId="056BB19A" w14:textId="77777777" w:rsidR="00791C97" w:rsidRDefault="00791C97" w:rsidP="00644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3" w:type="dxa"/>
            <w:shd w:val="clear" w:color="auto" w:fill="auto"/>
          </w:tcPr>
          <w:p w14:paraId="0F890BBC" w14:textId="77777777" w:rsidR="00791C97" w:rsidRDefault="00791C97" w:rsidP="00D53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. </w:t>
            </w:r>
            <w:r w:rsidR="00D53917">
              <w:rPr>
                <w:color w:val="000000"/>
                <w:sz w:val="20"/>
                <w:szCs w:val="20"/>
              </w:rPr>
              <w:t>Защита на информацията в мрежова среда</w:t>
            </w:r>
          </w:p>
          <w:p w14:paraId="1793D3E9" w14:textId="77777777" w:rsidR="00D53917" w:rsidRDefault="00D53917" w:rsidP="00D53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1D35565B" w14:textId="77777777" w:rsidR="00791C97" w:rsidRPr="006D66A6" w:rsidRDefault="00791C97" w:rsidP="00791C97">
            <w:pPr>
              <w:rPr>
                <w:color w:val="000000"/>
                <w:sz w:val="20"/>
                <w:szCs w:val="20"/>
              </w:rPr>
            </w:pPr>
            <w:r w:rsidRPr="006D66A6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  <w:shd w:val="clear" w:color="auto" w:fill="auto"/>
          </w:tcPr>
          <w:p w14:paraId="223EAA31" w14:textId="77777777" w:rsidR="00791C97" w:rsidRPr="00A82EB2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D53917">
              <w:rPr>
                <w:rFonts w:cstheme="minorHAnsi"/>
                <w:sz w:val="20"/>
                <w:szCs w:val="20"/>
              </w:rPr>
              <w:t>Разбира рисковете, свързани с работа в мрежова среда, и прилага съответни мерки за защита</w:t>
            </w:r>
          </w:p>
          <w:p w14:paraId="5913D811" w14:textId="77777777" w:rsidR="00791C97" w:rsidRPr="00A82EB2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D53917">
              <w:rPr>
                <w:rFonts w:eastAsia="SymbolMT" w:cstheme="minorHAnsi"/>
                <w:sz w:val="20"/>
                <w:szCs w:val="20"/>
              </w:rPr>
              <w:t xml:space="preserve">Познава основни нормативни документи, свързани със: защита на личните данни, авторско право (за програми и данни) и електронен подпис </w:t>
            </w:r>
          </w:p>
          <w:p w14:paraId="6954DBD7" w14:textId="77777777" w:rsidR="00791C97" w:rsidRDefault="00791C97" w:rsidP="00461DF7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 xml:space="preserve">• </w:t>
            </w:r>
            <w:r w:rsidRPr="00A82EB2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461DF7">
              <w:rPr>
                <w:rFonts w:eastAsia="SymbolMT" w:cstheme="minorHAnsi"/>
                <w:sz w:val="20"/>
                <w:szCs w:val="20"/>
              </w:rPr>
              <w:t>Познава принципите, основните начини и средства за защита на мрежата от неоторизиран достъп</w:t>
            </w:r>
          </w:p>
          <w:p w14:paraId="7782B4DF" w14:textId="77777777" w:rsidR="00461DF7" w:rsidRDefault="00461DF7" w:rsidP="00461DF7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 Задава права на достъп до ресурси в локална мрежа</w:t>
            </w:r>
          </w:p>
          <w:p w14:paraId="6C61D32F" w14:textId="77777777" w:rsidR="00461DF7" w:rsidRPr="00A82EB2" w:rsidRDefault="00461DF7" w:rsidP="00461D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  <w:shd w:val="clear" w:color="auto" w:fill="auto"/>
          </w:tcPr>
          <w:p w14:paraId="7FEF9BCB" w14:textId="77777777" w:rsidR="00791C97" w:rsidRDefault="00461DF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ител</w:t>
            </w:r>
          </w:p>
          <w:p w14:paraId="2638C657" w14:textId="77777777" w:rsidR="00461DF7" w:rsidRDefault="00461DF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ла</w:t>
            </w:r>
          </w:p>
          <w:p w14:paraId="6B1DBA5D" w14:textId="77777777" w:rsidR="00461DF7" w:rsidRDefault="00461DF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ва на достъп</w:t>
            </w:r>
          </w:p>
          <w:p w14:paraId="6E837BEA" w14:textId="77777777" w:rsidR="00461DF7" w:rsidRDefault="00461DF7" w:rsidP="00791C9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„Бисквитки“ (</w:t>
            </w:r>
            <w:r w:rsidRPr="006F431E">
              <w:rPr>
                <w:b/>
                <w:color w:val="000000"/>
                <w:sz w:val="20"/>
                <w:szCs w:val="20"/>
                <w:lang w:val="en-US"/>
              </w:rPr>
              <w:t>Cookies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4535C335" w14:textId="77777777" w:rsidR="00461DF7" w:rsidRDefault="00461DF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ктронен подпис</w:t>
            </w:r>
          </w:p>
          <w:p w14:paraId="3A8EA431" w14:textId="77777777" w:rsidR="00461DF7" w:rsidRPr="00461DF7" w:rsidRDefault="00461DF7" w:rsidP="00791C97">
            <w:pPr>
              <w:rPr>
                <w:color w:val="000000"/>
                <w:sz w:val="20"/>
                <w:szCs w:val="20"/>
              </w:rPr>
            </w:pPr>
          </w:p>
          <w:p w14:paraId="0D3DC0C6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14:paraId="15191EA9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</w:t>
            </w:r>
            <w:r w:rsidR="00727D44">
              <w:rPr>
                <w:color w:val="000000"/>
                <w:sz w:val="20"/>
                <w:szCs w:val="20"/>
              </w:rPr>
              <w:t>защита на информация в мрежова сре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FB9EBBE" w14:textId="77777777" w:rsidR="004E5C77" w:rsidRDefault="00791C97" w:rsidP="00AC7243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</w:t>
            </w:r>
            <w:r w:rsidR="00AC7243">
              <w:rPr>
                <w:rFonts w:eastAsia="SymbolMT" w:cstheme="minorHAnsi"/>
                <w:sz w:val="20"/>
                <w:szCs w:val="20"/>
              </w:rPr>
              <w:t>основните нормативни документи, свързани със: защита на личните данни, авторско право за програми и данни</w:t>
            </w:r>
            <w:r w:rsidR="004E5C77">
              <w:rPr>
                <w:rFonts w:eastAsia="SymbolMT" w:cstheme="minorHAnsi"/>
                <w:sz w:val="20"/>
                <w:szCs w:val="20"/>
              </w:rPr>
              <w:t xml:space="preserve"> и</w:t>
            </w:r>
          </w:p>
          <w:p w14:paraId="1A95DAA0" w14:textId="77777777" w:rsidR="00AC7243" w:rsidRPr="00A82EB2" w:rsidRDefault="00AC7243" w:rsidP="00AC72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електронен подпис</w:t>
            </w:r>
            <w:r w:rsidR="004E5C77">
              <w:rPr>
                <w:rFonts w:eastAsia="SymbolMT" w:cstheme="minorHAnsi"/>
                <w:sz w:val="20"/>
                <w:szCs w:val="20"/>
              </w:rPr>
              <w:t>.</w:t>
            </w:r>
          </w:p>
          <w:p w14:paraId="01F0F6AF" w14:textId="77777777" w:rsidR="00791C97" w:rsidRDefault="00AC3A70" w:rsidP="00AC3A70">
            <w:pPr>
              <w:rPr>
                <w:rFonts w:eastAsia="SymbolMT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</w:t>
            </w:r>
            <w:r>
              <w:rPr>
                <w:rFonts w:eastAsia="SymbolMT" w:cstheme="minorHAnsi"/>
                <w:sz w:val="20"/>
                <w:szCs w:val="20"/>
              </w:rPr>
              <w:t xml:space="preserve">основните принципи и средства за защита на мрежата от </w:t>
            </w:r>
            <w:r>
              <w:rPr>
                <w:rFonts w:eastAsia="SymbolMT" w:cstheme="minorHAnsi"/>
                <w:sz w:val="20"/>
                <w:szCs w:val="20"/>
              </w:rPr>
              <w:lastRenderedPageBreak/>
              <w:t xml:space="preserve">неоторизиран достъп. </w:t>
            </w:r>
          </w:p>
          <w:p w14:paraId="143440CA" w14:textId="77777777" w:rsidR="00AC3A70" w:rsidRPr="00840E9B" w:rsidRDefault="00AC3A70" w:rsidP="00AC3A70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Формиране на умения за задаване на права на достъп до ресурсите на локална компютърна мрежа</w:t>
            </w:r>
          </w:p>
        </w:tc>
        <w:tc>
          <w:tcPr>
            <w:tcW w:w="1804" w:type="dxa"/>
            <w:shd w:val="clear" w:color="auto" w:fill="auto"/>
          </w:tcPr>
          <w:p w14:paraId="33A6351E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lastRenderedPageBreak/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0A507F11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практическите знания и умения на ученицит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93" w:type="dxa"/>
            <w:shd w:val="clear" w:color="auto" w:fill="auto"/>
          </w:tcPr>
          <w:p w14:paraId="4D27675F" w14:textId="77777777" w:rsidR="00791C97" w:rsidRPr="00840E9B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</w:tr>
      <w:tr w:rsidR="00791C97" w:rsidRPr="00BB7797" w14:paraId="0840D4EE" w14:textId="77777777" w:rsidTr="00D33868">
        <w:trPr>
          <w:jc w:val="center"/>
        </w:trPr>
        <w:tc>
          <w:tcPr>
            <w:tcW w:w="665" w:type="dxa"/>
          </w:tcPr>
          <w:p w14:paraId="7E835C1A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14:paraId="10715DA4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14:paraId="68220A5B" w14:textId="77777777" w:rsidR="00791C97" w:rsidRPr="00BB7797" w:rsidRDefault="003B568C" w:rsidP="003B56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.7. </w:t>
            </w:r>
            <w:r w:rsidR="00791C97" w:rsidRPr="00C5598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Споделяне на файлове и папки в локална мрежа - упражнение</w:t>
            </w:r>
          </w:p>
        </w:tc>
        <w:tc>
          <w:tcPr>
            <w:tcW w:w="1395" w:type="dxa"/>
          </w:tcPr>
          <w:p w14:paraId="7CF44495" w14:textId="77777777" w:rsidR="00791C97" w:rsidRPr="00BB7797" w:rsidRDefault="003B568C" w:rsidP="00791C97">
            <w:pPr>
              <w:rPr>
                <w:color w:val="000000"/>
                <w:sz w:val="20"/>
                <w:szCs w:val="20"/>
              </w:rPr>
            </w:pPr>
            <w:r w:rsidRPr="00321FDB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14:paraId="41F80E2D" w14:textId="77777777" w:rsidR="00791C97" w:rsidRPr="00E85EEB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717A8E">
              <w:rPr>
                <w:rFonts w:cstheme="minorHAnsi"/>
                <w:sz w:val="20"/>
                <w:szCs w:val="20"/>
              </w:rPr>
              <w:t>Умее да споделя файлове в локална компютърна мрежа</w:t>
            </w:r>
          </w:p>
          <w:p w14:paraId="6444AC89" w14:textId="77777777" w:rsidR="00791C97" w:rsidRPr="00E85EEB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A7374D">
              <w:rPr>
                <w:rFonts w:cstheme="minorHAnsi"/>
                <w:sz w:val="20"/>
                <w:szCs w:val="20"/>
              </w:rPr>
              <w:t>Умее да споделя папки в локална компютърна мрежа</w:t>
            </w:r>
          </w:p>
          <w:p w14:paraId="399BFBF5" w14:textId="77777777" w:rsidR="00791C97" w:rsidRPr="00BB7797" w:rsidRDefault="00791C97" w:rsidP="0079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301DA6F8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7C9B3E13" w14:textId="77777777" w:rsidR="00791C97" w:rsidRPr="00924AE4" w:rsidRDefault="00262934" w:rsidP="00262934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твърждаване на знанията и уменията за споделяне на ресурси в локална мрежа чрез изпълняване на конкретни задачи</w:t>
            </w:r>
          </w:p>
        </w:tc>
        <w:tc>
          <w:tcPr>
            <w:tcW w:w="1804" w:type="dxa"/>
          </w:tcPr>
          <w:p w14:paraId="6AA951C4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 w:rsidR="00262934"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 w:rsidR="00262934"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 w:rsidR="00262934"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CB2B792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6F396767" w14:textId="77777777" w:rsidR="00791C97" w:rsidRPr="00A10768" w:rsidRDefault="00791C97" w:rsidP="00791C97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791C97" w:rsidRPr="00BB7797" w14:paraId="48573705" w14:textId="77777777" w:rsidTr="00D33868">
        <w:trPr>
          <w:jc w:val="center"/>
        </w:trPr>
        <w:tc>
          <w:tcPr>
            <w:tcW w:w="665" w:type="dxa"/>
          </w:tcPr>
          <w:p w14:paraId="3A356157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</w:tcPr>
          <w:p w14:paraId="2CE406E5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3" w:type="dxa"/>
          </w:tcPr>
          <w:p w14:paraId="42E95330" w14:textId="77777777" w:rsidR="00791C97" w:rsidRPr="00BB7797" w:rsidRDefault="00155AB5" w:rsidP="00F644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  <w:r w:rsidR="00791C97">
              <w:rPr>
                <w:color w:val="000000"/>
                <w:sz w:val="20"/>
                <w:szCs w:val="20"/>
              </w:rPr>
              <w:t xml:space="preserve">. </w:t>
            </w:r>
            <w:r w:rsidR="00F644D5">
              <w:rPr>
                <w:color w:val="000000"/>
                <w:sz w:val="20"/>
                <w:szCs w:val="20"/>
              </w:rPr>
              <w:t>Информация и услуги за гражданите в интернет</w:t>
            </w:r>
          </w:p>
        </w:tc>
        <w:tc>
          <w:tcPr>
            <w:tcW w:w="1395" w:type="dxa"/>
          </w:tcPr>
          <w:p w14:paraId="0C2923AB" w14:textId="77777777" w:rsidR="00791C97" w:rsidRPr="00321FDB" w:rsidRDefault="00582D35" w:rsidP="00791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</w:tcPr>
          <w:p w14:paraId="214A18B0" w14:textId="77777777" w:rsidR="00791C97" w:rsidRPr="00E85EEB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82D35">
              <w:rPr>
                <w:color w:val="000000"/>
                <w:sz w:val="20"/>
                <w:szCs w:val="20"/>
              </w:rPr>
              <w:t>Познава основни сайтове на държавни институции</w:t>
            </w:r>
          </w:p>
          <w:p w14:paraId="32A1C8F1" w14:textId="77777777" w:rsidR="00791C97" w:rsidRDefault="00791C97" w:rsidP="0079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82D35">
              <w:rPr>
                <w:color w:val="000000"/>
                <w:sz w:val="20"/>
                <w:szCs w:val="20"/>
              </w:rPr>
              <w:t xml:space="preserve">Намира в интернет информация относно електронни услуги за гражданите, предлагани от </w:t>
            </w:r>
            <w:r w:rsidR="00582D35">
              <w:rPr>
                <w:color w:val="000000"/>
                <w:sz w:val="20"/>
                <w:szCs w:val="20"/>
              </w:rPr>
              <w:lastRenderedPageBreak/>
              <w:t>основни правителствени и неправителствени организации</w:t>
            </w:r>
          </w:p>
          <w:p w14:paraId="03A69774" w14:textId="77777777" w:rsidR="00CE31CC" w:rsidRPr="00E85EEB" w:rsidRDefault="00CE31CC" w:rsidP="00791C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• Дава примери за</w:t>
            </w:r>
            <w:r w:rsidR="00305F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злични видове услуги в интернет</w:t>
            </w:r>
          </w:p>
          <w:p w14:paraId="290CDEB6" w14:textId="77777777" w:rsidR="00791C97" w:rsidRPr="00321FDB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6DC8ADFA" w14:textId="77777777" w:rsidR="00F3580C" w:rsidRDefault="00F3580C" w:rsidP="00F358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лектронна услуга</w:t>
            </w:r>
          </w:p>
          <w:p w14:paraId="46C7430F" w14:textId="77777777" w:rsidR="00F3580C" w:rsidRDefault="00F3580C" w:rsidP="00F358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ктронно правителство</w:t>
            </w:r>
          </w:p>
          <w:p w14:paraId="65647E5F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5B51003D" w14:textId="77777777" w:rsidR="00791C97" w:rsidRDefault="00791C97" w:rsidP="00791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знания </w:t>
            </w:r>
            <w:r w:rsidR="00765052">
              <w:rPr>
                <w:sz w:val="20"/>
                <w:szCs w:val="20"/>
              </w:rPr>
              <w:t>за основни услуги за гражданите в интернет.</w:t>
            </w:r>
          </w:p>
          <w:p w14:paraId="4D831C6B" w14:textId="77777777" w:rsidR="00765052" w:rsidRPr="00E85EEB" w:rsidRDefault="00765052" w:rsidP="00791C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ане на умения за търсене на </w:t>
            </w:r>
            <w:r>
              <w:rPr>
                <w:color w:val="000000"/>
                <w:sz w:val="20"/>
                <w:szCs w:val="20"/>
              </w:rPr>
              <w:t>информация относно електронни услуги за гражданите.</w:t>
            </w:r>
          </w:p>
          <w:p w14:paraId="39E6232B" w14:textId="77777777" w:rsidR="00791C97" w:rsidRPr="00B60CD3" w:rsidRDefault="00791C97" w:rsidP="00791C9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4CDFEA7C" w14:textId="77777777" w:rsidR="00DA1004" w:rsidRPr="00BB7797" w:rsidRDefault="00DA1004" w:rsidP="00DA1004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lastRenderedPageBreak/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453363EC" w14:textId="77777777" w:rsidR="00791C97" w:rsidRPr="00E44CCC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F8D3C82" w14:textId="77777777"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D47A23" w:rsidRPr="00BB7797" w14:paraId="1DE37BC2" w14:textId="77777777" w:rsidTr="00D33868">
        <w:trPr>
          <w:jc w:val="center"/>
        </w:trPr>
        <w:tc>
          <w:tcPr>
            <w:tcW w:w="665" w:type="dxa"/>
            <w:shd w:val="clear" w:color="auto" w:fill="auto"/>
          </w:tcPr>
          <w:p w14:paraId="54E694F4" w14:textId="77777777" w:rsidR="00D47A23" w:rsidRPr="00BB7797" w:rsidRDefault="00D47A23" w:rsidP="00D47A23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14:paraId="2CED4230" w14:textId="77777777" w:rsidR="00D47A23" w:rsidRPr="00BB7797" w:rsidRDefault="00D47A23" w:rsidP="00D47A23">
            <w:pPr>
              <w:jc w:val="center"/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14:paraId="2510F458" w14:textId="77777777" w:rsidR="00D47A23" w:rsidRPr="00BB7797" w:rsidRDefault="00D47A23" w:rsidP="00D47A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9. Информация и услуги за гражданите в интернет - упражнение </w:t>
            </w:r>
          </w:p>
        </w:tc>
        <w:tc>
          <w:tcPr>
            <w:tcW w:w="1395" w:type="dxa"/>
            <w:shd w:val="clear" w:color="auto" w:fill="auto"/>
          </w:tcPr>
          <w:p w14:paraId="167AA3B2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  <w:r w:rsidRPr="00321FDB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  <w:shd w:val="clear" w:color="auto" w:fill="auto"/>
          </w:tcPr>
          <w:p w14:paraId="79E6A154" w14:textId="77777777" w:rsidR="00D47A23" w:rsidRPr="005D5BC6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Използва информация и услуги от популярни сайтове на български правителствени и неправителствени организации </w:t>
            </w:r>
          </w:p>
          <w:p w14:paraId="1FC8002A" w14:textId="77777777" w:rsidR="00D47A23" w:rsidRPr="005D5BC6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5D5BC6">
              <w:rPr>
                <w:rFonts w:cstheme="minorHAnsi"/>
                <w:sz w:val="20"/>
                <w:szCs w:val="20"/>
              </w:rPr>
              <w:t xml:space="preserve">Ползва </w:t>
            </w:r>
            <w:r>
              <w:rPr>
                <w:rFonts w:cstheme="minorHAnsi"/>
                <w:sz w:val="20"/>
                <w:szCs w:val="20"/>
              </w:rPr>
              <w:t>конкретни услуги в интернет</w:t>
            </w:r>
            <w:r w:rsidRPr="005D5BC6">
              <w:rPr>
                <w:rFonts w:cstheme="minorHAnsi"/>
                <w:sz w:val="20"/>
                <w:szCs w:val="20"/>
              </w:rPr>
              <w:t>.</w:t>
            </w:r>
          </w:p>
          <w:p w14:paraId="56BB0D6B" w14:textId="77777777" w:rsidR="00D47A23" w:rsidRPr="00BB7797" w:rsidRDefault="00D47A23" w:rsidP="00DE4B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14:paraId="60FEAA9F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14:paraId="24E46D0E" w14:textId="77777777" w:rsidR="00D47A23" w:rsidRPr="00BB7797" w:rsidRDefault="00DE4B9A" w:rsidP="00DE4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върждаване на знанията и уменията на учениците за използване на информация и услуги за гражданите в интернет.</w:t>
            </w:r>
          </w:p>
        </w:tc>
        <w:tc>
          <w:tcPr>
            <w:tcW w:w="1804" w:type="dxa"/>
            <w:shd w:val="clear" w:color="auto" w:fill="auto"/>
          </w:tcPr>
          <w:p w14:paraId="6A387D03" w14:textId="77777777" w:rsidR="00560213" w:rsidRPr="00BB7797" w:rsidRDefault="00560213" w:rsidP="00560213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14:paraId="1420CE82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  <w:p w14:paraId="499F12B7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769DC6E0" w14:textId="77777777" w:rsidR="00D47A23" w:rsidRPr="00BB7797" w:rsidRDefault="00D47A23" w:rsidP="00D47A23">
            <w:pPr>
              <w:rPr>
                <w:sz w:val="20"/>
                <w:szCs w:val="20"/>
              </w:rPr>
            </w:pPr>
          </w:p>
        </w:tc>
      </w:tr>
      <w:tr w:rsidR="00D47A23" w:rsidRPr="00BB7797" w14:paraId="4467A562" w14:textId="77777777" w:rsidTr="00D33868">
        <w:trPr>
          <w:jc w:val="center"/>
        </w:trPr>
        <w:tc>
          <w:tcPr>
            <w:tcW w:w="665" w:type="dxa"/>
            <w:shd w:val="clear" w:color="auto" w:fill="auto"/>
          </w:tcPr>
          <w:p w14:paraId="3B0F8909" w14:textId="77777777" w:rsidR="00D47A23" w:rsidRPr="00BB7797" w:rsidRDefault="00D47A23" w:rsidP="00D47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14:paraId="5E08E3A7" w14:textId="77777777" w:rsidR="00D47A23" w:rsidRPr="00BB7797" w:rsidRDefault="00D47A23" w:rsidP="00D47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63" w:type="dxa"/>
            <w:shd w:val="clear" w:color="auto" w:fill="auto"/>
          </w:tcPr>
          <w:p w14:paraId="16125F27" w14:textId="77777777" w:rsidR="00D47A23" w:rsidRDefault="00CD5E9D" w:rsidP="00CD5E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. Електронна търговия</w:t>
            </w:r>
          </w:p>
        </w:tc>
        <w:tc>
          <w:tcPr>
            <w:tcW w:w="1395" w:type="dxa"/>
            <w:shd w:val="clear" w:color="auto" w:fill="auto"/>
          </w:tcPr>
          <w:p w14:paraId="59D91AB5" w14:textId="77777777" w:rsidR="00D47A23" w:rsidRDefault="00D47A23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  <w:shd w:val="clear" w:color="auto" w:fill="auto"/>
          </w:tcPr>
          <w:p w14:paraId="78E26CCA" w14:textId="77777777" w:rsidR="00D47A23" w:rsidRPr="00107AA4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867C3D">
              <w:rPr>
                <w:rFonts w:cstheme="minorHAnsi"/>
                <w:sz w:val="20"/>
                <w:szCs w:val="20"/>
              </w:rPr>
              <w:t>Познава основните принципи на електронната търговия</w:t>
            </w:r>
          </w:p>
          <w:p w14:paraId="217475D3" w14:textId="77777777" w:rsidR="00D47A23" w:rsidRPr="00107AA4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867C3D">
              <w:rPr>
                <w:rFonts w:eastAsia="SymbolMT" w:cstheme="minorHAnsi"/>
                <w:sz w:val="20"/>
                <w:szCs w:val="20"/>
              </w:rPr>
              <w:t>Посочва области на приложение на електронната търговия</w:t>
            </w:r>
          </w:p>
          <w:p w14:paraId="0BD8DD9F" w14:textId="77777777" w:rsidR="00867C3D" w:rsidRDefault="00D47A23" w:rsidP="00D47A23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107AA4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867C3D">
              <w:rPr>
                <w:rFonts w:eastAsia="SymbolMT" w:cstheme="minorHAnsi"/>
                <w:sz w:val="20"/>
                <w:szCs w:val="20"/>
              </w:rPr>
              <w:t>Познава основни нормативни документи, свързани с електронната търговия</w:t>
            </w:r>
          </w:p>
          <w:p w14:paraId="19BAD88F" w14:textId="77777777" w:rsidR="00867C3D" w:rsidRDefault="00867C3D" w:rsidP="00D47A23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 Разбира смисъла на понятието електронни пари</w:t>
            </w:r>
          </w:p>
          <w:p w14:paraId="3012977A" w14:textId="77777777" w:rsidR="00D47A23" w:rsidRPr="00107AA4" w:rsidRDefault="00867C3D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 xml:space="preserve">• Разбира как се извършват електронни разплащания чрез софтуерни системи в интернет </w:t>
            </w:r>
          </w:p>
          <w:p w14:paraId="5449FFA2" w14:textId="77777777" w:rsidR="00D47A23" w:rsidRDefault="00D47A23" w:rsidP="00D47A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14:paraId="35E0BB4D" w14:textId="77777777" w:rsidR="00D47A23" w:rsidRDefault="00A124E1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ктронна търговия</w:t>
            </w:r>
          </w:p>
          <w:p w14:paraId="097E3D76" w14:textId="77777777" w:rsidR="00A124E1" w:rsidRDefault="00A124E1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ктронни разплащания</w:t>
            </w:r>
          </w:p>
          <w:p w14:paraId="4B088C18" w14:textId="77777777" w:rsidR="00D47A23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14:paraId="21F33F59" w14:textId="77777777" w:rsidR="00D47A23" w:rsidRDefault="00D47A23" w:rsidP="00D550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</w:t>
            </w:r>
            <w:r w:rsidR="00D550EF">
              <w:rPr>
                <w:color w:val="000000"/>
                <w:sz w:val="20"/>
                <w:szCs w:val="20"/>
              </w:rPr>
              <w:t>основните понятия и организация на електронната търговия и електронните разплащания</w:t>
            </w:r>
          </w:p>
        </w:tc>
        <w:tc>
          <w:tcPr>
            <w:tcW w:w="1804" w:type="dxa"/>
            <w:shd w:val="clear" w:color="auto" w:fill="auto"/>
          </w:tcPr>
          <w:p w14:paraId="0BD20FE1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14B7D659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  <w:p w14:paraId="6BA6E33B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7C683289" w14:textId="77777777" w:rsidR="00D47A23" w:rsidRPr="00BB7797" w:rsidRDefault="00D47A23" w:rsidP="00D47A23">
            <w:pPr>
              <w:rPr>
                <w:sz w:val="20"/>
                <w:szCs w:val="20"/>
              </w:rPr>
            </w:pPr>
          </w:p>
        </w:tc>
      </w:tr>
      <w:tr w:rsidR="00D47A23" w:rsidRPr="00BB7797" w14:paraId="574FBFFE" w14:textId="77777777" w:rsidTr="00D33868">
        <w:trPr>
          <w:jc w:val="center"/>
        </w:trPr>
        <w:tc>
          <w:tcPr>
            <w:tcW w:w="665" w:type="dxa"/>
            <w:shd w:val="clear" w:color="auto" w:fill="auto"/>
          </w:tcPr>
          <w:p w14:paraId="574084EE" w14:textId="77777777" w:rsidR="00D47A23" w:rsidRDefault="00D47A23" w:rsidP="00D47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4" w:type="dxa"/>
            <w:shd w:val="clear" w:color="auto" w:fill="auto"/>
          </w:tcPr>
          <w:p w14:paraId="6138809E" w14:textId="77777777" w:rsidR="00D47A23" w:rsidRDefault="00D47A23" w:rsidP="00D47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63" w:type="dxa"/>
            <w:shd w:val="clear" w:color="auto" w:fill="auto"/>
          </w:tcPr>
          <w:p w14:paraId="4FAB054A" w14:textId="77777777" w:rsidR="00D47A23" w:rsidRDefault="00BC2261" w:rsidP="006324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="00632420">
              <w:rPr>
                <w:color w:val="000000"/>
                <w:sz w:val="20"/>
                <w:szCs w:val="20"/>
                <w:lang w:val="en-US"/>
              </w:rPr>
              <w:t xml:space="preserve">11. </w:t>
            </w:r>
            <w:r w:rsidR="00632420">
              <w:rPr>
                <w:color w:val="000000"/>
                <w:sz w:val="20"/>
                <w:szCs w:val="20"/>
              </w:rPr>
              <w:t>Електронна търговия</w:t>
            </w:r>
            <w:r w:rsidR="00D47A23">
              <w:rPr>
                <w:rFonts w:cstheme="minorHAnsi"/>
                <w:bCs/>
                <w:sz w:val="20"/>
                <w:szCs w:val="20"/>
              </w:rPr>
              <w:t>-</w:t>
            </w:r>
            <w:r w:rsidR="00632420">
              <w:rPr>
                <w:rFonts w:cstheme="minorHAnsi"/>
                <w:bCs/>
                <w:sz w:val="20"/>
                <w:szCs w:val="20"/>
              </w:rPr>
              <w:t>у</w:t>
            </w:r>
            <w:r w:rsidR="00D47A23">
              <w:rPr>
                <w:rFonts w:cstheme="minorHAnsi"/>
                <w:bCs/>
                <w:sz w:val="20"/>
                <w:szCs w:val="20"/>
              </w:rPr>
              <w:t xml:space="preserve">пражнение </w:t>
            </w:r>
          </w:p>
        </w:tc>
        <w:tc>
          <w:tcPr>
            <w:tcW w:w="1395" w:type="dxa"/>
            <w:shd w:val="clear" w:color="auto" w:fill="auto"/>
          </w:tcPr>
          <w:p w14:paraId="6EF6C431" w14:textId="77777777" w:rsidR="00D47A23" w:rsidRPr="001442AE" w:rsidRDefault="00D47A23" w:rsidP="00D47A23">
            <w:pPr>
              <w:rPr>
                <w:color w:val="000000"/>
                <w:sz w:val="18"/>
                <w:szCs w:val="18"/>
              </w:rPr>
            </w:pPr>
            <w:r w:rsidRPr="001442AE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  <w:shd w:val="clear" w:color="auto" w:fill="auto"/>
          </w:tcPr>
          <w:p w14:paraId="0BD1839D" w14:textId="77777777" w:rsidR="00D47A23" w:rsidRPr="00107AA4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942F07">
              <w:rPr>
                <w:rFonts w:eastAsia="SymbolMT" w:cstheme="minorHAnsi"/>
                <w:sz w:val="20"/>
                <w:szCs w:val="20"/>
              </w:rPr>
              <w:t>Работи с конкретни системи за електронна търговия</w:t>
            </w:r>
          </w:p>
          <w:p w14:paraId="7FB2E297" w14:textId="77777777" w:rsidR="00D47A23" w:rsidRDefault="00D47A23" w:rsidP="00D03C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 w:rsidR="00D03C16">
              <w:rPr>
                <w:rFonts w:ascii="Calibri" w:eastAsia="SymbolMT" w:hAnsi="Calibri" w:cs="Calibri"/>
                <w:sz w:val="20"/>
                <w:szCs w:val="20"/>
              </w:rPr>
              <w:t xml:space="preserve"> Работи с конкретна система за електронни разплащания</w:t>
            </w:r>
          </w:p>
        </w:tc>
        <w:tc>
          <w:tcPr>
            <w:tcW w:w="1896" w:type="dxa"/>
            <w:shd w:val="clear" w:color="auto" w:fill="auto"/>
          </w:tcPr>
          <w:p w14:paraId="0CABC2C7" w14:textId="77777777" w:rsidR="00D47A23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14:paraId="345C12F4" w14:textId="77777777" w:rsidR="00D47A23" w:rsidRDefault="00D47A23" w:rsidP="003559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умения и навици за </w:t>
            </w:r>
            <w:r w:rsidR="003559C0">
              <w:rPr>
                <w:color w:val="000000"/>
                <w:sz w:val="20"/>
                <w:szCs w:val="20"/>
              </w:rPr>
              <w:t xml:space="preserve">работа със  системи за </w:t>
            </w:r>
            <w:r w:rsidR="003559C0">
              <w:rPr>
                <w:color w:val="000000"/>
                <w:sz w:val="20"/>
                <w:szCs w:val="20"/>
              </w:rPr>
              <w:lastRenderedPageBreak/>
              <w:t>електронна търговия и електронни разплащания</w:t>
            </w:r>
          </w:p>
        </w:tc>
        <w:tc>
          <w:tcPr>
            <w:tcW w:w="1804" w:type="dxa"/>
            <w:shd w:val="clear" w:color="auto" w:fill="auto"/>
          </w:tcPr>
          <w:p w14:paraId="4B4FD921" w14:textId="77777777" w:rsidR="002249A1" w:rsidRPr="00BB7797" w:rsidRDefault="002249A1" w:rsidP="002249A1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lastRenderedPageBreak/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</w:t>
            </w:r>
            <w:r>
              <w:rPr>
                <w:color w:val="000000"/>
                <w:sz w:val="20"/>
                <w:szCs w:val="20"/>
              </w:rPr>
              <w:lastRenderedPageBreak/>
              <w:t>решаване на конкретни практически задачи.</w:t>
            </w:r>
          </w:p>
          <w:p w14:paraId="5149B38F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137A565C" w14:textId="77777777" w:rsidR="00D47A23" w:rsidRPr="00BB7797" w:rsidRDefault="00D47A23" w:rsidP="00D47A23">
            <w:pPr>
              <w:rPr>
                <w:sz w:val="20"/>
                <w:szCs w:val="20"/>
              </w:rPr>
            </w:pPr>
          </w:p>
        </w:tc>
      </w:tr>
      <w:tr w:rsidR="00D47A23" w:rsidRPr="00BB7797" w14:paraId="4FF8222B" w14:textId="77777777" w:rsidTr="00D33868">
        <w:trPr>
          <w:jc w:val="center"/>
        </w:trPr>
        <w:tc>
          <w:tcPr>
            <w:tcW w:w="665" w:type="dxa"/>
            <w:shd w:val="clear" w:color="auto" w:fill="auto"/>
          </w:tcPr>
          <w:p w14:paraId="2985526F" w14:textId="77777777" w:rsidR="00D47A23" w:rsidRDefault="00D47A23" w:rsidP="00D47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14:paraId="7AB83A06" w14:textId="77777777" w:rsidR="00D47A23" w:rsidRDefault="00D47A23" w:rsidP="00D47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63" w:type="dxa"/>
            <w:shd w:val="clear" w:color="auto" w:fill="auto"/>
          </w:tcPr>
          <w:p w14:paraId="0896DFE2" w14:textId="77777777" w:rsidR="00D47A23" w:rsidRDefault="009317BF" w:rsidP="009317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. Компютърни системи, компютърни мрежи и услуги-обобщение</w:t>
            </w:r>
          </w:p>
        </w:tc>
        <w:tc>
          <w:tcPr>
            <w:tcW w:w="1395" w:type="dxa"/>
            <w:shd w:val="clear" w:color="auto" w:fill="auto"/>
          </w:tcPr>
          <w:p w14:paraId="1F17A391" w14:textId="77777777" w:rsidR="00D47A23" w:rsidRPr="00641867" w:rsidRDefault="009317BF" w:rsidP="00D47A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общение</w:t>
            </w:r>
          </w:p>
        </w:tc>
        <w:tc>
          <w:tcPr>
            <w:tcW w:w="2950" w:type="dxa"/>
            <w:shd w:val="clear" w:color="auto" w:fill="auto"/>
          </w:tcPr>
          <w:p w14:paraId="68EAA992" w14:textId="77777777" w:rsidR="00D47A23" w:rsidRDefault="009317BF" w:rsidP="009317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зор, обобщаване 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</w:t>
            </w:r>
            <w:r w:rsidR="00D47A23">
              <w:rPr>
                <w:rFonts w:cstheme="minorHAnsi"/>
                <w:sz w:val="20"/>
                <w:szCs w:val="20"/>
              </w:rPr>
              <w:t>атвърждване</w:t>
            </w:r>
            <w:proofErr w:type="spellEnd"/>
            <w:r w:rsidR="00D47A23">
              <w:rPr>
                <w:rFonts w:cstheme="minorHAnsi"/>
                <w:sz w:val="20"/>
                <w:szCs w:val="20"/>
              </w:rPr>
              <w:t xml:space="preserve"> на компетентностите на учениците по изучените теми от учебното съдържание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856B7">
              <w:rPr>
                <w:rFonts w:cstheme="minorHAnsi"/>
                <w:sz w:val="20"/>
                <w:szCs w:val="20"/>
              </w:rPr>
              <w:t>„Компютърни системи“</w:t>
            </w:r>
            <w:r w:rsidR="00D47A23">
              <w:rPr>
                <w:rFonts w:cstheme="minorHAnsi"/>
                <w:sz w:val="20"/>
                <w:szCs w:val="20"/>
              </w:rPr>
              <w:t xml:space="preserve"> </w:t>
            </w:r>
            <w:r w:rsidR="00D47A23" w:rsidRPr="00C856B7">
              <w:rPr>
                <w:rFonts w:cstheme="minorHAnsi"/>
                <w:sz w:val="20"/>
                <w:szCs w:val="20"/>
              </w:rPr>
              <w:t>„Компютър</w:t>
            </w:r>
            <w:r>
              <w:rPr>
                <w:rFonts w:cstheme="minorHAnsi"/>
                <w:sz w:val="20"/>
                <w:szCs w:val="20"/>
              </w:rPr>
              <w:t>ни мрежи и услуги“</w:t>
            </w:r>
          </w:p>
        </w:tc>
        <w:tc>
          <w:tcPr>
            <w:tcW w:w="1896" w:type="dxa"/>
            <w:shd w:val="clear" w:color="auto" w:fill="auto"/>
          </w:tcPr>
          <w:p w14:paraId="0D783337" w14:textId="77777777" w:rsidR="00D47A23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14:paraId="57516B0B" w14:textId="77777777" w:rsidR="00D47A23" w:rsidRPr="001162B3" w:rsidRDefault="00D47A23" w:rsidP="00DE1F7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spellStart"/>
            <w:r w:rsidRPr="001162B3">
              <w:rPr>
                <w:rFonts w:cstheme="minorHAnsi"/>
                <w:sz w:val="18"/>
                <w:szCs w:val="18"/>
              </w:rPr>
              <w:t>Затвърждване</w:t>
            </w:r>
            <w:proofErr w:type="spellEnd"/>
            <w:r w:rsidRPr="001162B3">
              <w:rPr>
                <w:rFonts w:cstheme="minorHAnsi"/>
                <w:sz w:val="18"/>
                <w:szCs w:val="18"/>
              </w:rPr>
              <w:t xml:space="preserve"> на знанията и уменията на учениците по изученит</w:t>
            </w:r>
            <w:r w:rsidR="005B2D9B">
              <w:rPr>
                <w:rFonts w:cstheme="minorHAnsi"/>
                <w:sz w:val="18"/>
                <w:szCs w:val="18"/>
              </w:rPr>
              <w:t xml:space="preserve">е теми от учебното съдържание: „Компютърни системи“,  </w:t>
            </w:r>
            <w:r w:rsidRPr="001162B3">
              <w:rPr>
                <w:color w:val="000000"/>
                <w:sz w:val="18"/>
                <w:szCs w:val="18"/>
              </w:rPr>
              <w:t>„К</w:t>
            </w:r>
            <w:r w:rsidR="00DE1F7D">
              <w:rPr>
                <w:color w:val="000000"/>
                <w:sz w:val="18"/>
                <w:szCs w:val="18"/>
              </w:rPr>
              <w:t>омпютърни мрежи и услуги“</w:t>
            </w:r>
          </w:p>
        </w:tc>
        <w:tc>
          <w:tcPr>
            <w:tcW w:w="1804" w:type="dxa"/>
            <w:shd w:val="clear" w:color="auto" w:fill="auto"/>
          </w:tcPr>
          <w:p w14:paraId="69846953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BF3C5F">
              <w:rPr>
                <w:color w:val="000000"/>
                <w:sz w:val="20"/>
                <w:szCs w:val="20"/>
              </w:rPr>
              <w:t xml:space="preserve">нанията на учениците </w:t>
            </w:r>
            <w:r>
              <w:rPr>
                <w:color w:val="000000"/>
                <w:sz w:val="20"/>
                <w:szCs w:val="20"/>
              </w:rPr>
              <w:t xml:space="preserve">се контролират и оценяват чрез самостоятелна работа </w:t>
            </w:r>
            <w:r w:rsidR="00BF3C5F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 xml:space="preserve"> решаване на дидактически тест по темата.</w:t>
            </w:r>
          </w:p>
          <w:p w14:paraId="17C97750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6F2E998" w14:textId="77777777" w:rsidR="00D47A23" w:rsidRPr="00BB7797" w:rsidRDefault="00D47A23" w:rsidP="00D47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и на тестове могат да се намерят на интернет сайта на издателство „Изкуства“ – </w:t>
            </w:r>
            <w:r>
              <w:rPr>
                <w:sz w:val="20"/>
                <w:szCs w:val="20"/>
                <w:lang w:val="en-US"/>
              </w:rPr>
              <w:t>www.izkustva.ne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47A23" w:rsidRPr="00BB7797" w14:paraId="25ED8007" w14:textId="77777777" w:rsidTr="00CA3035">
        <w:trPr>
          <w:trHeight w:val="156"/>
          <w:jc w:val="center"/>
        </w:trPr>
        <w:tc>
          <w:tcPr>
            <w:tcW w:w="15446" w:type="dxa"/>
            <w:gridSpan w:val="9"/>
          </w:tcPr>
          <w:p w14:paraId="7D439D11" w14:textId="77777777" w:rsidR="00D47A23" w:rsidRPr="00BB7797" w:rsidRDefault="00D47A23" w:rsidP="00C735CC">
            <w:pPr>
              <w:jc w:val="center"/>
              <w:rPr>
                <w:color w:val="FF0000"/>
                <w:sz w:val="20"/>
                <w:szCs w:val="20"/>
              </w:rPr>
            </w:pPr>
            <w:r w:rsidRPr="0023423B">
              <w:rPr>
                <w:b/>
              </w:rPr>
              <w:t xml:space="preserve">ТЕМА </w:t>
            </w:r>
            <w:r w:rsidR="0079334E">
              <w:rPr>
                <w:b/>
              </w:rPr>
              <w:t>3</w:t>
            </w:r>
            <w:r w:rsidRPr="0023423B">
              <w:rPr>
                <w:b/>
              </w:rPr>
              <w:t xml:space="preserve">: </w:t>
            </w:r>
            <w:r w:rsidR="00C735CC">
              <w:rPr>
                <w:b/>
              </w:rPr>
              <w:t>ПРИЛОЖНИ ПРОГРАМИ</w:t>
            </w:r>
          </w:p>
        </w:tc>
      </w:tr>
      <w:tr w:rsidR="00D47A23" w:rsidRPr="00BB7797" w14:paraId="45D2BE0B" w14:textId="77777777" w:rsidTr="00D33868">
        <w:trPr>
          <w:jc w:val="center"/>
        </w:trPr>
        <w:tc>
          <w:tcPr>
            <w:tcW w:w="665" w:type="dxa"/>
          </w:tcPr>
          <w:p w14:paraId="235540EC" w14:textId="77777777" w:rsidR="00D47A23" w:rsidRPr="00BB7797" w:rsidRDefault="00D47A23" w:rsidP="0079334E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1</w:t>
            </w:r>
            <w:r w:rsidR="0079334E"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</w:tcPr>
          <w:p w14:paraId="18A84FF0" w14:textId="77777777" w:rsidR="00D47A23" w:rsidRPr="00BB7797" w:rsidRDefault="00D47A23" w:rsidP="00D47A23">
            <w:pPr>
              <w:jc w:val="center"/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1</w:t>
            </w:r>
            <w:r w:rsidR="007933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3" w:type="dxa"/>
          </w:tcPr>
          <w:p w14:paraId="0C0F787E" w14:textId="77777777" w:rsidR="00D47A23" w:rsidRPr="00BB7797" w:rsidRDefault="00C735CC" w:rsidP="00C735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47A23" w:rsidRPr="00BB7797">
              <w:rPr>
                <w:color w:val="000000"/>
                <w:sz w:val="20"/>
                <w:szCs w:val="20"/>
              </w:rPr>
              <w:t>.</w:t>
            </w:r>
            <w:r w:rsidR="00D47A23">
              <w:rPr>
                <w:color w:val="000000"/>
                <w:sz w:val="20"/>
                <w:szCs w:val="20"/>
              </w:rPr>
              <w:t>1</w:t>
            </w:r>
            <w:r w:rsidR="00D47A23" w:rsidRPr="00BB7797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Шаблони и теми в текстов документ</w:t>
            </w:r>
          </w:p>
        </w:tc>
        <w:tc>
          <w:tcPr>
            <w:tcW w:w="1395" w:type="dxa"/>
          </w:tcPr>
          <w:p w14:paraId="488E2621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</w:tcPr>
          <w:p w14:paraId="1059AE36" w14:textId="77777777" w:rsidR="00D47A23" w:rsidRPr="00E1191A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2B68D5">
              <w:rPr>
                <w:rFonts w:cstheme="minorHAnsi"/>
                <w:sz w:val="20"/>
                <w:szCs w:val="20"/>
              </w:rPr>
              <w:t>Познава основните възможности на текстообработващите програми за използване на шаблони при решаването на конкретни задачи.</w:t>
            </w:r>
          </w:p>
          <w:p w14:paraId="5B7D0882" w14:textId="77777777" w:rsidR="00D47A23" w:rsidRPr="00E1191A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E1191A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2B68D5">
              <w:rPr>
                <w:rFonts w:eastAsia="SymbolMT" w:cstheme="minorHAnsi"/>
                <w:sz w:val="20"/>
                <w:szCs w:val="20"/>
              </w:rPr>
              <w:t>Работи с готови шаблони в различен режим</w:t>
            </w:r>
            <w:r w:rsidRPr="00E1191A">
              <w:rPr>
                <w:rFonts w:cstheme="minorHAnsi"/>
                <w:sz w:val="20"/>
                <w:szCs w:val="20"/>
              </w:rPr>
              <w:t>.</w:t>
            </w:r>
          </w:p>
          <w:p w14:paraId="66BC5A96" w14:textId="77777777" w:rsidR="00D47A23" w:rsidRDefault="00D47A23" w:rsidP="002B68D5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E1191A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2B68D5">
              <w:rPr>
                <w:rFonts w:eastAsia="SymbolMT" w:cstheme="minorHAnsi"/>
                <w:sz w:val="20"/>
                <w:szCs w:val="20"/>
              </w:rPr>
              <w:t>Създава шаблон за текстов документ</w:t>
            </w:r>
          </w:p>
          <w:p w14:paraId="62EC13E4" w14:textId="77777777" w:rsidR="002B68D5" w:rsidRDefault="002B68D5" w:rsidP="002B68D5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 Познава стандартни теми на документи</w:t>
            </w:r>
          </w:p>
          <w:p w14:paraId="15C40525" w14:textId="77777777" w:rsidR="002B68D5" w:rsidRPr="00BB7797" w:rsidRDefault="002B68D5" w:rsidP="002B68D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 Създава собствена тема</w:t>
            </w:r>
          </w:p>
        </w:tc>
        <w:tc>
          <w:tcPr>
            <w:tcW w:w="1896" w:type="dxa"/>
          </w:tcPr>
          <w:p w14:paraId="1C0624D3" w14:textId="77777777" w:rsidR="00D47A23" w:rsidRDefault="00A10EAF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блон</w:t>
            </w:r>
          </w:p>
          <w:p w14:paraId="32BF77F6" w14:textId="77777777" w:rsidR="00A10EAF" w:rsidRDefault="00A10EAF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</w:t>
            </w:r>
          </w:p>
          <w:p w14:paraId="7669F2E1" w14:textId="77777777" w:rsidR="00A10EAF" w:rsidRPr="00BB7797" w:rsidRDefault="00A10EAF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ят, шрифт и ефект на тема</w:t>
            </w:r>
          </w:p>
        </w:tc>
        <w:tc>
          <w:tcPr>
            <w:tcW w:w="1896" w:type="dxa"/>
          </w:tcPr>
          <w:p w14:paraId="59978BC3" w14:textId="77777777" w:rsidR="00D47A23" w:rsidRDefault="00D47A23" w:rsidP="0077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понятията </w:t>
            </w:r>
            <w:r w:rsidR="00771721">
              <w:rPr>
                <w:color w:val="000000"/>
                <w:sz w:val="20"/>
                <w:szCs w:val="20"/>
              </w:rPr>
              <w:t>шаблон и тема в текстов документ</w:t>
            </w:r>
            <w:r w:rsidR="00EE6E2B">
              <w:rPr>
                <w:color w:val="000000"/>
                <w:sz w:val="20"/>
                <w:szCs w:val="20"/>
              </w:rPr>
              <w:t>.</w:t>
            </w:r>
          </w:p>
          <w:p w14:paraId="25D99294" w14:textId="77777777" w:rsidR="00EE6E2B" w:rsidRDefault="00EE6E2B" w:rsidP="0077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умения за работа с готови шаблони.</w:t>
            </w:r>
          </w:p>
          <w:p w14:paraId="26D91055" w14:textId="77777777" w:rsidR="00EE6E2B" w:rsidRPr="00BB7797" w:rsidRDefault="00EE6E2B" w:rsidP="0077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стандартна тема на документ и умения за създаване на собствена тема</w:t>
            </w:r>
          </w:p>
        </w:tc>
        <w:tc>
          <w:tcPr>
            <w:tcW w:w="1804" w:type="dxa"/>
          </w:tcPr>
          <w:p w14:paraId="70545B2D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Устни</w:t>
            </w:r>
            <w:r>
              <w:rPr>
                <w:color w:val="000000"/>
                <w:sz w:val="20"/>
                <w:szCs w:val="20"/>
              </w:rPr>
              <w:t xml:space="preserve"> индивидуални</w:t>
            </w:r>
            <w:r w:rsidRPr="00BB7797">
              <w:rPr>
                <w:color w:val="000000"/>
                <w:sz w:val="20"/>
                <w:szCs w:val="20"/>
              </w:rPr>
              <w:t xml:space="preserve"> изпитвания</w:t>
            </w:r>
          </w:p>
          <w:p w14:paraId="6F3AC66E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3CDB582E" w14:textId="77777777" w:rsidR="00D47A23" w:rsidRPr="00BB7797" w:rsidRDefault="00D47A23" w:rsidP="00D47A23">
            <w:pPr>
              <w:rPr>
                <w:sz w:val="20"/>
                <w:szCs w:val="20"/>
              </w:rPr>
            </w:pPr>
          </w:p>
        </w:tc>
      </w:tr>
      <w:tr w:rsidR="00451C3E" w:rsidRPr="00BB7797" w14:paraId="137D7C5B" w14:textId="77777777" w:rsidTr="00D33868">
        <w:trPr>
          <w:jc w:val="center"/>
        </w:trPr>
        <w:tc>
          <w:tcPr>
            <w:tcW w:w="665" w:type="dxa"/>
          </w:tcPr>
          <w:p w14:paraId="40D183F6" w14:textId="77777777" w:rsidR="00451C3E" w:rsidRPr="00BB7797" w:rsidRDefault="00451C3E" w:rsidP="00793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14:paraId="40C057A6" w14:textId="77777777" w:rsidR="00451C3E" w:rsidRPr="00BB7797" w:rsidRDefault="00451C3E" w:rsidP="00D47A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</w:tcPr>
          <w:p w14:paraId="2DEF48A2" w14:textId="77777777" w:rsidR="00451C3E" w:rsidRDefault="00451C3E" w:rsidP="00C735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14:paraId="4FC233B6" w14:textId="77777777" w:rsidR="00451C3E" w:rsidRPr="00BB7797" w:rsidRDefault="00451C3E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846A42F" w14:textId="77777777" w:rsidR="00451C3E" w:rsidRPr="00251E09" w:rsidRDefault="00451C3E" w:rsidP="00451C3E">
            <w:pPr>
              <w:tabs>
                <w:tab w:val="left" w:pos="7655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ТОРИ</w:t>
            </w:r>
            <w:r w:rsidRPr="00251E09">
              <w:rPr>
                <w:b/>
                <w:color w:val="FF0000"/>
              </w:rPr>
              <w:t xml:space="preserve"> УЧЕБЕН СРОК</w:t>
            </w:r>
          </w:p>
          <w:p w14:paraId="79157B75" w14:textId="77777777" w:rsidR="00451C3E" w:rsidRPr="00251E09" w:rsidRDefault="00451C3E" w:rsidP="00451C3E">
            <w:pPr>
              <w:tabs>
                <w:tab w:val="left" w:pos="7655"/>
              </w:tabs>
              <w:jc w:val="center"/>
              <w:rPr>
                <w:b/>
                <w:color w:val="FF0000"/>
              </w:rPr>
            </w:pPr>
            <w:r w:rsidRPr="00251E09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 xml:space="preserve">8 </w:t>
            </w:r>
            <w:r w:rsidRPr="00251E09">
              <w:rPr>
                <w:b/>
                <w:color w:val="FF0000"/>
              </w:rPr>
              <w:t>седмици по 1 час седмично = 1</w:t>
            </w:r>
            <w:r>
              <w:rPr>
                <w:b/>
                <w:color w:val="FF0000"/>
              </w:rPr>
              <w:t>8</w:t>
            </w:r>
            <w:r w:rsidRPr="00251E09">
              <w:rPr>
                <w:b/>
                <w:color w:val="FF0000"/>
              </w:rPr>
              <w:t xml:space="preserve"> часа</w:t>
            </w:r>
          </w:p>
          <w:p w14:paraId="482E3648" w14:textId="77777777" w:rsidR="00451C3E" w:rsidRDefault="00451C3E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14:paraId="2FE54EE2" w14:textId="77777777" w:rsidR="00451C3E" w:rsidRDefault="00451C3E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0B100F11" w14:textId="77777777" w:rsidR="00451C3E" w:rsidRDefault="00451C3E" w:rsidP="00771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021EC649" w14:textId="77777777" w:rsidR="00451C3E" w:rsidRPr="00BB7797" w:rsidRDefault="00451C3E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1A9A074" w14:textId="77777777" w:rsidR="00451C3E" w:rsidRPr="00BB7797" w:rsidRDefault="00451C3E" w:rsidP="00D47A23">
            <w:pPr>
              <w:rPr>
                <w:sz w:val="20"/>
                <w:szCs w:val="20"/>
              </w:rPr>
            </w:pPr>
          </w:p>
        </w:tc>
      </w:tr>
      <w:tr w:rsidR="00D47A23" w:rsidRPr="00BB7797" w14:paraId="1EF22F22" w14:textId="77777777" w:rsidTr="00D33868">
        <w:trPr>
          <w:jc w:val="center"/>
        </w:trPr>
        <w:tc>
          <w:tcPr>
            <w:tcW w:w="665" w:type="dxa"/>
          </w:tcPr>
          <w:p w14:paraId="50185CFD" w14:textId="77777777" w:rsidR="00D47A23" w:rsidRPr="00BB7797" w:rsidRDefault="00451C3E" w:rsidP="00451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984" w:type="dxa"/>
          </w:tcPr>
          <w:p w14:paraId="51B43D03" w14:textId="77777777" w:rsidR="00D47A23" w:rsidRPr="00BB7797" w:rsidRDefault="00451C3E" w:rsidP="00451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14:paraId="0A957389" w14:textId="77777777" w:rsidR="00D47A23" w:rsidRPr="00BB7797" w:rsidRDefault="00923047" w:rsidP="0092304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47A23" w:rsidRPr="00BB7797">
              <w:rPr>
                <w:color w:val="000000"/>
                <w:sz w:val="20"/>
                <w:szCs w:val="20"/>
              </w:rPr>
              <w:t>.</w:t>
            </w:r>
            <w:r w:rsidR="00D47A23">
              <w:rPr>
                <w:color w:val="000000"/>
                <w:sz w:val="20"/>
                <w:szCs w:val="20"/>
              </w:rPr>
              <w:t>2</w:t>
            </w:r>
            <w:r w:rsidR="00D47A23" w:rsidRPr="00BB7797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Шаблони и теми в текстов документ - упражнение</w:t>
            </w:r>
          </w:p>
        </w:tc>
        <w:tc>
          <w:tcPr>
            <w:tcW w:w="1395" w:type="dxa"/>
          </w:tcPr>
          <w:p w14:paraId="227E0146" w14:textId="77777777" w:rsidR="00D47A23" w:rsidRPr="00BB7797" w:rsidRDefault="000146FF" w:rsidP="000146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2950" w:type="dxa"/>
          </w:tcPr>
          <w:p w14:paraId="57039E3D" w14:textId="77777777" w:rsidR="00D47A23" w:rsidRPr="00866359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8A45FF">
              <w:rPr>
                <w:rFonts w:cstheme="minorHAnsi"/>
                <w:sz w:val="20"/>
                <w:szCs w:val="20"/>
              </w:rPr>
              <w:t>Умее да създава собствени шаблони на текстови документи</w:t>
            </w:r>
          </w:p>
          <w:p w14:paraId="40DA72C3" w14:textId="77777777" w:rsidR="008A45FF" w:rsidRPr="00866359" w:rsidRDefault="00D47A23" w:rsidP="008A45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8A45FF">
              <w:rPr>
                <w:rFonts w:cstheme="minorHAnsi"/>
                <w:sz w:val="20"/>
                <w:szCs w:val="20"/>
              </w:rPr>
              <w:t>Умее да създава собствени теми в текстови документи</w:t>
            </w:r>
          </w:p>
          <w:p w14:paraId="17716C33" w14:textId="77777777" w:rsidR="00D47A23" w:rsidRPr="008A45FF" w:rsidRDefault="00D47A23" w:rsidP="008A45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6635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96" w:type="dxa"/>
          </w:tcPr>
          <w:p w14:paraId="75508D55" w14:textId="77777777" w:rsidR="00D47A23" w:rsidRDefault="00D47A23" w:rsidP="00D47A23">
            <w:pPr>
              <w:rPr>
                <w:sz w:val="20"/>
                <w:szCs w:val="20"/>
              </w:rPr>
            </w:pPr>
          </w:p>
          <w:p w14:paraId="2E4AE78C" w14:textId="77777777" w:rsidR="00D47A23" w:rsidRPr="009D743B" w:rsidRDefault="00D47A23" w:rsidP="00D47A23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</w:tcPr>
          <w:p w14:paraId="0AA1AE78" w14:textId="77777777" w:rsidR="00D47A23" w:rsidRDefault="00D47A23" w:rsidP="00D47A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</w:t>
            </w:r>
            <w:r w:rsidR="008A45FF">
              <w:rPr>
                <w:color w:val="000000"/>
                <w:sz w:val="20"/>
                <w:szCs w:val="20"/>
              </w:rPr>
              <w:t>умения за създаване на собствени шаблони и теми на текстови документи</w:t>
            </w:r>
          </w:p>
          <w:p w14:paraId="77AEE571" w14:textId="77777777" w:rsidR="00D47A23" w:rsidRPr="00BB7797" w:rsidRDefault="00D47A23" w:rsidP="00D47A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0BA51491" w14:textId="77777777" w:rsidR="008A45FF" w:rsidRPr="00BB7797" w:rsidRDefault="008A45FF" w:rsidP="008A45FF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14:paraId="5712C389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5E435D7" w14:textId="77777777" w:rsidR="00D47A23" w:rsidRPr="00BB7797" w:rsidRDefault="00D47A23" w:rsidP="00D47A23">
            <w:pPr>
              <w:rPr>
                <w:color w:val="FF0000"/>
                <w:sz w:val="20"/>
                <w:szCs w:val="20"/>
              </w:rPr>
            </w:pPr>
          </w:p>
        </w:tc>
      </w:tr>
      <w:tr w:rsidR="00D47A23" w:rsidRPr="00BB7797" w14:paraId="06F10603" w14:textId="77777777" w:rsidTr="00D33868">
        <w:trPr>
          <w:trHeight w:val="1596"/>
          <w:jc w:val="center"/>
        </w:trPr>
        <w:tc>
          <w:tcPr>
            <w:tcW w:w="665" w:type="dxa"/>
          </w:tcPr>
          <w:p w14:paraId="4C06DD67" w14:textId="77777777" w:rsidR="00D47A23" w:rsidRPr="00BB7797" w:rsidRDefault="00D47A23" w:rsidP="00A3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4181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3E689F25" w14:textId="77777777" w:rsidR="00D47A23" w:rsidRPr="00BB7797" w:rsidRDefault="00A34181" w:rsidP="00A341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14:paraId="4EAE2967" w14:textId="77777777" w:rsidR="00D47A23" w:rsidRPr="009A2E8C" w:rsidRDefault="00D47A23" w:rsidP="00A34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A2E8C">
              <w:rPr>
                <w:color w:val="000000"/>
                <w:sz w:val="20"/>
                <w:szCs w:val="20"/>
              </w:rPr>
              <w:t xml:space="preserve"> </w:t>
            </w:r>
            <w:r w:rsidR="00A3418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.3. </w:t>
            </w:r>
            <w:r w:rsidR="00A34181">
              <w:rPr>
                <w:color w:val="000000"/>
                <w:sz w:val="20"/>
                <w:szCs w:val="20"/>
              </w:rPr>
              <w:t>Сортиране на електронна таблица (ЕТ) по няколко признака</w:t>
            </w:r>
          </w:p>
        </w:tc>
        <w:tc>
          <w:tcPr>
            <w:tcW w:w="1395" w:type="dxa"/>
          </w:tcPr>
          <w:p w14:paraId="0A7741E4" w14:textId="77777777" w:rsidR="00D47A23" w:rsidRPr="004227A5" w:rsidRDefault="00D47A23" w:rsidP="00D47A23">
            <w:pPr>
              <w:rPr>
                <w:sz w:val="18"/>
                <w:szCs w:val="18"/>
              </w:rPr>
            </w:pPr>
            <w:r w:rsidRPr="00E813AE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14:paraId="1C2789C4" w14:textId="77777777" w:rsidR="00340659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871B2C">
              <w:rPr>
                <w:rFonts w:cstheme="minorHAnsi"/>
                <w:sz w:val="20"/>
                <w:szCs w:val="20"/>
              </w:rPr>
              <w:t xml:space="preserve">Проектира и попълва електронна таблица за съхраняване на атрибутите на конкретен обект </w:t>
            </w:r>
          </w:p>
          <w:p w14:paraId="33DCF80D" w14:textId="77777777" w:rsidR="00871B2C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871B2C">
              <w:rPr>
                <w:rFonts w:eastAsia="SymbolMT" w:cstheme="minorHAnsi"/>
                <w:sz w:val="20"/>
                <w:szCs w:val="20"/>
              </w:rPr>
              <w:t>Прилага техники за подреждане на данните по един или няколко признака</w:t>
            </w:r>
          </w:p>
          <w:p w14:paraId="3F24C804" w14:textId="77777777" w:rsidR="00D47A23" w:rsidRPr="00584CA4" w:rsidRDefault="00871B2C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D47A23">
              <w:rPr>
                <w:rFonts w:eastAsia="SymbolMT" w:cstheme="minorHAnsi"/>
                <w:sz w:val="20"/>
                <w:szCs w:val="20"/>
              </w:rPr>
              <w:t xml:space="preserve">• </w:t>
            </w:r>
            <w:r>
              <w:rPr>
                <w:rFonts w:eastAsia="SymbolMT" w:cstheme="minorHAnsi"/>
                <w:sz w:val="20"/>
                <w:szCs w:val="20"/>
              </w:rPr>
              <w:t>Прилага техники за различни пресмятания в подредени по един или няколко признака ЕТ</w:t>
            </w:r>
          </w:p>
          <w:p w14:paraId="011A0B43" w14:textId="77777777" w:rsidR="00D47A23" w:rsidRPr="00803486" w:rsidRDefault="00D47A23" w:rsidP="0087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5F2EB998" w14:textId="77777777" w:rsidR="00D47A23" w:rsidRDefault="000D0EEB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рибути на обект</w:t>
            </w:r>
          </w:p>
          <w:p w14:paraId="1E92D52A" w14:textId="77777777" w:rsidR="000D0EEB" w:rsidRDefault="000D0EEB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ане по няколко признака</w:t>
            </w:r>
          </w:p>
          <w:p w14:paraId="02085C24" w14:textId="77777777" w:rsidR="000D0EEB" w:rsidRDefault="000D0EEB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ане по собствен списък</w:t>
            </w:r>
          </w:p>
          <w:p w14:paraId="15C3872E" w14:textId="77777777" w:rsidR="000D0EEB" w:rsidRDefault="000D0EEB" w:rsidP="00D47A23">
            <w:pPr>
              <w:rPr>
                <w:sz w:val="20"/>
                <w:szCs w:val="20"/>
              </w:rPr>
            </w:pPr>
          </w:p>
          <w:p w14:paraId="0925A8BD" w14:textId="77777777" w:rsidR="00D47A23" w:rsidRPr="00DA00FC" w:rsidRDefault="00D47A23" w:rsidP="00D47A23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896" w:type="dxa"/>
          </w:tcPr>
          <w:p w14:paraId="04C7078C" w14:textId="77777777" w:rsidR="00D47A23" w:rsidRDefault="00D47A23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</w:t>
            </w:r>
            <w:r w:rsidR="00CA3035">
              <w:rPr>
                <w:color w:val="000000"/>
                <w:sz w:val="20"/>
                <w:szCs w:val="20"/>
              </w:rPr>
              <w:t xml:space="preserve">и умения </w:t>
            </w:r>
            <w:r>
              <w:rPr>
                <w:color w:val="000000"/>
                <w:sz w:val="20"/>
                <w:szCs w:val="20"/>
              </w:rPr>
              <w:t xml:space="preserve">за планиране (проектиране) на </w:t>
            </w:r>
            <w:r w:rsidR="00CA3035">
              <w:rPr>
                <w:color w:val="000000"/>
                <w:sz w:val="20"/>
                <w:szCs w:val="20"/>
              </w:rPr>
              <w:t>ЕТ, налагане на ограничения на въвежданите данни, сортиране на данните в ЕТ по един или няколко признака, валидиране на данните в ЕТ</w:t>
            </w:r>
          </w:p>
          <w:p w14:paraId="627931C4" w14:textId="77777777" w:rsidR="00D47A23" w:rsidRDefault="00D47A23" w:rsidP="00D47A23">
            <w:pPr>
              <w:rPr>
                <w:color w:val="000000"/>
                <w:sz w:val="20"/>
                <w:szCs w:val="20"/>
              </w:rPr>
            </w:pPr>
          </w:p>
          <w:p w14:paraId="5E7716F9" w14:textId="77777777" w:rsidR="00D47A23" w:rsidRDefault="00D47A23" w:rsidP="00D47A23">
            <w:pPr>
              <w:rPr>
                <w:color w:val="000000"/>
                <w:sz w:val="20"/>
                <w:szCs w:val="20"/>
              </w:rPr>
            </w:pPr>
          </w:p>
          <w:p w14:paraId="19B94871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741CE5CC" w14:textId="77777777" w:rsidR="00CA3035" w:rsidRPr="00BB7797" w:rsidRDefault="00CA3035" w:rsidP="00CA3035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14:paraId="13A8BFA5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  <w:p w14:paraId="4BCCCC39" w14:textId="77777777" w:rsidR="00D47A23" w:rsidRPr="005221CC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AC371CA" w14:textId="77777777" w:rsidR="00D47A23" w:rsidRPr="00BB7797" w:rsidRDefault="00D47A23" w:rsidP="00D47A23">
            <w:pPr>
              <w:rPr>
                <w:color w:val="FF0000"/>
                <w:sz w:val="20"/>
                <w:szCs w:val="20"/>
              </w:rPr>
            </w:pPr>
          </w:p>
        </w:tc>
      </w:tr>
      <w:tr w:rsidR="00D47A23" w:rsidRPr="006A15F7" w14:paraId="4D36A7FE" w14:textId="77777777" w:rsidTr="00D33868">
        <w:trPr>
          <w:trHeight w:val="1145"/>
          <w:jc w:val="center"/>
        </w:trPr>
        <w:tc>
          <w:tcPr>
            <w:tcW w:w="665" w:type="dxa"/>
          </w:tcPr>
          <w:p w14:paraId="67805A55" w14:textId="77777777" w:rsidR="00D47A23" w:rsidRDefault="00D47A23" w:rsidP="00CA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035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14:paraId="42166664" w14:textId="77777777" w:rsidR="00D47A23" w:rsidRDefault="00CA3035" w:rsidP="00CA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14:paraId="7062D94D" w14:textId="77777777" w:rsidR="00D47A23" w:rsidRDefault="00CA3035" w:rsidP="00CA3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7A23">
              <w:rPr>
                <w:sz w:val="20"/>
                <w:szCs w:val="20"/>
              </w:rPr>
              <w:t xml:space="preserve">.4. </w:t>
            </w:r>
            <w:r>
              <w:rPr>
                <w:sz w:val="20"/>
                <w:szCs w:val="20"/>
              </w:rPr>
              <w:t>Филтриране на данни в ЕТ</w:t>
            </w:r>
          </w:p>
        </w:tc>
        <w:tc>
          <w:tcPr>
            <w:tcW w:w="1395" w:type="dxa"/>
          </w:tcPr>
          <w:p w14:paraId="1B374A0C" w14:textId="77777777" w:rsidR="00D47A23" w:rsidRPr="004227A5" w:rsidRDefault="00E93106" w:rsidP="00D47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знания</w:t>
            </w:r>
          </w:p>
        </w:tc>
        <w:tc>
          <w:tcPr>
            <w:tcW w:w="2950" w:type="dxa"/>
          </w:tcPr>
          <w:p w14:paraId="33207791" w14:textId="77777777" w:rsidR="00D47A23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923DA0">
              <w:rPr>
                <w:rFonts w:cstheme="minorHAnsi"/>
                <w:sz w:val="20"/>
                <w:szCs w:val="20"/>
              </w:rPr>
              <w:t>Разбира смисъла на технологиите за филтриране на данни в ЕТ</w:t>
            </w:r>
          </w:p>
          <w:p w14:paraId="7F97BAE8" w14:textId="77777777" w:rsidR="00D47A23" w:rsidRPr="00923DA0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923DA0">
              <w:rPr>
                <w:rFonts w:cstheme="minorHAnsi"/>
                <w:sz w:val="20"/>
                <w:szCs w:val="20"/>
              </w:rPr>
              <w:t xml:space="preserve">Познава технологията за филтриране на данни чрез </w:t>
            </w:r>
            <w:r w:rsidR="008E3A0E">
              <w:rPr>
                <w:rFonts w:cstheme="minorHAnsi"/>
                <w:sz w:val="20"/>
                <w:szCs w:val="20"/>
              </w:rPr>
              <w:t xml:space="preserve">прилагане на </w:t>
            </w:r>
            <w:r w:rsidR="00923DA0">
              <w:rPr>
                <w:rFonts w:cstheme="minorHAnsi"/>
                <w:sz w:val="20"/>
                <w:szCs w:val="20"/>
              </w:rPr>
              <w:t xml:space="preserve">командата </w:t>
            </w:r>
            <w:r w:rsidR="00923DA0"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</w:p>
          <w:p w14:paraId="7AEA5030" w14:textId="77777777" w:rsidR="00D47A23" w:rsidRPr="00584CA4" w:rsidRDefault="00D47A23" w:rsidP="00D47A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283756">
              <w:rPr>
                <w:rFonts w:cstheme="minorHAnsi"/>
                <w:sz w:val="20"/>
                <w:szCs w:val="20"/>
              </w:rPr>
              <w:t xml:space="preserve">Познава технологията за филтриране на данни чрез прилагане на командата </w:t>
            </w:r>
            <w:r w:rsidR="00283756" w:rsidRPr="00283756">
              <w:rPr>
                <w:rFonts w:cstheme="minorHAnsi"/>
                <w:b/>
                <w:sz w:val="20"/>
                <w:szCs w:val="20"/>
                <w:lang w:val="en-US"/>
              </w:rPr>
              <w:t xml:space="preserve">Advanced </w:t>
            </w:r>
            <w:r w:rsidR="00283756"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  <w:r w:rsidR="002837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132FA9" w14:textId="77777777" w:rsidR="00D47A23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14:paraId="1D18215E" w14:textId="77777777" w:rsidR="00346789" w:rsidRDefault="00346789" w:rsidP="00346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лтриране на данни чрез комбинирани заявки</w:t>
            </w:r>
          </w:p>
          <w:p w14:paraId="41C4C4C0" w14:textId="77777777" w:rsidR="00D47A23" w:rsidRPr="006A15F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34BCDD08" w14:textId="77777777" w:rsidR="00D47A23" w:rsidRDefault="00D47A23" w:rsidP="00D8799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знания за </w:t>
            </w:r>
            <w:r w:rsidR="00D8799F">
              <w:rPr>
                <w:rFonts w:cstheme="minorHAnsi"/>
                <w:sz w:val="20"/>
                <w:szCs w:val="20"/>
              </w:rPr>
              <w:t>технологиите за филтриране на данни в ЕТ</w:t>
            </w:r>
            <w:r w:rsidR="00D8799F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D8799F">
              <w:rPr>
                <w:rFonts w:cstheme="minorHAnsi"/>
                <w:sz w:val="20"/>
                <w:szCs w:val="20"/>
              </w:rPr>
              <w:t xml:space="preserve">прилагане на командата </w:t>
            </w:r>
            <w:r w:rsidR="00D8799F"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  <w:r w:rsidR="00D8799F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D8799F" w:rsidRPr="00D8799F">
              <w:rPr>
                <w:rFonts w:cstheme="minorHAnsi"/>
                <w:sz w:val="20"/>
                <w:szCs w:val="20"/>
              </w:rPr>
              <w:t>и</w:t>
            </w:r>
          </w:p>
          <w:p w14:paraId="4C78493B" w14:textId="77777777" w:rsidR="00D8799F" w:rsidRPr="00584CA4" w:rsidRDefault="00D8799F" w:rsidP="00D879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лагане на командата </w:t>
            </w:r>
            <w:r w:rsidRPr="00283756">
              <w:rPr>
                <w:rFonts w:cstheme="minorHAnsi"/>
                <w:b/>
                <w:sz w:val="20"/>
                <w:szCs w:val="20"/>
                <w:lang w:val="en-US"/>
              </w:rPr>
              <w:t xml:space="preserve">Advanced </w:t>
            </w:r>
            <w:r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3D9E47A8" w14:textId="77777777" w:rsidR="00D8799F" w:rsidRPr="00D8799F" w:rsidRDefault="00D8799F" w:rsidP="00D8799F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7C2FCF18" w14:textId="77777777" w:rsidR="003C02F9" w:rsidRPr="00BB7797" w:rsidRDefault="003C02F9" w:rsidP="003C02F9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lastRenderedPageBreak/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14:paraId="5128CE78" w14:textId="77777777" w:rsidR="00D47A23" w:rsidRPr="00BB7797" w:rsidRDefault="00D47A23" w:rsidP="00D47A23">
            <w:pPr>
              <w:rPr>
                <w:color w:val="000000"/>
                <w:sz w:val="20"/>
                <w:szCs w:val="20"/>
              </w:rPr>
            </w:pPr>
          </w:p>
          <w:p w14:paraId="2585AA16" w14:textId="77777777" w:rsidR="00D47A23" w:rsidRPr="006A15F7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13DAD554" w14:textId="77777777" w:rsidR="00D47A23" w:rsidRPr="006A15F7" w:rsidRDefault="00D47A23" w:rsidP="00D47A23">
            <w:pPr>
              <w:rPr>
                <w:color w:val="FF0000"/>
                <w:sz w:val="20"/>
                <w:szCs w:val="20"/>
              </w:rPr>
            </w:pPr>
          </w:p>
        </w:tc>
      </w:tr>
      <w:tr w:rsidR="00D47A23" w:rsidRPr="006A15F7" w14:paraId="31B1F058" w14:textId="77777777" w:rsidTr="00D33868">
        <w:trPr>
          <w:jc w:val="center"/>
        </w:trPr>
        <w:tc>
          <w:tcPr>
            <w:tcW w:w="665" w:type="dxa"/>
          </w:tcPr>
          <w:p w14:paraId="44D7A91E" w14:textId="77777777" w:rsidR="00D47A23" w:rsidRPr="006A15F7" w:rsidRDefault="00D47A23" w:rsidP="00A9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4AE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84" w:type="dxa"/>
          </w:tcPr>
          <w:p w14:paraId="207FC8AE" w14:textId="77777777" w:rsidR="00D47A23" w:rsidRPr="006A15F7" w:rsidRDefault="00A94AE6" w:rsidP="00A9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63" w:type="dxa"/>
          </w:tcPr>
          <w:p w14:paraId="61427A73" w14:textId="77777777" w:rsidR="00D47A23" w:rsidRPr="003D3886" w:rsidRDefault="00754F69" w:rsidP="00754F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47A23">
              <w:rPr>
                <w:sz w:val="20"/>
                <w:szCs w:val="20"/>
              </w:rPr>
              <w:t>5</w:t>
            </w:r>
            <w:r w:rsidR="00D47A23" w:rsidRPr="006A15F7">
              <w:rPr>
                <w:sz w:val="20"/>
                <w:szCs w:val="20"/>
              </w:rPr>
              <w:t>.</w:t>
            </w:r>
            <w:r w:rsidR="00D47A23">
              <w:rPr>
                <w:sz w:val="20"/>
                <w:szCs w:val="20"/>
              </w:rPr>
              <w:t xml:space="preserve"> </w:t>
            </w:r>
            <w:r w:rsidR="0044680B">
              <w:rPr>
                <w:sz w:val="20"/>
                <w:szCs w:val="20"/>
              </w:rPr>
              <w:t>Филтриране на данни в ЕТ -упражнение</w:t>
            </w:r>
          </w:p>
        </w:tc>
        <w:tc>
          <w:tcPr>
            <w:tcW w:w="1395" w:type="dxa"/>
          </w:tcPr>
          <w:p w14:paraId="4E60734E" w14:textId="77777777" w:rsidR="00D47A23" w:rsidRPr="00E813AE" w:rsidRDefault="00D47A23" w:rsidP="00D47A23">
            <w:pPr>
              <w:rPr>
                <w:color w:val="000000"/>
                <w:sz w:val="18"/>
                <w:szCs w:val="18"/>
              </w:rPr>
            </w:pPr>
            <w:r w:rsidRPr="00E813AE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14:paraId="653455E5" w14:textId="77777777" w:rsidR="00D47A23" w:rsidRDefault="00D47A23" w:rsidP="00D47A23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93106">
              <w:rPr>
                <w:color w:val="000000"/>
                <w:sz w:val="20"/>
                <w:szCs w:val="20"/>
              </w:rPr>
              <w:t xml:space="preserve">Умее да филтрира данни в ЕТ </w:t>
            </w:r>
            <w:r w:rsidR="00E93106">
              <w:rPr>
                <w:rFonts w:cstheme="minorHAnsi"/>
                <w:sz w:val="20"/>
                <w:szCs w:val="20"/>
              </w:rPr>
              <w:t xml:space="preserve">чрез прилагане на командата </w:t>
            </w:r>
            <w:r w:rsidR="00E93106"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  <w:r w:rsidR="00E93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3D014E0" w14:textId="77777777" w:rsidR="00E93106" w:rsidRDefault="00D47A23" w:rsidP="00E93106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93106">
              <w:rPr>
                <w:color w:val="000000"/>
                <w:sz w:val="20"/>
                <w:szCs w:val="20"/>
              </w:rPr>
              <w:t xml:space="preserve">Умее да филтрира данни в ЕТ </w:t>
            </w:r>
            <w:r w:rsidR="00E93106">
              <w:rPr>
                <w:rFonts w:cstheme="minorHAnsi"/>
                <w:sz w:val="20"/>
                <w:szCs w:val="20"/>
              </w:rPr>
              <w:t xml:space="preserve">чрез прилагане на командата </w:t>
            </w:r>
            <w:r w:rsidR="00E93106" w:rsidRPr="00283756">
              <w:rPr>
                <w:rFonts w:cstheme="minorHAnsi"/>
                <w:b/>
                <w:sz w:val="20"/>
                <w:szCs w:val="20"/>
                <w:lang w:val="en-US"/>
              </w:rPr>
              <w:t xml:space="preserve">Advanced </w:t>
            </w:r>
            <w:r w:rsidR="00E93106"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  <w:r w:rsidR="00E93106">
              <w:rPr>
                <w:color w:val="000000"/>
                <w:sz w:val="20"/>
                <w:szCs w:val="20"/>
              </w:rPr>
              <w:t xml:space="preserve">    </w:t>
            </w:r>
          </w:p>
          <w:p w14:paraId="00BD9152" w14:textId="77777777" w:rsidR="00D47A23" w:rsidRPr="00692FE0" w:rsidRDefault="00D47A23" w:rsidP="00E931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037CB642" w14:textId="77777777" w:rsidR="00D47A23" w:rsidRPr="00A17E32" w:rsidRDefault="00D47A23" w:rsidP="00D47A23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14:paraId="6268AFAF" w14:textId="77777777" w:rsidR="00D47A23" w:rsidRDefault="00E93106" w:rsidP="00E155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умения </w:t>
            </w:r>
            <w:r w:rsidR="00E1550E">
              <w:rPr>
                <w:color w:val="000000"/>
                <w:sz w:val="20"/>
                <w:szCs w:val="20"/>
              </w:rPr>
              <w:t xml:space="preserve">за </w:t>
            </w:r>
            <w:r w:rsidR="00E1550E">
              <w:rPr>
                <w:rFonts w:cstheme="minorHAnsi"/>
                <w:sz w:val="20"/>
                <w:szCs w:val="20"/>
              </w:rPr>
              <w:t xml:space="preserve">филтриране на данни чрез прилагане на командите </w:t>
            </w:r>
            <w:r w:rsidR="00E1550E"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  <w:r w:rsidR="00E1550E">
              <w:rPr>
                <w:color w:val="000000"/>
                <w:sz w:val="20"/>
                <w:szCs w:val="20"/>
              </w:rPr>
              <w:t xml:space="preserve"> </w:t>
            </w:r>
            <w:r w:rsidR="00D47A23">
              <w:rPr>
                <w:color w:val="000000"/>
                <w:sz w:val="20"/>
                <w:szCs w:val="20"/>
              </w:rPr>
              <w:t xml:space="preserve"> </w:t>
            </w:r>
            <w:r w:rsidR="00E1550E">
              <w:rPr>
                <w:color w:val="000000"/>
                <w:sz w:val="20"/>
                <w:szCs w:val="20"/>
              </w:rPr>
              <w:t>и</w:t>
            </w:r>
          </w:p>
          <w:p w14:paraId="6528AA44" w14:textId="77777777" w:rsidR="00E1550E" w:rsidRPr="006A15F7" w:rsidRDefault="00E1550E" w:rsidP="00E1550E">
            <w:pPr>
              <w:rPr>
                <w:color w:val="000000"/>
                <w:sz w:val="20"/>
                <w:szCs w:val="20"/>
              </w:rPr>
            </w:pPr>
            <w:r w:rsidRPr="00283756">
              <w:rPr>
                <w:rFonts w:cstheme="minorHAnsi"/>
                <w:b/>
                <w:sz w:val="20"/>
                <w:szCs w:val="20"/>
                <w:lang w:val="en-US"/>
              </w:rPr>
              <w:t xml:space="preserve">Advanced </w:t>
            </w:r>
            <w:r w:rsidRPr="00923DA0">
              <w:rPr>
                <w:rFonts w:cstheme="minorHAnsi"/>
                <w:b/>
                <w:sz w:val="20"/>
                <w:szCs w:val="20"/>
                <w:lang w:val="en-US"/>
              </w:rPr>
              <w:t>Filter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804" w:type="dxa"/>
          </w:tcPr>
          <w:p w14:paraId="6418DD8D" w14:textId="77777777" w:rsidR="003851F5" w:rsidRPr="00BB7797" w:rsidRDefault="003851F5" w:rsidP="003851F5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14:paraId="28F844D0" w14:textId="77777777" w:rsidR="00D47A23" w:rsidRPr="006A15F7" w:rsidRDefault="00D47A23" w:rsidP="00D47A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774AA31" w14:textId="77777777" w:rsidR="00D47A23" w:rsidRPr="00A92E76" w:rsidRDefault="00D47A23" w:rsidP="00D47A23">
            <w:pPr>
              <w:rPr>
                <w:color w:val="FF0000"/>
                <w:sz w:val="20"/>
                <w:szCs w:val="20"/>
              </w:rPr>
            </w:pPr>
          </w:p>
        </w:tc>
      </w:tr>
      <w:tr w:rsidR="00D47A23" w:rsidRPr="006A15F7" w14:paraId="1497F2E2" w14:textId="77777777" w:rsidTr="00D33868">
        <w:trPr>
          <w:jc w:val="center"/>
        </w:trPr>
        <w:tc>
          <w:tcPr>
            <w:tcW w:w="665" w:type="dxa"/>
          </w:tcPr>
          <w:p w14:paraId="125E31F2" w14:textId="77777777" w:rsidR="00D47A23" w:rsidRPr="006A15F7" w:rsidRDefault="00D47A23" w:rsidP="00A94AE6">
            <w:pPr>
              <w:jc w:val="center"/>
              <w:rPr>
                <w:sz w:val="20"/>
                <w:szCs w:val="20"/>
              </w:rPr>
            </w:pPr>
            <w:r w:rsidRPr="006A15F7">
              <w:rPr>
                <w:sz w:val="20"/>
                <w:szCs w:val="20"/>
              </w:rPr>
              <w:t>2</w:t>
            </w:r>
            <w:r w:rsidR="00A94AE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84" w:type="dxa"/>
          </w:tcPr>
          <w:p w14:paraId="42AEB973" w14:textId="77777777" w:rsidR="00D47A23" w:rsidRPr="006A15F7" w:rsidRDefault="00A94AE6" w:rsidP="00A9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63" w:type="dxa"/>
          </w:tcPr>
          <w:p w14:paraId="440D54E2" w14:textId="77777777" w:rsidR="00D47A23" w:rsidRPr="006A15F7" w:rsidRDefault="00B7685F" w:rsidP="00E8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D47A23">
              <w:rPr>
                <w:sz w:val="20"/>
                <w:szCs w:val="20"/>
              </w:rPr>
              <w:t xml:space="preserve">. </w:t>
            </w:r>
            <w:r w:rsidR="00E86F43">
              <w:rPr>
                <w:sz w:val="20"/>
                <w:szCs w:val="20"/>
              </w:rPr>
              <w:t>Валидиране на данни в ЕТ</w:t>
            </w:r>
          </w:p>
        </w:tc>
        <w:tc>
          <w:tcPr>
            <w:tcW w:w="1395" w:type="dxa"/>
          </w:tcPr>
          <w:p w14:paraId="4E7E2F5A" w14:textId="77777777" w:rsidR="00D47A23" w:rsidRPr="006A15F7" w:rsidRDefault="00D47A23" w:rsidP="00D47A23">
            <w:pPr>
              <w:rPr>
                <w:sz w:val="20"/>
                <w:szCs w:val="20"/>
              </w:rPr>
            </w:pPr>
            <w:r w:rsidRPr="00E813AE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14:paraId="59EB73F3" w14:textId="77777777" w:rsidR="00340659" w:rsidRDefault="00D47A23" w:rsidP="00340659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340659">
              <w:rPr>
                <w:rFonts w:eastAsia="SymbolMT" w:cstheme="minorHAnsi"/>
                <w:sz w:val="20"/>
                <w:szCs w:val="20"/>
              </w:rPr>
              <w:t>Налага ограничения на въвежданите данни</w:t>
            </w:r>
          </w:p>
          <w:p w14:paraId="38CC0C77" w14:textId="77777777" w:rsidR="00807217" w:rsidRDefault="00807217" w:rsidP="00340659">
            <w:pPr>
              <w:autoSpaceDE w:val="0"/>
              <w:autoSpaceDN w:val="0"/>
              <w:adjustRightInd w:val="0"/>
              <w:rPr>
                <w:rFonts w:eastAsia="SymbolMT" w:cstheme="minorHAnsi"/>
                <w:sz w:val="20"/>
                <w:szCs w:val="20"/>
              </w:rPr>
            </w:pPr>
            <w:r>
              <w:rPr>
                <w:rFonts w:ascii="Calibri" w:eastAsia="SymbolMT" w:hAnsi="Calibri" w:cstheme="minorHAns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67262F">
              <w:rPr>
                <w:rFonts w:eastAsia="SymbolMT" w:cstheme="minorHAnsi"/>
                <w:sz w:val="20"/>
                <w:szCs w:val="20"/>
              </w:rPr>
              <w:t>Познава технология за валидиране на данни</w:t>
            </w:r>
          </w:p>
          <w:p w14:paraId="07070D3F" w14:textId="77777777" w:rsidR="0067262F" w:rsidRPr="0067262F" w:rsidRDefault="0067262F" w:rsidP="0034065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SymbolMT" w:hAnsi="Calibri" w:cstheme="minorHAns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Умее да валидира данни с използване на командата </w:t>
            </w:r>
            <w:r w:rsidRPr="0067262F">
              <w:rPr>
                <w:rFonts w:eastAsia="SymbolMT" w:cstheme="minorHAnsi"/>
                <w:b/>
                <w:sz w:val="20"/>
                <w:szCs w:val="20"/>
                <w:lang w:val="en-US"/>
              </w:rPr>
              <w:t>Data Validation</w:t>
            </w:r>
          </w:p>
          <w:p w14:paraId="3493DF76" w14:textId="77777777" w:rsidR="00D47A23" w:rsidRPr="003A2204" w:rsidRDefault="00D47A23" w:rsidP="003D2F2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14:paraId="27F086D6" w14:textId="77777777" w:rsidR="00340659" w:rsidRDefault="00340659" w:rsidP="00340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диране на данни в ЕТ</w:t>
            </w:r>
          </w:p>
          <w:p w14:paraId="517198D5" w14:textId="77777777" w:rsidR="00D47A23" w:rsidRPr="006A15F7" w:rsidRDefault="00D47A23" w:rsidP="00D47A23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0E00FC19" w14:textId="77777777" w:rsidR="00D47A23" w:rsidRPr="006A15F7" w:rsidRDefault="00D47A23" w:rsidP="00C51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</w:t>
            </w:r>
            <w:r w:rsidR="00C51E40">
              <w:rPr>
                <w:sz w:val="20"/>
                <w:szCs w:val="20"/>
              </w:rPr>
              <w:t xml:space="preserve">знания и </w:t>
            </w:r>
            <w:r>
              <w:rPr>
                <w:sz w:val="20"/>
                <w:szCs w:val="20"/>
              </w:rPr>
              <w:t xml:space="preserve">умения за </w:t>
            </w:r>
            <w:r w:rsidR="00C51E40">
              <w:rPr>
                <w:sz w:val="20"/>
                <w:szCs w:val="20"/>
              </w:rPr>
              <w:t xml:space="preserve">валидиране на данни в ЕТ с </w:t>
            </w:r>
            <w:proofErr w:type="spellStart"/>
            <w:r w:rsidR="00C51E40">
              <w:rPr>
                <w:sz w:val="20"/>
                <w:szCs w:val="20"/>
              </w:rPr>
              <w:t>изполване</w:t>
            </w:r>
            <w:proofErr w:type="spellEnd"/>
            <w:r w:rsidR="00C51E40">
              <w:rPr>
                <w:sz w:val="20"/>
                <w:szCs w:val="20"/>
              </w:rPr>
              <w:t xml:space="preserve"> на специализирани команди</w:t>
            </w:r>
          </w:p>
        </w:tc>
        <w:tc>
          <w:tcPr>
            <w:tcW w:w="1804" w:type="dxa"/>
          </w:tcPr>
          <w:p w14:paraId="56D400F4" w14:textId="77777777" w:rsidR="009C4960" w:rsidRPr="00BB7797" w:rsidRDefault="009C4960" w:rsidP="009C4960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14:paraId="1E35817C" w14:textId="77777777" w:rsidR="00D47A23" w:rsidRPr="006A15F7" w:rsidRDefault="00D47A23" w:rsidP="009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</w:tcPr>
          <w:p w14:paraId="05B53AA8" w14:textId="77777777" w:rsidR="00D47A23" w:rsidRPr="006A15F7" w:rsidRDefault="00D47A23" w:rsidP="00D47A23">
            <w:pPr>
              <w:rPr>
                <w:sz w:val="20"/>
                <w:szCs w:val="20"/>
              </w:rPr>
            </w:pPr>
          </w:p>
        </w:tc>
      </w:tr>
      <w:tr w:rsidR="00D47A23" w:rsidRPr="006A15F7" w14:paraId="0FDBAE83" w14:textId="77777777" w:rsidTr="00D33868">
        <w:trPr>
          <w:jc w:val="center"/>
        </w:trPr>
        <w:tc>
          <w:tcPr>
            <w:tcW w:w="665" w:type="dxa"/>
          </w:tcPr>
          <w:p w14:paraId="244D9641" w14:textId="77777777" w:rsidR="00D47A23" w:rsidRPr="006A15F7" w:rsidRDefault="00D47A23" w:rsidP="00807217">
            <w:pPr>
              <w:jc w:val="center"/>
              <w:rPr>
                <w:sz w:val="20"/>
                <w:szCs w:val="20"/>
              </w:rPr>
            </w:pPr>
            <w:r w:rsidRPr="006A15F7">
              <w:rPr>
                <w:sz w:val="20"/>
                <w:szCs w:val="20"/>
              </w:rPr>
              <w:t>2</w:t>
            </w:r>
            <w:r w:rsidR="00807217"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14:paraId="4F8A0066" w14:textId="77777777" w:rsidR="00D47A23" w:rsidRPr="006A15F7" w:rsidRDefault="00807217" w:rsidP="00D47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3" w:type="dxa"/>
          </w:tcPr>
          <w:p w14:paraId="7C3E1926" w14:textId="77777777" w:rsidR="00D47A23" w:rsidRPr="006A15F7" w:rsidRDefault="0088038B" w:rsidP="00D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7A23">
              <w:rPr>
                <w:sz w:val="20"/>
                <w:szCs w:val="20"/>
              </w:rPr>
              <w:t xml:space="preserve">.7. </w:t>
            </w:r>
            <w:r w:rsidR="00DB0110">
              <w:rPr>
                <w:sz w:val="20"/>
                <w:szCs w:val="20"/>
              </w:rPr>
              <w:t>Циркулярни писма в текстообработваща система</w:t>
            </w:r>
          </w:p>
        </w:tc>
        <w:tc>
          <w:tcPr>
            <w:tcW w:w="1395" w:type="dxa"/>
          </w:tcPr>
          <w:p w14:paraId="7557CDAC" w14:textId="77777777" w:rsidR="00D47A23" w:rsidRPr="004227A5" w:rsidRDefault="00DB0110" w:rsidP="00DB011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и знания</w:t>
            </w:r>
          </w:p>
        </w:tc>
        <w:tc>
          <w:tcPr>
            <w:tcW w:w="2950" w:type="dxa"/>
          </w:tcPr>
          <w:p w14:paraId="447A3DE3" w14:textId="77777777" w:rsidR="006A4B44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6A4B44">
              <w:rPr>
                <w:rFonts w:cstheme="minorHAnsi"/>
                <w:sz w:val="20"/>
                <w:szCs w:val="20"/>
              </w:rPr>
              <w:t xml:space="preserve">Познава структурата на циркулярен документ </w:t>
            </w:r>
          </w:p>
          <w:p w14:paraId="20A517CA" w14:textId="77777777" w:rsidR="00D47A23" w:rsidRPr="005A3314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5A3314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="0052524B">
              <w:rPr>
                <w:rFonts w:eastAsia="SymbolMT" w:cstheme="minorHAnsi"/>
                <w:sz w:val="20"/>
                <w:szCs w:val="20"/>
              </w:rPr>
              <w:t>Познава технология за с</w:t>
            </w:r>
            <w:r w:rsidRPr="005A3314">
              <w:rPr>
                <w:rFonts w:cstheme="minorHAnsi"/>
                <w:sz w:val="20"/>
                <w:szCs w:val="20"/>
              </w:rPr>
              <w:t>ъздава</w:t>
            </w:r>
            <w:r w:rsidR="0052524B">
              <w:rPr>
                <w:rFonts w:cstheme="minorHAnsi"/>
                <w:sz w:val="20"/>
                <w:szCs w:val="20"/>
              </w:rPr>
              <w:t xml:space="preserve">не на </w:t>
            </w:r>
            <w:r w:rsidRPr="005A3314">
              <w:rPr>
                <w:rFonts w:cstheme="minorHAnsi"/>
                <w:sz w:val="20"/>
                <w:szCs w:val="20"/>
              </w:rPr>
              <w:t xml:space="preserve"> </w:t>
            </w:r>
            <w:r w:rsidR="006A4B44">
              <w:rPr>
                <w:rFonts w:cstheme="minorHAnsi"/>
                <w:sz w:val="20"/>
                <w:szCs w:val="20"/>
              </w:rPr>
              <w:t>циркулярн</w:t>
            </w:r>
            <w:r w:rsidR="00871A8E">
              <w:rPr>
                <w:rFonts w:cstheme="minorHAnsi"/>
                <w:sz w:val="20"/>
                <w:szCs w:val="20"/>
              </w:rPr>
              <w:t>о писмо</w:t>
            </w:r>
            <w:r w:rsidR="006A4B4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8E708E" w14:textId="77777777" w:rsidR="00D47A23" w:rsidRPr="005A3314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 w:rsidR="00871A8E">
              <w:rPr>
                <w:rFonts w:ascii="Calibri" w:eastAsia="SymbolMT" w:hAnsi="Calibri" w:cs="Calibri"/>
                <w:sz w:val="20"/>
                <w:szCs w:val="20"/>
              </w:rPr>
              <w:t xml:space="preserve"> </w:t>
            </w:r>
            <w:r w:rsidR="00871A8E" w:rsidRPr="005A3314">
              <w:rPr>
                <w:rFonts w:cstheme="minorHAnsi"/>
                <w:sz w:val="20"/>
                <w:szCs w:val="20"/>
              </w:rPr>
              <w:t>С</w:t>
            </w:r>
            <w:r w:rsidR="00871A8E">
              <w:rPr>
                <w:rFonts w:cstheme="minorHAnsi"/>
                <w:sz w:val="20"/>
                <w:szCs w:val="20"/>
              </w:rPr>
              <w:t>вързва</w:t>
            </w:r>
            <w:r w:rsidR="00871A8E" w:rsidRPr="005A3314">
              <w:rPr>
                <w:rFonts w:cstheme="minorHAnsi"/>
                <w:sz w:val="20"/>
                <w:szCs w:val="20"/>
              </w:rPr>
              <w:t xml:space="preserve"> </w:t>
            </w:r>
            <w:r w:rsidR="00871A8E">
              <w:rPr>
                <w:rFonts w:cstheme="minorHAnsi"/>
                <w:sz w:val="20"/>
                <w:szCs w:val="20"/>
              </w:rPr>
              <w:t>циркулярно писмо със създаден списък</w:t>
            </w:r>
          </w:p>
          <w:p w14:paraId="0B80DF11" w14:textId="77777777" w:rsidR="00D47A23" w:rsidRPr="0060478E" w:rsidRDefault="00D47A23" w:rsidP="00871A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69FA3CCE" w14:textId="77777777" w:rsidR="00D47A23" w:rsidRDefault="00871A8E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ярн</w:t>
            </w:r>
            <w:r w:rsidR="00C9721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исм</w:t>
            </w:r>
            <w:r w:rsidR="00C97211">
              <w:rPr>
                <w:sz w:val="20"/>
                <w:szCs w:val="20"/>
              </w:rPr>
              <w:t>а</w:t>
            </w:r>
          </w:p>
          <w:p w14:paraId="3FFB9C6D" w14:textId="77777777" w:rsidR="00871A8E" w:rsidRPr="006A15F7" w:rsidRDefault="00871A8E" w:rsidP="00D47A23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32ACE986" w14:textId="77777777" w:rsidR="00D47A23" w:rsidRPr="0068644D" w:rsidRDefault="00D47A23" w:rsidP="00C97211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знания за </w:t>
            </w:r>
            <w:r w:rsidR="00C97211">
              <w:rPr>
                <w:sz w:val="20"/>
                <w:szCs w:val="20"/>
              </w:rPr>
              <w:t>технологията за създаване на циркулярни писма</w:t>
            </w:r>
          </w:p>
        </w:tc>
        <w:tc>
          <w:tcPr>
            <w:tcW w:w="1804" w:type="dxa"/>
          </w:tcPr>
          <w:p w14:paraId="2E87910C" w14:textId="77777777" w:rsidR="00D47A23" w:rsidRPr="006A15F7" w:rsidRDefault="00D47A23" w:rsidP="00D47A23">
            <w:pPr>
              <w:rPr>
                <w:color w:val="000000"/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6A15F7">
              <w:rPr>
                <w:color w:val="000000"/>
                <w:sz w:val="20"/>
                <w:szCs w:val="20"/>
              </w:rPr>
              <w:t>изпитвания</w:t>
            </w:r>
          </w:p>
          <w:p w14:paraId="21D44B42" w14:textId="77777777" w:rsidR="00D47A23" w:rsidRPr="00E44CCC" w:rsidRDefault="00D47A23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6857EAE8" w14:textId="77777777" w:rsidR="00D47A23" w:rsidRPr="006A15F7" w:rsidRDefault="00D47A23" w:rsidP="00D47A23">
            <w:pPr>
              <w:rPr>
                <w:sz w:val="20"/>
                <w:szCs w:val="20"/>
              </w:rPr>
            </w:pPr>
          </w:p>
        </w:tc>
      </w:tr>
      <w:tr w:rsidR="00D47A23" w:rsidRPr="006A15F7" w14:paraId="165D236C" w14:textId="77777777" w:rsidTr="00D33868">
        <w:trPr>
          <w:jc w:val="center"/>
        </w:trPr>
        <w:tc>
          <w:tcPr>
            <w:tcW w:w="665" w:type="dxa"/>
          </w:tcPr>
          <w:p w14:paraId="79C27E1A" w14:textId="77777777" w:rsidR="00D47A23" w:rsidRPr="006A15F7" w:rsidRDefault="00807217" w:rsidP="00D47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84" w:type="dxa"/>
          </w:tcPr>
          <w:p w14:paraId="356C9339" w14:textId="77777777" w:rsidR="00D47A23" w:rsidRPr="006A15F7" w:rsidRDefault="00807217" w:rsidP="0080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3" w:type="dxa"/>
          </w:tcPr>
          <w:p w14:paraId="2158BB37" w14:textId="77777777" w:rsidR="00D47A23" w:rsidRPr="006A15F7" w:rsidRDefault="00C97211" w:rsidP="00C9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7A23">
              <w:rPr>
                <w:sz w:val="20"/>
                <w:szCs w:val="20"/>
              </w:rPr>
              <w:t xml:space="preserve">.8. </w:t>
            </w:r>
            <w:r>
              <w:rPr>
                <w:sz w:val="20"/>
                <w:szCs w:val="20"/>
              </w:rPr>
              <w:t>Циркулярни писма в текстообработваща система - упражнение</w:t>
            </w:r>
          </w:p>
        </w:tc>
        <w:tc>
          <w:tcPr>
            <w:tcW w:w="1395" w:type="dxa"/>
          </w:tcPr>
          <w:p w14:paraId="6412E7B9" w14:textId="77777777" w:rsidR="00D47A23" w:rsidRPr="00F74D11" w:rsidRDefault="00D47A23" w:rsidP="00D47A23">
            <w:pPr>
              <w:rPr>
                <w:sz w:val="18"/>
                <w:szCs w:val="18"/>
              </w:rPr>
            </w:pPr>
            <w:r w:rsidRPr="00F74D11">
              <w:rPr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14:paraId="44508DA2" w14:textId="77777777" w:rsidR="00D47A23" w:rsidRPr="005A3314" w:rsidRDefault="00D47A23" w:rsidP="00D47A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5A3314">
              <w:rPr>
                <w:rFonts w:cstheme="minorHAnsi"/>
                <w:sz w:val="20"/>
                <w:szCs w:val="20"/>
              </w:rPr>
              <w:t>Знае последователността от стъ</w:t>
            </w:r>
            <w:r>
              <w:rPr>
                <w:rFonts w:cstheme="minorHAnsi"/>
                <w:sz w:val="20"/>
                <w:szCs w:val="20"/>
              </w:rPr>
              <w:t xml:space="preserve">пки за </w:t>
            </w:r>
            <w:r w:rsidR="00CB7B47">
              <w:rPr>
                <w:rFonts w:cstheme="minorHAnsi"/>
                <w:sz w:val="20"/>
                <w:szCs w:val="20"/>
              </w:rPr>
              <w:t>създаване на циркулярни документи</w:t>
            </w:r>
            <w:r w:rsidRPr="005A3314">
              <w:rPr>
                <w:rFonts w:cstheme="minorHAnsi"/>
                <w:sz w:val="20"/>
                <w:szCs w:val="20"/>
              </w:rPr>
              <w:t>.</w:t>
            </w:r>
          </w:p>
          <w:p w14:paraId="61564921" w14:textId="77777777" w:rsidR="0052524B" w:rsidRDefault="0052524B" w:rsidP="0052524B">
            <w:pPr>
              <w:rPr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lastRenderedPageBreak/>
              <w:t xml:space="preserve">• Умее да </w:t>
            </w:r>
            <w:r>
              <w:rPr>
                <w:sz w:val="20"/>
                <w:szCs w:val="20"/>
              </w:rPr>
              <w:t>създава циркулярни писма и да ги свързва със създаден списък.</w:t>
            </w:r>
          </w:p>
          <w:p w14:paraId="4640698E" w14:textId="77777777" w:rsidR="00D47A23" w:rsidRPr="00B56265" w:rsidRDefault="00D47A23" w:rsidP="005557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301E3C03" w14:textId="77777777" w:rsidR="00D47A23" w:rsidRPr="006A15F7" w:rsidRDefault="00D47A23" w:rsidP="00D47A23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12F10740" w14:textId="77777777" w:rsidR="00D47A23" w:rsidRDefault="00D47A23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</w:t>
            </w:r>
            <w:r w:rsidR="005557A1">
              <w:rPr>
                <w:sz w:val="20"/>
                <w:szCs w:val="20"/>
              </w:rPr>
              <w:t xml:space="preserve">умения за създаване на циркулярни писма и свързването им </w:t>
            </w:r>
            <w:r w:rsidR="005557A1">
              <w:rPr>
                <w:sz w:val="20"/>
                <w:szCs w:val="20"/>
              </w:rPr>
              <w:lastRenderedPageBreak/>
              <w:t>със създаден списък</w:t>
            </w:r>
            <w:r>
              <w:rPr>
                <w:sz w:val="20"/>
                <w:szCs w:val="20"/>
              </w:rPr>
              <w:t>.</w:t>
            </w:r>
          </w:p>
          <w:p w14:paraId="43AFD2A7" w14:textId="77777777" w:rsidR="00D47A23" w:rsidRPr="00033BC7" w:rsidRDefault="00D47A23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04" w:type="dxa"/>
          </w:tcPr>
          <w:p w14:paraId="4B31378B" w14:textId="77777777" w:rsidR="005557A1" w:rsidRPr="00BB7797" w:rsidRDefault="005557A1" w:rsidP="005557A1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lastRenderedPageBreak/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</w:t>
            </w:r>
            <w:r>
              <w:rPr>
                <w:color w:val="000000"/>
                <w:sz w:val="20"/>
                <w:szCs w:val="20"/>
              </w:rPr>
              <w:lastRenderedPageBreak/>
              <w:t>конкретни практически задачи.</w:t>
            </w:r>
          </w:p>
          <w:p w14:paraId="3A2CB865" w14:textId="77777777" w:rsidR="00D47A23" w:rsidRPr="006A15F7" w:rsidRDefault="00D47A23" w:rsidP="00D47A23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60AADFEB" w14:textId="77777777" w:rsidR="00D47A23" w:rsidRPr="006A15F7" w:rsidRDefault="00D47A23" w:rsidP="00D47A23">
            <w:pPr>
              <w:rPr>
                <w:color w:val="FF0000"/>
                <w:sz w:val="20"/>
                <w:szCs w:val="20"/>
              </w:rPr>
            </w:pPr>
          </w:p>
        </w:tc>
      </w:tr>
      <w:tr w:rsidR="00807217" w:rsidRPr="006A15F7" w14:paraId="6567345B" w14:textId="77777777" w:rsidTr="00D33868">
        <w:trPr>
          <w:jc w:val="center"/>
        </w:trPr>
        <w:tc>
          <w:tcPr>
            <w:tcW w:w="665" w:type="dxa"/>
          </w:tcPr>
          <w:p w14:paraId="0E24B30A" w14:textId="77777777" w:rsidR="00807217" w:rsidRDefault="00807217" w:rsidP="00D47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84" w:type="dxa"/>
          </w:tcPr>
          <w:p w14:paraId="30F54114" w14:textId="77777777" w:rsidR="00807217" w:rsidRDefault="00807217" w:rsidP="0080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3" w:type="dxa"/>
          </w:tcPr>
          <w:p w14:paraId="4BCE69D1" w14:textId="77777777" w:rsidR="00807217" w:rsidRDefault="00A601D1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  <w:r w:rsidR="005E1F3E">
              <w:rPr>
                <w:sz w:val="20"/>
                <w:szCs w:val="20"/>
              </w:rPr>
              <w:t>Формуляри в текстообработваща система</w:t>
            </w:r>
          </w:p>
        </w:tc>
        <w:tc>
          <w:tcPr>
            <w:tcW w:w="1395" w:type="dxa"/>
          </w:tcPr>
          <w:p w14:paraId="48BE50B1" w14:textId="77777777" w:rsidR="00807217" w:rsidRPr="00F74D11" w:rsidRDefault="005E1F3E" w:rsidP="00D47A23">
            <w:pPr>
              <w:rPr>
                <w:sz w:val="18"/>
                <w:szCs w:val="18"/>
              </w:rPr>
            </w:pPr>
            <w:r w:rsidRPr="00F74D11">
              <w:rPr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14:paraId="482A6101" w14:textId="77777777" w:rsidR="00807217" w:rsidRDefault="005E1F3E" w:rsidP="005E1F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Познава структурата на формуляр</w:t>
            </w:r>
          </w:p>
          <w:p w14:paraId="1CD840E0" w14:textId="77777777" w:rsidR="005E1F3E" w:rsidRDefault="005E1F3E" w:rsidP="005E1F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Познава технология за създаване на формуляри</w:t>
            </w:r>
          </w:p>
          <w:p w14:paraId="2F3D9F3A" w14:textId="77777777" w:rsidR="005E1F3E" w:rsidRDefault="005E1F3E" w:rsidP="005E1F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Ползва създадени формуляри</w:t>
            </w:r>
          </w:p>
        </w:tc>
        <w:tc>
          <w:tcPr>
            <w:tcW w:w="1896" w:type="dxa"/>
          </w:tcPr>
          <w:p w14:paraId="6A124358" w14:textId="77777777" w:rsidR="00807217" w:rsidRDefault="005E1F3E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яри</w:t>
            </w:r>
          </w:p>
          <w:p w14:paraId="59AE678D" w14:textId="77777777" w:rsidR="005E1F3E" w:rsidRDefault="005E1F3E" w:rsidP="00D4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на формуляри</w:t>
            </w:r>
          </w:p>
        </w:tc>
        <w:tc>
          <w:tcPr>
            <w:tcW w:w="1896" w:type="dxa"/>
          </w:tcPr>
          <w:p w14:paraId="12C76B3C" w14:textId="77777777" w:rsidR="005E1F3E" w:rsidRDefault="005E1F3E" w:rsidP="005E1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знания за </w:t>
            </w:r>
            <w:r w:rsidR="00FC75A4">
              <w:rPr>
                <w:sz w:val="20"/>
                <w:szCs w:val="20"/>
              </w:rPr>
              <w:t xml:space="preserve">структурата и дизайна на формуляри в </w:t>
            </w:r>
            <w:r>
              <w:rPr>
                <w:sz w:val="20"/>
                <w:szCs w:val="20"/>
              </w:rPr>
              <w:t>текстообработваща система</w:t>
            </w:r>
            <w:r w:rsidR="00FC75A4">
              <w:rPr>
                <w:sz w:val="20"/>
                <w:szCs w:val="20"/>
              </w:rPr>
              <w:t>, както и за технологии</w:t>
            </w:r>
            <w:r w:rsidR="00970C31">
              <w:rPr>
                <w:sz w:val="20"/>
                <w:szCs w:val="20"/>
              </w:rPr>
              <w:t>те</w:t>
            </w:r>
            <w:r w:rsidR="00FC75A4">
              <w:rPr>
                <w:sz w:val="20"/>
                <w:szCs w:val="20"/>
              </w:rPr>
              <w:t xml:space="preserve"> за създаването им.</w:t>
            </w:r>
          </w:p>
          <w:p w14:paraId="07699C91" w14:textId="77777777" w:rsidR="00807217" w:rsidRDefault="00807217" w:rsidP="00D47A23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79A809E4" w14:textId="77777777" w:rsidR="005E1F3E" w:rsidRPr="00BB7797" w:rsidRDefault="005E1F3E" w:rsidP="005E1F3E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3E9057E7" w14:textId="77777777" w:rsidR="005E1F3E" w:rsidRPr="00BB7797" w:rsidRDefault="005E1F3E" w:rsidP="005E1F3E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  <w:p w14:paraId="42891E4C" w14:textId="77777777" w:rsidR="00807217" w:rsidRPr="006A15F7" w:rsidRDefault="00807217" w:rsidP="00D47A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15C1A3C" w14:textId="77777777" w:rsidR="00807217" w:rsidRPr="006A15F7" w:rsidRDefault="00807217" w:rsidP="00D47A23">
            <w:pPr>
              <w:rPr>
                <w:color w:val="FF0000"/>
                <w:sz w:val="20"/>
                <w:szCs w:val="20"/>
              </w:rPr>
            </w:pPr>
          </w:p>
        </w:tc>
      </w:tr>
      <w:tr w:rsidR="00E56637" w:rsidRPr="006A15F7" w14:paraId="0D9AB0B2" w14:textId="77777777" w:rsidTr="00D33868">
        <w:trPr>
          <w:jc w:val="center"/>
        </w:trPr>
        <w:tc>
          <w:tcPr>
            <w:tcW w:w="665" w:type="dxa"/>
          </w:tcPr>
          <w:p w14:paraId="4350689E" w14:textId="77777777" w:rsidR="00E56637" w:rsidRDefault="00E56637" w:rsidP="00E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84" w:type="dxa"/>
          </w:tcPr>
          <w:p w14:paraId="7ECA3BE7" w14:textId="77777777" w:rsidR="00E56637" w:rsidRDefault="00E56637" w:rsidP="00E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14:paraId="2F690A33" w14:textId="77777777" w:rsidR="00E56637" w:rsidRDefault="00E56637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 Формуляри в текстообработваща система - упражнение</w:t>
            </w:r>
          </w:p>
        </w:tc>
        <w:tc>
          <w:tcPr>
            <w:tcW w:w="1395" w:type="dxa"/>
          </w:tcPr>
          <w:p w14:paraId="6BB914FA" w14:textId="77777777" w:rsidR="00E56637" w:rsidRPr="00F74D11" w:rsidRDefault="00E56637" w:rsidP="00E56637">
            <w:pPr>
              <w:rPr>
                <w:sz w:val="18"/>
                <w:szCs w:val="18"/>
              </w:rPr>
            </w:pPr>
            <w:r w:rsidRPr="00F74D11">
              <w:rPr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14:paraId="36669B7B" w14:textId="77777777"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Създава формуляри </w:t>
            </w:r>
            <w:r>
              <w:rPr>
                <w:sz w:val="20"/>
                <w:szCs w:val="20"/>
              </w:rPr>
              <w:t>в текстообработваща система</w:t>
            </w:r>
          </w:p>
        </w:tc>
        <w:tc>
          <w:tcPr>
            <w:tcW w:w="1896" w:type="dxa"/>
          </w:tcPr>
          <w:p w14:paraId="19677D73" w14:textId="77777777" w:rsidR="00E56637" w:rsidRDefault="00E56637" w:rsidP="00E5663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32446E5C" w14:textId="77777777" w:rsidR="00E56637" w:rsidRDefault="00E56637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не на умения за с</w:t>
            </w:r>
            <w:r>
              <w:rPr>
                <w:rFonts w:cstheme="minorHAnsi"/>
                <w:sz w:val="20"/>
                <w:szCs w:val="20"/>
              </w:rPr>
              <w:t xml:space="preserve">ъздаване на  формуляри </w:t>
            </w:r>
            <w:r>
              <w:rPr>
                <w:sz w:val="20"/>
                <w:szCs w:val="20"/>
              </w:rPr>
              <w:t>в текстообработваща система</w:t>
            </w:r>
          </w:p>
        </w:tc>
        <w:tc>
          <w:tcPr>
            <w:tcW w:w="1804" w:type="dxa"/>
          </w:tcPr>
          <w:p w14:paraId="064A8123" w14:textId="77777777" w:rsidR="00E56637" w:rsidRPr="00BB7797" w:rsidRDefault="00E56637" w:rsidP="00E5663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14:paraId="7348DAA7" w14:textId="77777777" w:rsidR="00E56637" w:rsidRPr="006A15F7" w:rsidRDefault="00E56637" w:rsidP="00E56637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4CF928AF" w14:textId="77777777" w:rsidR="00E56637" w:rsidRPr="006A15F7" w:rsidRDefault="00E56637" w:rsidP="00E56637">
            <w:pPr>
              <w:rPr>
                <w:color w:val="FF0000"/>
                <w:sz w:val="20"/>
                <w:szCs w:val="20"/>
              </w:rPr>
            </w:pPr>
          </w:p>
        </w:tc>
      </w:tr>
      <w:tr w:rsidR="00E56637" w:rsidRPr="006A15F7" w14:paraId="75C9DCF8" w14:textId="77777777" w:rsidTr="00D33868">
        <w:trPr>
          <w:jc w:val="center"/>
        </w:trPr>
        <w:tc>
          <w:tcPr>
            <w:tcW w:w="665" w:type="dxa"/>
          </w:tcPr>
          <w:p w14:paraId="02795E75" w14:textId="77777777" w:rsidR="00E56637" w:rsidRDefault="00E56637" w:rsidP="00E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</w:p>
        </w:tc>
        <w:tc>
          <w:tcPr>
            <w:tcW w:w="984" w:type="dxa"/>
          </w:tcPr>
          <w:p w14:paraId="05294E0D" w14:textId="77777777" w:rsidR="00E56637" w:rsidRDefault="00E56637" w:rsidP="00E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3" w:type="dxa"/>
          </w:tcPr>
          <w:p w14:paraId="1CA40E43" w14:textId="77777777" w:rsidR="00E56637" w:rsidRDefault="00E56637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 Изготвяне на справки. Обобщаване на данни в електронна таблица</w:t>
            </w:r>
          </w:p>
        </w:tc>
        <w:tc>
          <w:tcPr>
            <w:tcW w:w="1395" w:type="dxa"/>
          </w:tcPr>
          <w:p w14:paraId="5CC3DA06" w14:textId="77777777" w:rsidR="00E56637" w:rsidRPr="00F74D11" w:rsidRDefault="00E56637" w:rsidP="00E56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 знания</w:t>
            </w:r>
          </w:p>
        </w:tc>
        <w:tc>
          <w:tcPr>
            <w:tcW w:w="2950" w:type="dxa"/>
          </w:tcPr>
          <w:p w14:paraId="609003E3" w14:textId="77777777"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Изработва справки в ЕТ по критерии за търсене </w:t>
            </w:r>
          </w:p>
          <w:p w14:paraId="0FF20C9C" w14:textId="77777777"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Обобщава данните на ЕТ по определен критерий</w:t>
            </w:r>
          </w:p>
        </w:tc>
        <w:tc>
          <w:tcPr>
            <w:tcW w:w="1896" w:type="dxa"/>
          </w:tcPr>
          <w:p w14:paraId="53DA7AC9" w14:textId="77777777" w:rsidR="00E56637" w:rsidRDefault="00EF0D6E" w:rsidP="00EF0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инни пресмятания в </w:t>
            </w:r>
            <w:proofErr w:type="spellStart"/>
            <w:r>
              <w:rPr>
                <w:sz w:val="20"/>
                <w:szCs w:val="20"/>
              </w:rPr>
              <w:t>подередени</w:t>
            </w:r>
            <w:proofErr w:type="spellEnd"/>
            <w:r>
              <w:rPr>
                <w:sz w:val="20"/>
                <w:szCs w:val="20"/>
              </w:rPr>
              <w:t xml:space="preserve"> таблици</w:t>
            </w:r>
          </w:p>
          <w:p w14:paraId="7FA5611C" w14:textId="77777777" w:rsidR="00DE4F54" w:rsidRDefault="00DE4F54" w:rsidP="00EF0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ващи (</w:t>
            </w:r>
            <w:r w:rsidRPr="00EE4DCC">
              <w:rPr>
                <w:b/>
                <w:sz w:val="20"/>
                <w:szCs w:val="20"/>
                <w:lang w:val="en-US"/>
              </w:rPr>
              <w:t>Pivot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</w:rPr>
              <w:t>таблици</w:t>
            </w:r>
          </w:p>
          <w:p w14:paraId="068B6530" w14:textId="77777777" w:rsidR="00EE4DCC" w:rsidRPr="00EE4DCC" w:rsidRDefault="00EE4DCC" w:rsidP="00EE4D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общаваща диаграма (</w:t>
            </w:r>
            <w:r w:rsidRPr="00EE4DCC">
              <w:rPr>
                <w:b/>
                <w:sz w:val="20"/>
                <w:szCs w:val="20"/>
                <w:lang w:val="en-US"/>
              </w:rPr>
              <w:t>Pivot</w:t>
            </w:r>
            <w:r w:rsidRPr="00EE4DCC">
              <w:rPr>
                <w:b/>
                <w:sz w:val="20"/>
                <w:szCs w:val="20"/>
              </w:rPr>
              <w:t xml:space="preserve"> </w:t>
            </w:r>
            <w:r w:rsidRPr="00EE4DCC">
              <w:rPr>
                <w:b/>
                <w:sz w:val="20"/>
                <w:szCs w:val="20"/>
                <w:lang w:val="en-US"/>
              </w:rPr>
              <w:t>Chart)</w:t>
            </w:r>
          </w:p>
        </w:tc>
        <w:tc>
          <w:tcPr>
            <w:tcW w:w="1896" w:type="dxa"/>
          </w:tcPr>
          <w:p w14:paraId="2CB59936" w14:textId="77777777" w:rsidR="00E56637" w:rsidRDefault="008F33EC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не на знания за технологиите за изработване на справки в ЕТ по различни критерии за търсене. Формиране на знания за обобщаващи таблици и диаграми</w:t>
            </w:r>
          </w:p>
        </w:tc>
        <w:tc>
          <w:tcPr>
            <w:tcW w:w="1804" w:type="dxa"/>
          </w:tcPr>
          <w:p w14:paraId="4DC37DFD" w14:textId="77777777" w:rsidR="00B011BA" w:rsidRPr="00BB7797" w:rsidRDefault="00B011BA" w:rsidP="00B011BA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14:paraId="5FC536CA" w14:textId="77777777" w:rsidR="00E56637" w:rsidRPr="00BB7797" w:rsidRDefault="00E56637" w:rsidP="00E56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BD3C218" w14:textId="77777777" w:rsidR="00E56637" w:rsidRPr="006A15F7" w:rsidRDefault="00E56637" w:rsidP="00E56637">
            <w:pPr>
              <w:rPr>
                <w:color w:val="FF0000"/>
                <w:sz w:val="20"/>
                <w:szCs w:val="20"/>
              </w:rPr>
            </w:pPr>
          </w:p>
        </w:tc>
      </w:tr>
      <w:tr w:rsidR="009B003B" w:rsidRPr="006A15F7" w14:paraId="6136207D" w14:textId="77777777" w:rsidTr="00D33868">
        <w:trPr>
          <w:jc w:val="center"/>
        </w:trPr>
        <w:tc>
          <w:tcPr>
            <w:tcW w:w="665" w:type="dxa"/>
          </w:tcPr>
          <w:p w14:paraId="5C2F1685" w14:textId="77777777" w:rsidR="009B003B" w:rsidRDefault="009B003B" w:rsidP="00E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984" w:type="dxa"/>
          </w:tcPr>
          <w:p w14:paraId="157FD30C" w14:textId="77777777" w:rsidR="009B003B" w:rsidRDefault="009B003B" w:rsidP="00E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3" w:type="dxa"/>
          </w:tcPr>
          <w:p w14:paraId="63D027F5" w14:textId="77777777" w:rsidR="009B003B" w:rsidRDefault="009B003B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 Изготвяне на справки. Обобщаване на данни в електронна таблица - упражнение</w:t>
            </w:r>
          </w:p>
        </w:tc>
        <w:tc>
          <w:tcPr>
            <w:tcW w:w="1395" w:type="dxa"/>
          </w:tcPr>
          <w:p w14:paraId="4399CF79" w14:textId="77777777" w:rsidR="009B003B" w:rsidRDefault="009B003B" w:rsidP="00E56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14:paraId="7EB93D41" w14:textId="77777777" w:rsidR="009B003B" w:rsidRDefault="00F01FD3" w:rsidP="00E566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Прилага технологии за </w:t>
            </w:r>
            <w:r>
              <w:rPr>
                <w:sz w:val="20"/>
                <w:szCs w:val="20"/>
              </w:rPr>
              <w:t xml:space="preserve"> изработване на справки в ЕТ по различни критерии за търсене</w:t>
            </w:r>
          </w:p>
          <w:p w14:paraId="236FE0D3" w14:textId="77777777" w:rsidR="00826AB5" w:rsidRDefault="00826AB5" w:rsidP="00826AB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Изработва о</w:t>
            </w:r>
            <w:r>
              <w:rPr>
                <w:sz w:val="20"/>
                <w:szCs w:val="20"/>
              </w:rPr>
              <w:t>бобщаващи (</w:t>
            </w:r>
            <w:r w:rsidRPr="00EE4DCC">
              <w:rPr>
                <w:b/>
                <w:sz w:val="20"/>
                <w:szCs w:val="20"/>
                <w:lang w:val="en-US"/>
              </w:rPr>
              <w:t>Pivot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</w:rPr>
              <w:t>таблици и</w:t>
            </w:r>
          </w:p>
          <w:p w14:paraId="1610BC06" w14:textId="77777777" w:rsidR="00F01FD3" w:rsidRDefault="00826AB5" w:rsidP="00826A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ваща диаграми (</w:t>
            </w:r>
            <w:r w:rsidRPr="00EE4DCC">
              <w:rPr>
                <w:b/>
                <w:sz w:val="20"/>
                <w:szCs w:val="20"/>
                <w:lang w:val="en-US"/>
              </w:rPr>
              <w:t>Pivot</w:t>
            </w:r>
            <w:r w:rsidRPr="00EE4DCC">
              <w:rPr>
                <w:b/>
                <w:sz w:val="20"/>
                <w:szCs w:val="20"/>
              </w:rPr>
              <w:t xml:space="preserve"> </w:t>
            </w:r>
            <w:r w:rsidRPr="00EE4DCC">
              <w:rPr>
                <w:b/>
                <w:sz w:val="20"/>
                <w:szCs w:val="20"/>
                <w:lang w:val="en-US"/>
              </w:rPr>
              <w:t>Chart)</w:t>
            </w:r>
          </w:p>
        </w:tc>
        <w:tc>
          <w:tcPr>
            <w:tcW w:w="1896" w:type="dxa"/>
          </w:tcPr>
          <w:p w14:paraId="1B09DC97" w14:textId="77777777" w:rsidR="009B003B" w:rsidRDefault="009B003B" w:rsidP="00EF0D6E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64605F5A" w14:textId="77777777" w:rsidR="009B003B" w:rsidRDefault="004B2AC3" w:rsidP="004B2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не на умения за изработване на справки в ЕТ по различни критерии за търсене.</w:t>
            </w:r>
          </w:p>
          <w:p w14:paraId="6036D902" w14:textId="77777777" w:rsidR="004B2AC3" w:rsidRDefault="004B2AC3" w:rsidP="004B2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умения за изготвяне на </w:t>
            </w:r>
            <w:r>
              <w:rPr>
                <w:rFonts w:cstheme="minorHAnsi"/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бобщаващи (</w:t>
            </w:r>
            <w:r w:rsidRPr="00EE4DCC">
              <w:rPr>
                <w:b/>
                <w:sz w:val="20"/>
                <w:szCs w:val="20"/>
                <w:lang w:val="en-US"/>
              </w:rPr>
              <w:t>Pivot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</w:rPr>
              <w:t>таблици и</w:t>
            </w:r>
          </w:p>
          <w:p w14:paraId="33300F59" w14:textId="77777777" w:rsidR="004B2AC3" w:rsidRDefault="004B2AC3" w:rsidP="004B2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ваща диаграми (</w:t>
            </w:r>
            <w:r w:rsidRPr="00EE4DCC">
              <w:rPr>
                <w:b/>
                <w:sz w:val="20"/>
                <w:szCs w:val="20"/>
                <w:lang w:val="en-US"/>
              </w:rPr>
              <w:t>Pivot</w:t>
            </w:r>
            <w:r w:rsidRPr="00EE4DCC">
              <w:rPr>
                <w:b/>
                <w:sz w:val="20"/>
                <w:szCs w:val="20"/>
              </w:rPr>
              <w:t xml:space="preserve"> </w:t>
            </w:r>
            <w:r w:rsidRPr="00EE4DCC">
              <w:rPr>
                <w:b/>
                <w:sz w:val="20"/>
                <w:szCs w:val="20"/>
                <w:lang w:val="en-US"/>
              </w:rPr>
              <w:t>Chart)</w:t>
            </w:r>
          </w:p>
        </w:tc>
        <w:tc>
          <w:tcPr>
            <w:tcW w:w="1804" w:type="dxa"/>
          </w:tcPr>
          <w:p w14:paraId="55C99934" w14:textId="77777777" w:rsidR="009F6155" w:rsidRPr="00BB7797" w:rsidRDefault="009F6155" w:rsidP="009F6155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14:paraId="320751DC" w14:textId="77777777" w:rsidR="009B003B" w:rsidRPr="00BB7797" w:rsidRDefault="009B003B" w:rsidP="00B011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DDC22F6" w14:textId="77777777" w:rsidR="009B003B" w:rsidRPr="006A15F7" w:rsidRDefault="009B003B" w:rsidP="00E56637">
            <w:pPr>
              <w:rPr>
                <w:color w:val="FF0000"/>
                <w:sz w:val="20"/>
                <w:szCs w:val="20"/>
              </w:rPr>
            </w:pPr>
          </w:p>
        </w:tc>
      </w:tr>
      <w:tr w:rsidR="00E56637" w:rsidRPr="006A15F7" w14:paraId="53A3922E" w14:textId="77777777" w:rsidTr="00CA3035">
        <w:trPr>
          <w:jc w:val="center"/>
        </w:trPr>
        <w:tc>
          <w:tcPr>
            <w:tcW w:w="15446" w:type="dxa"/>
            <w:gridSpan w:val="9"/>
          </w:tcPr>
          <w:p w14:paraId="7489558A" w14:textId="77777777" w:rsidR="00E56637" w:rsidRPr="006A15F7" w:rsidRDefault="00E56637" w:rsidP="00F01FD3">
            <w:pPr>
              <w:jc w:val="center"/>
              <w:rPr>
                <w:color w:val="FF0000"/>
                <w:sz w:val="20"/>
                <w:szCs w:val="20"/>
              </w:rPr>
            </w:pPr>
            <w:r w:rsidRPr="001317E2">
              <w:rPr>
                <w:rFonts w:cstheme="minorHAnsi"/>
                <w:b/>
                <w:sz w:val="20"/>
                <w:szCs w:val="20"/>
              </w:rPr>
              <w:t xml:space="preserve">РАЗДЕЛ </w:t>
            </w:r>
            <w:r w:rsidR="00F01FD3">
              <w:rPr>
                <w:rFonts w:cstheme="minorHAnsi"/>
                <w:b/>
                <w:sz w:val="20"/>
                <w:szCs w:val="20"/>
              </w:rPr>
              <w:t>4</w:t>
            </w:r>
            <w:r w:rsidRPr="001317E2">
              <w:rPr>
                <w:rFonts w:cstheme="minorHAnsi"/>
                <w:b/>
                <w:sz w:val="20"/>
                <w:szCs w:val="20"/>
              </w:rPr>
              <w:t>: РАБОТА ПО ПРОЕКТ</w:t>
            </w:r>
          </w:p>
        </w:tc>
      </w:tr>
      <w:tr w:rsidR="00E56637" w:rsidRPr="006A15F7" w14:paraId="6EF9E615" w14:textId="77777777" w:rsidTr="00D33868">
        <w:trPr>
          <w:jc w:val="center"/>
        </w:trPr>
        <w:tc>
          <w:tcPr>
            <w:tcW w:w="665" w:type="dxa"/>
          </w:tcPr>
          <w:p w14:paraId="452BE313" w14:textId="77777777" w:rsidR="00E56637" w:rsidRPr="006A15F7" w:rsidRDefault="00B60454" w:rsidP="00B6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4" w:type="dxa"/>
          </w:tcPr>
          <w:p w14:paraId="3FB32D1D" w14:textId="77777777" w:rsidR="00E56637" w:rsidRPr="006A15F7" w:rsidRDefault="00B60454" w:rsidP="00B6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3" w:type="dxa"/>
          </w:tcPr>
          <w:p w14:paraId="57D689E0" w14:textId="77777777" w:rsidR="00E56637" w:rsidRPr="006A15F7" w:rsidRDefault="00AA7268" w:rsidP="00AA7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56637">
              <w:rPr>
                <w:sz w:val="20"/>
                <w:szCs w:val="20"/>
              </w:rPr>
              <w:t>1</w:t>
            </w:r>
            <w:r w:rsidR="00E56637" w:rsidRPr="006A15F7">
              <w:rPr>
                <w:sz w:val="20"/>
                <w:szCs w:val="20"/>
              </w:rPr>
              <w:t xml:space="preserve">. </w:t>
            </w:r>
            <w:r w:rsidR="00E56637">
              <w:rPr>
                <w:sz w:val="20"/>
                <w:szCs w:val="20"/>
              </w:rPr>
              <w:t xml:space="preserve">Разработване на </w:t>
            </w:r>
            <w:r>
              <w:rPr>
                <w:sz w:val="20"/>
                <w:szCs w:val="20"/>
              </w:rPr>
              <w:t xml:space="preserve">проект в екип за решаване на конкретен </w:t>
            </w:r>
          </w:p>
        </w:tc>
        <w:tc>
          <w:tcPr>
            <w:tcW w:w="1395" w:type="dxa"/>
          </w:tcPr>
          <w:p w14:paraId="5C743622" w14:textId="77777777" w:rsidR="00E56637" w:rsidRPr="006A15F7" w:rsidRDefault="00E56637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 знания</w:t>
            </w:r>
          </w:p>
        </w:tc>
        <w:tc>
          <w:tcPr>
            <w:tcW w:w="2950" w:type="dxa"/>
          </w:tcPr>
          <w:p w14:paraId="714D956F" w14:textId="77777777" w:rsidR="004B00EE" w:rsidRDefault="00E56637" w:rsidP="00E5663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4B00EE">
              <w:rPr>
                <w:sz w:val="20"/>
                <w:szCs w:val="20"/>
              </w:rPr>
              <w:t xml:space="preserve">Набелязва ясна, конкретна и съобразена с постановката на проекта цел. </w:t>
            </w:r>
          </w:p>
          <w:p w14:paraId="486AB06B" w14:textId="77777777" w:rsidR="00E56637" w:rsidRDefault="00E56637" w:rsidP="00E5663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4B00EE">
              <w:rPr>
                <w:sz w:val="20"/>
                <w:szCs w:val="20"/>
              </w:rPr>
              <w:t>Подбира и използва подходящи технологични средства за съвместно създаване на план на проекта</w:t>
            </w:r>
          </w:p>
          <w:p w14:paraId="3FFEE4B1" w14:textId="77777777" w:rsidR="00722AF5" w:rsidRDefault="00E56637" w:rsidP="00722AF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722AF5">
              <w:rPr>
                <w:sz w:val="20"/>
                <w:szCs w:val="20"/>
              </w:rPr>
              <w:t>Поставя междинни цели, насочени към постигането на крайната цел, и ги обвързва с междинни резултати</w:t>
            </w:r>
          </w:p>
          <w:p w14:paraId="309842C1" w14:textId="77777777" w:rsidR="00FC62D1" w:rsidRDefault="00FC62D1" w:rsidP="0072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Разпределя адекватно сроковете за изпълнение на дейности в процеса на планиране на работа по проекта</w:t>
            </w:r>
          </w:p>
          <w:p w14:paraId="5C45A188" w14:textId="77777777" w:rsidR="00E56637" w:rsidRDefault="00FC62D1" w:rsidP="00722A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E56637" w:rsidRPr="00D047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Избира технологична платформа за съвместна работа за подпомагане на работата в екип по проекта</w:t>
            </w:r>
          </w:p>
          <w:p w14:paraId="7652B9D1" w14:textId="77777777" w:rsidR="00FC62D1" w:rsidRPr="00D0473E" w:rsidRDefault="00FC62D1" w:rsidP="00722AF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Преценява силните и слабите си страни и се ангажира с подходящата за себе си роля </w:t>
            </w:r>
            <w:r w:rsidR="00DF7E16">
              <w:rPr>
                <w:rFonts w:ascii="Calibri" w:hAnsi="Calibri" w:cs="Calibri"/>
                <w:sz w:val="20"/>
                <w:szCs w:val="20"/>
              </w:rPr>
              <w:t>в екипа</w:t>
            </w:r>
          </w:p>
        </w:tc>
        <w:tc>
          <w:tcPr>
            <w:tcW w:w="1896" w:type="dxa"/>
          </w:tcPr>
          <w:p w14:paraId="5EAF77D7" w14:textId="77777777" w:rsidR="00E56637" w:rsidRDefault="004B00EE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хнологична система за съвместна работа </w:t>
            </w:r>
          </w:p>
          <w:p w14:paraId="0C95691F" w14:textId="77777777" w:rsidR="00E56637" w:rsidRPr="00E44086" w:rsidRDefault="00E56637" w:rsidP="00E5663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5AEE80F5" w14:textId="77777777" w:rsidR="00E56637" w:rsidRDefault="00E56637" w:rsidP="00E56637">
            <w:pPr>
              <w:rPr>
                <w:sz w:val="20"/>
                <w:szCs w:val="20"/>
              </w:rPr>
            </w:pPr>
            <w:r w:rsidRPr="00B10792">
              <w:rPr>
                <w:sz w:val="20"/>
                <w:szCs w:val="20"/>
              </w:rPr>
              <w:t xml:space="preserve">Формиране на </w:t>
            </w:r>
            <w:r>
              <w:rPr>
                <w:sz w:val="20"/>
                <w:szCs w:val="20"/>
              </w:rPr>
              <w:t>знания за понятията проект, фази на проект, екип и основни роли на членовете на екипа</w:t>
            </w:r>
            <w:r w:rsidR="009B7A07">
              <w:rPr>
                <w:sz w:val="20"/>
                <w:szCs w:val="20"/>
              </w:rPr>
              <w:t>.</w:t>
            </w:r>
          </w:p>
          <w:p w14:paraId="0AD627C6" w14:textId="77777777" w:rsidR="009B7A07" w:rsidRPr="001807B2" w:rsidRDefault="009B7A07" w:rsidP="00E56637">
            <w:pPr>
              <w:rPr>
                <w:sz w:val="20"/>
                <w:szCs w:val="20"/>
                <w:highlight w:val="yellow"/>
              </w:rPr>
            </w:pPr>
            <w:r w:rsidRPr="00B10792">
              <w:rPr>
                <w:sz w:val="20"/>
                <w:szCs w:val="20"/>
              </w:rPr>
              <w:t xml:space="preserve">Формиране на </w:t>
            </w:r>
            <w:r>
              <w:rPr>
                <w:sz w:val="20"/>
                <w:szCs w:val="20"/>
              </w:rPr>
              <w:t>знания за избор на конкретна технологична платформа за подпомагане на дейностите по реализация на проекта</w:t>
            </w:r>
          </w:p>
        </w:tc>
        <w:tc>
          <w:tcPr>
            <w:tcW w:w="1804" w:type="dxa"/>
          </w:tcPr>
          <w:p w14:paraId="54C09891" w14:textId="77777777" w:rsidR="007B77F8" w:rsidRPr="00BB7797" w:rsidRDefault="007B77F8" w:rsidP="007B77F8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14:paraId="7BA9D102" w14:textId="77777777" w:rsidR="00E56637" w:rsidRPr="006A15F7" w:rsidRDefault="00E56637" w:rsidP="00E56637">
            <w:pPr>
              <w:rPr>
                <w:color w:val="000000"/>
                <w:sz w:val="20"/>
                <w:szCs w:val="20"/>
              </w:rPr>
            </w:pPr>
          </w:p>
          <w:p w14:paraId="3CC42DDE" w14:textId="77777777" w:rsidR="00E56637" w:rsidRPr="006A15F7" w:rsidRDefault="00E56637" w:rsidP="00E56637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4D20661B" w14:textId="77777777" w:rsidR="00E56637" w:rsidRPr="006A15F7" w:rsidRDefault="00E56637" w:rsidP="00E56637">
            <w:pPr>
              <w:rPr>
                <w:sz w:val="20"/>
                <w:szCs w:val="20"/>
              </w:rPr>
            </w:pPr>
          </w:p>
        </w:tc>
      </w:tr>
      <w:tr w:rsidR="00E56637" w:rsidRPr="006A15F7" w14:paraId="03103A66" w14:textId="77777777" w:rsidTr="00D33868">
        <w:trPr>
          <w:jc w:val="center"/>
        </w:trPr>
        <w:tc>
          <w:tcPr>
            <w:tcW w:w="665" w:type="dxa"/>
          </w:tcPr>
          <w:p w14:paraId="03FCB063" w14:textId="77777777" w:rsidR="00E56637" w:rsidRPr="006A15F7" w:rsidRDefault="004E6322" w:rsidP="00BF0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</w:t>
            </w:r>
            <w:r w:rsidR="00BF08BD"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14:paraId="10078A14" w14:textId="77777777" w:rsidR="00E56637" w:rsidRDefault="00E56637" w:rsidP="00BF0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08BD">
              <w:rPr>
                <w:sz w:val="20"/>
                <w:szCs w:val="20"/>
              </w:rPr>
              <w:t>3</w:t>
            </w:r>
            <w:r w:rsidR="004E6322">
              <w:rPr>
                <w:sz w:val="20"/>
                <w:szCs w:val="20"/>
              </w:rPr>
              <w:t>-1</w:t>
            </w:r>
            <w:r w:rsidR="00BF08BD">
              <w:rPr>
                <w:sz w:val="20"/>
                <w:szCs w:val="20"/>
              </w:rPr>
              <w:t>5</w:t>
            </w:r>
          </w:p>
        </w:tc>
        <w:tc>
          <w:tcPr>
            <w:tcW w:w="2163" w:type="dxa"/>
          </w:tcPr>
          <w:p w14:paraId="0C48D904" w14:textId="77777777" w:rsidR="00E56637" w:rsidRPr="006A15F7" w:rsidRDefault="004E6322" w:rsidP="004E6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Екипна разработка на проект</w:t>
            </w:r>
            <w:r w:rsidR="00E56637" w:rsidRPr="001317E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</w:tcPr>
          <w:p w14:paraId="61BA2752" w14:textId="77777777" w:rsidR="00E56637" w:rsidRPr="00DA7925" w:rsidRDefault="00E56637" w:rsidP="00E56637">
            <w:pPr>
              <w:rPr>
                <w:sz w:val="18"/>
                <w:szCs w:val="18"/>
              </w:rPr>
            </w:pPr>
            <w:r w:rsidRPr="00DA7925">
              <w:rPr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14:paraId="3D836FD2" w14:textId="77777777"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713B6">
              <w:rPr>
                <w:rFonts w:cstheme="minorHAnsi"/>
                <w:sz w:val="20"/>
                <w:szCs w:val="20"/>
              </w:rPr>
              <w:t>Участва в избора на тема за екипния проект</w:t>
            </w:r>
          </w:p>
          <w:p w14:paraId="7665AEDE" w14:textId="77777777"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5713B6">
              <w:rPr>
                <w:rFonts w:cstheme="minorHAnsi"/>
                <w:sz w:val="20"/>
                <w:szCs w:val="20"/>
              </w:rPr>
              <w:t>Познава предназначението на технологичните средства за организация и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13B6">
              <w:rPr>
                <w:rFonts w:cstheme="minorHAnsi"/>
                <w:sz w:val="20"/>
                <w:szCs w:val="20"/>
              </w:rPr>
              <w:t>реализация на проект</w:t>
            </w:r>
            <w:r>
              <w:rPr>
                <w:rFonts w:cstheme="minorHAnsi"/>
                <w:sz w:val="20"/>
                <w:szCs w:val="20"/>
              </w:rPr>
              <w:t xml:space="preserve"> в екип</w:t>
            </w:r>
          </w:p>
          <w:p w14:paraId="35F263D9" w14:textId="77777777"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C30AB1">
              <w:rPr>
                <w:rFonts w:cstheme="minorHAnsi"/>
                <w:sz w:val="20"/>
                <w:szCs w:val="20"/>
              </w:rPr>
              <w:t>Осъзнава отговорността на член от екип при работа по проект.</w:t>
            </w:r>
          </w:p>
          <w:p w14:paraId="2EED5692" w14:textId="77777777"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C30AB1">
              <w:rPr>
                <w:rFonts w:cstheme="minorHAnsi"/>
                <w:sz w:val="20"/>
                <w:szCs w:val="20"/>
              </w:rPr>
              <w:t>Избира подходящи технологични средства за планиране, реализация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30AB1">
              <w:rPr>
                <w:rFonts w:cstheme="minorHAnsi"/>
                <w:sz w:val="20"/>
                <w:szCs w:val="20"/>
              </w:rPr>
              <w:t>документиране и отчитане на проекта.</w:t>
            </w:r>
          </w:p>
          <w:p w14:paraId="621EF79A" w14:textId="77777777" w:rsidR="00E56637" w:rsidRPr="00F00F68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F00F68">
              <w:rPr>
                <w:rFonts w:cstheme="minorHAnsi"/>
                <w:sz w:val="20"/>
                <w:szCs w:val="20"/>
              </w:rPr>
              <w:t>Поема отговорност за изпълнение на дейностите по реализацията на даден проект</w:t>
            </w:r>
          </w:p>
          <w:p w14:paraId="590DC39C" w14:textId="77777777" w:rsidR="00E56637" w:rsidRPr="005A62E0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0F68">
              <w:rPr>
                <w:rFonts w:cstheme="minorHAnsi"/>
                <w:sz w:val="20"/>
                <w:szCs w:val="20"/>
              </w:rPr>
              <w:t>и спазва определените срокове</w:t>
            </w:r>
          </w:p>
        </w:tc>
        <w:tc>
          <w:tcPr>
            <w:tcW w:w="1896" w:type="dxa"/>
          </w:tcPr>
          <w:p w14:paraId="00160A66" w14:textId="77777777" w:rsidR="00E56637" w:rsidRPr="00D964AB" w:rsidRDefault="00E56637" w:rsidP="00E56637">
            <w:pPr>
              <w:rPr>
                <w:sz w:val="20"/>
                <w:szCs w:val="20"/>
              </w:rPr>
            </w:pPr>
            <w:r w:rsidRPr="00D964AB">
              <w:rPr>
                <w:sz w:val="20"/>
                <w:szCs w:val="20"/>
              </w:rPr>
              <w:t>Планиране на дейности</w:t>
            </w:r>
          </w:p>
          <w:p w14:paraId="68998C8C" w14:textId="77777777" w:rsidR="00E56637" w:rsidRDefault="00E56637" w:rsidP="00E56637">
            <w:pPr>
              <w:rPr>
                <w:sz w:val="20"/>
                <w:szCs w:val="20"/>
              </w:rPr>
            </w:pPr>
            <w:r w:rsidRPr="00D964AB">
              <w:rPr>
                <w:sz w:val="20"/>
                <w:szCs w:val="20"/>
              </w:rPr>
              <w:t>Индивидуални планове</w:t>
            </w:r>
          </w:p>
          <w:p w14:paraId="65B1B81E" w14:textId="77777777" w:rsidR="00BF08BD" w:rsidRPr="00D964AB" w:rsidRDefault="00BF08BD" w:rsidP="00E5663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6DF13588" w14:textId="77777777" w:rsidR="00E56637" w:rsidRDefault="00E56637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върждаване и усъвършенстване на знанията и уменията на учениците за </w:t>
            </w:r>
            <w:r w:rsidR="00BF08BD">
              <w:rPr>
                <w:sz w:val="20"/>
                <w:szCs w:val="20"/>
              </w:rPr>
              <w:t>работа в екип при реализацията на конкретен проект</w:t>
            </w:r>
            <w:r>
              <w:rPr>
                <w:sz w:val="20"/>
                <w:szCs w:val="20"/>
              </w:rPr>
              <w:t xml:space="preserve"> </w:t>
            </w:r>
          </w:p>
          <w:p w14:paraId="599F8C0E" w14:textId="77777777" w:rsidR="00E56637" w:rsidRPr="00F12913" w:rsidRDefault="00E56637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</w:tcPr>
          <w:p w14:paraId="58CCD36B" w14:textId="77777777" w:rsidR="00BF08BD" w:rsidRPr="00BB7797" w:rsidRDefault="00BF08BD" w:rsidP="00BF08BD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 знания</w:t>
            </w:r>
            <w:r>
              <w:rPr>
                <w:color w:val="000000"/>
                <w:sz w:val="20"/>
                <w:szCs w:val="20"/>
              </w:rPr>
              <w:t>та</w:t>
            </w:r>
            <w:r w:rsidRPr="00BB7797">
              <w:rPr>
                <w:color w:val="000000"/>
                <w:sz w:val="20"/>
                <w:szCs w:val="20"/>
              </w:rPr>
              <w:t xml:space="preserve"> и умения</w:t>
            </w:r>
            <w:r>
              <w:rPr>
                <w:color w:val="000000"/>
                <w:sz w:val="20"/>
                <w:szCs w:val="20"/>
              </w:rPr>
              <w:t xml:space="preserve">та </w:t>
            </w:r>
            <w:r w:rsidRPr="00BB7797">
              <w:rPr>
                <w:color w:val="000000"/>
                <w:sz w:val="20"/>
                <w:szCs w:val="20"/>
              </w:rPr>
              <w:t>на учениците</w:t>
            </w:r>
            <w:r>
              <w:rPr>
                <w:color w:val="000000"/>
                <w:sz w:val="20"/>
                <w:szCs w:val="20"/>
              </w:rPr>
              <w:t xml:space="preserve"> при решаване на конкретни практически задачи.</w:t>
            </w:r>
          </w:p>
          <w:p w14:paraId="44D7A403" w14:textId="77777777" w:rsidR="00E56637" w:rsidRPr="006A15F7" w:rsidRDefault="00E56637" w:rsidP="00E56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1FBBCF66" w14:textId="77777777" w:rsidR="00E56637" w:rsidRPr="006A15F7" w:rsidRDefault="00E56637" w:rsidP="00E56637">
            <w:pPr>
              <w:rPr>
                <w:sz w:val="20"/>
                <w:szCs w:val="20"/>
              </w:rPr>
            </w:pPr>
          </w:p>
        </w:tc>
      </w:tr>
      <w:tr w:rsidR="00E56637" w:rsidRPr="006A15F7" w14:paraId="611AA8E3" w14:textId="77777777" w:rsidTr="00D33868">
        <w:trPr>
          <w:jc w:val="center"/>
        </w:trPr>
        <w:tc>
          <w:tcPr>
            <w:tcW w:w="665" w:type="dxa"/>
          </w:tcPr>
          <w:p w14:paraId="209D1354" w14:textId="77777777" w:rsidR="00E56637" w:rsidRDefault="00BF08BD" w:rsidP="00BF0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4" w:type="dxa"/>
          </w:tcPr>
          <w:p w14:paraId="44FB40CE" w14:textId="77777777" w:rsidR="00E56637" w:rsidRDefault="00E56637" w:rsidP="00B62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159">
              <w:rPr>
                <w:sz w:val="20"/>
                <w:szCs w:val="20"/>
              </w:rPr>
              <w:t>6</w:t>
            </w:r>
          </w:p>
        </w:tc>
        <w:tc>
          <w:tcPr>
            <w:tcW w:w="2163" w:type="dxa"/>
          </w:tcPr>
          <w:p w14:paraId="75F1EDA8" w14:textId="77777777" w:rsidR="00E56637" w:rsidRPr="00D71970" w:rsidRDefault="00BF08BD" w:rsidP="00BF08B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</w:t>
            </w:r>
            <w:r w:rsidR="00E56637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Екипна защита на проект</w:t>
            </w:r>
            <w:r w:rsidR="00E56637" w:rsidRPr="00D7197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</w:tcPr>
          <w:p w14:paraId="5D374987" w14:textId="77777777" w:rsidR="00E56637" w:rsidRPr="00DA7925" w:rsidRDefault="00E56637" w:rsidP="00E56637">
            <w:pPr>
              <w:rPr>
                <w:sz w:val="18"/>
                <w:szCs w:val="18"/>
              </w:rPr>
            </w:pPr>
            <w:r w:rsidRPr="00DA7925">
              <w:rPr>
                <w:sz w:val="18"/>
                <w:szCs w:val="18"/>
              </w:rPr>
              <w:t>Упражнение</w:t>
            </w:r>
          </w:p>
        </w:tc>
        <w:tc>
          <w:tcPr>
            <w:tcW w:w="2950" w:type="dxa"/>
          </w:tcPr>
          <w:p w14:paraId="2D0CB7DB" w14:textId="77777777"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F403E1">
              <w:rPr>
                <w:rFonts w:cstheme="minorHAnsi"/>
                <w:sz w:val="20"/>
                <w:szCs w:val="20"/>
              </w:rPr>
              <w:t>Участва в разработването на убедителна презентация, вкл</w:t>
            </w:r>
            <w:r w:rsidR="00037346">
              <w:rPr>
                <w:rFonts w:cstheme="minorHAnsi"/>
                <w:sz w:val="20"/>
                <w:szCs w:val="20"/>
              </w:rPr>
              <w:t>ю</w:t>
            </w:r>
            <w:r w:rsidR="00F403E1">
              <w:rPr>
                <w:rFonts w:cstheme="minorHAnsi"/>
                <w:sz w:val="20"/>
                <w:szCs w:val="20"/>
              </w:rPr>
              <w:t xml:space="preserve">чваща </w:t>
            </w:r>
            <w:r w:rsidR="00037346">
              <w:rPr>
                <w:rFonts w:cstheme="minorHAnsi"/>
                <w:sz w:val="20"/>
                <w:szCs w:val="20"/>
              </w:rPr>
              <w:t>дейностите от работата по проекта</w:t>
            </w:r>
          </w:p>
          <w:p w14:paraId="5BF6110B" w14:textId="77777777"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037346">
              <w:rPr>
                <w:rFonts w:cstheme="minorHAnsi"/>
                <w:sz w:val="20"/>
                <w:szCs w:val="20"/>
              </w:rPr>
              <w:t>Подбира подходящи за целта на представянето технологии, като отчита спецификите им</w:t>
            </w:r>
          </w:p>
          <w:p w14:paraId="09F8AD97" w14:textId="77777777" w:rsidR="00E56637" w:rsidRDefault="00E56637" w:rsidP="000373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037346">
              <w:rPr>
                <w:rFonts w:cstheme="minorHAnsi"/>
                <w:sz w:val="20"/>
                <w:szCs w:val="20"/>
              </w:rPr>
              <w:t>Комбинира повече от една технологии при разработване на убедителна презентация</w:t>
            </w:r>
          </w:p>
          <w:p w14:paraId="24281E1F" w14:textId="77777777" w:rsidR="00037346" w:rsidRDefault="00037346" w:rsidP="000373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Аргументира избора на използваните технологични </w:t>
            </w:r>
            <w:r>
              <w:rPr>
                <w:rFonts w:cstheme="minorHAnsi"/>
                <w:sz w:val="20"/>
                <w:szCs w:val="20"/>
              </w:rPr>
              <w:lastRenderedPageBreak/>
              <w:t>средства и ресурси при разработване на проекта</w:t>
            </w:r>
          </w:p>
          <w:p w14:paraId="321861CE" w14:textId="77777777" w:rsidR="00037346" w:rsidRPr="00D71970" w:rsidRDefault="00037346" w:rsidP="000373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Участва в </w:t>
            </w:r>
            <w:r w:rsidR="001B3AF1">
              <w:rPr>
                <w:rFonts w:cstheme="minorHAnsi"/>
                <w:sz w:val="20"/>
                <w:szCs w:val="20"/>
              </w:rPr>
              <w:t>екипното представяне на проекта, като използва по подходящ начин различните технологични средства</w:t>
            </w:r>
          </w:p>
        </w:tc>
        <w:tc>
          <w:tcPr>
            <w:tcW w:w="1896" w:type="dxa"/>
          </w:tcPr>
          <w:p w14:paraId="6C6CEDCE" w14:textId="77777777" w:rsidR="00E56637" w:rsidRDefault="00E56637" w:rsidP="00E566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29EBED1A" w14:textId="77777777" w:rsidR="00AB2A77" w:rsidRDefault="00AB2A77" w:rsidP="00AB2A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атвърждаване на знанията и уменията на учениците за представяне на проект, разработен в екип. </w:t>
            </w:r>
          </w:p>
          <w:p w14:paraId="5AF3BC43" w14:textId="77777777" w:rsidR="00AB2A77" w:rsidRDefault="00AB2A77" w:rsidP="00AB2A77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ормиране на умения за изготвяне на документация и защитата на </w:t>
            </w:r>
            <w:r>
              <w:rPr>
                <w:rFonts w:cstheme="minorHAnsi"/>
                <w:sz w:val="20"/>
                <w:szCs w:val="20"/>
              </w:rPr>
              <w:lastRenderedPageBreak/>
              <w:t>проект, изготвен в екип</w:t>
            </w:r>
          </w:p>
          <w:p w14:paraId="538A2A8F" w14:textId="77777777" w:rsidR="00E56637" w:rsidRDefault="00E56637" w:rsidP="00E5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68F9014" w14:textId="77777777" w:rsidR="00E56637" w:rsidRDefault="00E56637" w:rsidP="00E56637">
            <w:pPr>
              <w:rPr>
                <w:sz w:val="20"/>
                <w:szCs w:val="20"/>
              </w:rPr>
            </w:pPr>
          </w:p>
          <w:p w14:paraId="7C975130" w14:textId="77777777" w:rsidR="00E56637" w:rsidRDefault="00E56637" w:rsidP="00E5663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54129D71" w14:textId="77777777" w:rsidR="00E56637" w:rsidRDefault="00AB2A77" w:rsidP="00005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ценка на екипната защита на проект</w:t>
            </w:r>
          </w:p>
          <w:p w14:paraId="692ECD64" w14:textId="77777777" w:rsidR="00E56637" w:rsidRPr="006A15F7" w:rsidRDefault="00E56637" w:rsidP="00E56637">
            <w:pPr>
              <w:rPr>
                <w:color w:val="000000"/>
                <w:sz w:val="20"/>
                <w:szCs w:val="20"/>
              </w:rPr>
            </w:pPr>
          </w:p>
          <w:p w14:paraId="438A7142" w14:textId="77777777" w:rsidR="00E56637" w:rsidRPr="009E3EEF" w:rsidRDefault="00E56637" w:rsidP="00E5663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</w:tcPr>
          <w:p w14:paraId="3127DB73" w14:textId="77777777" w:rsidR="00E56637" w:rsidRPr="006A15F7" w:rsidRDefault="00E56637" w:rsidP="00E56637">
            <w:pPr>
              <w:rPr>
                <w:sz w:val="20"/>
                <w:szCs w:val="20"/>
              </w:rPr>
            </w:pPr>
          </w:p>
        </w:tc>
      </w:tr>
      <w:tr w:rsidR="00E56637" w:rsidRPr="006A15F7" w14:paraId="6BAA3B65" w14:textId="77777777" w:rsidTr="00D33868">
        <w:trPr>
          <w:jc w:val="center"/>
        </w:trPr>
        <w:tc>
          <w:tcPr>
            <w:tcW w:w="665" w:type="dxa"/>
          </w:tcPr>
          <w:p w14:paraId="56CDEBB3" w14:textId="77777777" w:rsidR="00E56637" w:rsidRDefault="00E56637" w:rsidP="00B62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2159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14:paraId="34D806B3" w14:textId="77777777" w:rsidR="00E56637" w:rsidRDefault="00E56637" w:rsidP="00B62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159">
              <w:rPr>
                <w:sz w:val="20"/>
                <w:szCs w:val="20"/>
              </w:rPr>
              <w:t>7</w:t>
            </w:r>
          </w:p>
        </w:tc>
        <w:tc>
          <w:tcPr>
            <w:tcW w:w="2163" w:type="dxa"/>
          </w:tcPr>
          <w:p w14:paraId="5E85BE3E" w14:textId="77777777" w:rsidR="00E56637" w:rsidRPr="00D71970" w:rsidRDefault="00B62159" w:rsidP="00E566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общение</w:t>
            </w:r>
          </w:p>
        </w:tc>
        <w:tc>
          <w:tcPr>
            <w:tcW w:w="1395" w:type="dxa"/>
          </w:tcPr>
          <w:p w14:paraId="4BE039B9" w14:textId="77777777" w:rsidR="00E56637" w:rsidRPr="00DA7925" w:rsidRDefault="00B62159" w:rsidP="00E56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</w:t>
            </w:r>
          </w:p>
        </w:tc>
        <w:tc>
          <w:tcPr>
            <w:tcW w:w="2950" w:type="dxa"/>
          </w:tcPr>
          <w:p w14:paraId="741348F1" w14:textId="77777777" w:rsidR="00E56637" w:rsidRDefault="00AB2A77" w:rsidP="00AB2A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зор, обобщаване 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атвърждван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 компетентностите на учениците по изучените теми от учебното съдържание в 9. клас</w:t>
            </w:r>
          </w:p>
        </w:tc>
        <w:tc>
          <w:tcPr>
            <w:tcW w:w="1896" w:type="dxa"/>
          </w:tcPr>
          <w:p w14:paraId="22E2447B" w14:textId="77777777" w:rsidR="00E56637" w:rsidRDefault="00E56637" w:rsidP="00E5663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6" w:type="dxa"/>
          </w:tcPr>
          <w:p w14:paraId="5D69F122" w14:textId="77777777" w:rsidR="00E56637" w:rsidRDefault="00677FB0" w:rsidP="00E566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162B3">
              <w:rPr>
                <w:rFonts w:cstheme="minorHAnsi"/>
                <w:sz w:val="18"/>
                <w:szCs w:val="18"/>
              </w:rPr>
              <w:t>Затвърждване</w:t>
            </w:r>
            <w:proofErr w:type="spellEnd"/>
            <w:r w:rsidRPr="001162B3">
              <w:rPr>
                <w:rFonts w:cstheme="minorHAnsi"/>
                <w:sz w:val="18"/>
                <w:szCs w:val="18"/>
              </w:rPr>
              <w:t xml:space="preserve"> на знанията и уменията на учениците по изученит</w:t>
            </w:r>
            <w:r>
              <w:rPr>
                <w:rFonts w:cstheme="minorHAnsi"/>
                <w:sz w:val="18"/>
                <w:szCs w:val="18"/>
              </w:rPr>
              <w:t>е теми от учебното съдържание:</w:t>
            </w:r>
          </w:p>
        </w:tc>
        <w:tc>
          <w:tcPr>
            <w:tcW w:w="1804" w:type="dxa"/>
          </w:tcPr>
          <w:p w14:paraId="44548602" w14:textId="77777777" w:rsidR="00E56637" w:rsidRPr="00DD48DE" w:rsidRDefault="00E56637" w:rsidP="005A4B66">
            <w:pPr>
              <w:rPr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</w:tcPr>
          <w:p w14:paraId="79A5E0B3" w14:textId="77777777" w:rsidR="00E56637" w:rsidRPr="006A15F7" w:rsidRDefault="00E56637" w:rsidP="00E56637">
            <w:pPr>
              <w:rPr>
                <w:sz w:val="20"/>
                <w:szCs w:val="20"/>
              </w:rPr>
            </w:pPr>
          </w:p>
        </w:tc>
      </w:tr>
      <w:tr w:rsidR="00CE3807" w:rsidRPr="006A15F7" w14:paraId="75437DBB" w14:textId="77777777" w:rsidTr="00D33868">
        <w:trPr>
          <w:jc w:val="center"/>
        </w:trPr>
        <w:tc>
          <w:tcPr>
            <w:tcW w:w="665" w:type="dxa"/>
          </w:tcPr>
          <w:p w14:paraId="7CB58201" w14:textId="77777777" w:rsidR="00CE3807" w:rsidRDefault="00CE3807" w:rsidP="00CE3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4" w:type="dxa"/>
          </w:tcPr>
          <w:p w14:paraId="5A496B5B" w14:textId="77777777" w:rsidR="00CE3807" w:rsidRDefault="00CE3807" w:rsidP="00CE3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63" w:type="dxa"/>
          </w:tcPr>
          <w:p w14:paraId="4DA859CD" w14:textId="77777777" w:rsidR="00CE3807" w:rsidRPr="00F87972" w:rsidRDefault="00CE3807" w:rsidP="00CE3807">
            <w:pPr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Из</w:t>
            </w:r>
            <w:r w:rsidRPr="00F87972">
              <w:rPr>
                <w:rFonts w:cstheme="minorHAnsi"/>
                <w:color w:val="231F20"/>
                <w:sz w:val="20"/>
                <w:szCs w:val="20"/>
              </w:rPr>
              <w:t>ходно ниво.</w:t>
            </w:r>
          </w:p>
          <w:p w14:paraId="4E89DBD9" w14:textId="77777777" w:rsidR="00CE3807" w:rsidRPr="00BB7797" w:rsidRDefault="00CE3807" w:rsidP="00CE3807">
            <w:pPr>
              <w:rPr>
                <w:sz w:val="20"/>
                <w:szCs w:val="20"/>
              </w:rPr>
            </w:pPr>
            <w:r w:rsidRPr="00F87972">
              <w:rPr>
                <w:rFonts w:cstheme="minorHAnsi"/>
                <w:color w:val="231F20"/>
                <w:sz w:val="20"/>
                <w:szCs w:val="20"/>
              </w:rPr>
              <w:t>Проверка на знанията</w:t>
            </w:r>
            <w:r>
              <w:rPr>
                <w:rFonts w:cstheme="minorHAnsi"/>
                <w:color w:val="231F20"/>
                <w:sz w:val="20"/>
                <w:szCs w:val="20"/>
              </w:rPr>
              <w:t xml:space="preserve">, </w:t>
            </w:r>
            <w:r w:rsidRPr="00F87972">
              <w:rPr>
                <w:rFonts w:cstheme="minorHAnsi"/>
                <w:color w:val="231F20"/>
                <w:sz w:val="20"/>
                <w:szCs w:val="20"/>
              </w:rPr>
              <w:t xml:space="preserve"> уменията</w:t>
            </w:r>
            <w:r>
              <w:rPr>
                <w:rFonts w:cstheme="minorHAnsi"/>
                <w:color w:val="231F20"/>
                <w:sz w:val="20"/>
                <w:szCs w:val="20"/>
              </w:rPr>
              <w:t xml:space="preserve"> и компетентностите</w:t>
            </w:r>
            <w:r w:rsidRPr="00F87972">
              <w:rPr>
                <w:rFonts w:cstheme="minorHAnsi"/>
                <w:color w:val="231F20"/>
                <w:sz w:val="20"/>
                <w:szCs w:val="20"/>
              </w:rPr>
              <w:t xml:space="preserve"> на учениците   по информационните  технологии</w:t>
            </w:r>
            <w:r>
              <w:rPr>
                <w:rFonts w:cstheme="minorHAnsi"/>
                <w:color w:val="231F20"/>
                <w:sz w:val="20"/>
                <w:szCs w:val="20"/>
              </w:rPr>
              <w:t xml:space="preserve"> изучавани в 9</w:t>
            </w:r>
            <w:r w:rsidRPr="00F87972">
              <w:rPr>
                <w:rFonts w:cstheme="minorHAnsi"/>
                <w:color w:val="231F20"/>
                <w:sz w:val="20"/>
                <w:szCs w:val="20"/>
              </w:rPr>
              <w:t>. клас</w:t>
            </w:r>
          </w:p>
        </w:tc>
        <w:tc>
          <w:tcPr>
            <w:tcW w:w="1395" w:type="dxa"/>
          </w:tcPr>
          <w:p w14:paraId="19C3ED86" w14:textId="77777777" w:rsidR="00CE3807" w:rsidRPr="00BB7797" w:rsidRDefault="00CE3807" w:rsidP="00CE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 и оценка</w:t>
            </w:r>
          </w:p>
        </w:tc>
        <w:tc>
          <w:tcPr>
            <w:tcW w:w="2950" w:type="dxa"/>
          </w:tcPr>
          <w:p w14:paraId="0C7BF16B" w14:textId="77777777" w:rsidR="00CE3807" w:rsidRPr="00BB7797" w:rsidRDefault="00CE3807" w:rsidP="00CE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 от страна на учениците за знанията, уменията </w:t>
            </w:r>
            <w:proofErr w:type="spellStart"/>
            <w:r>
              <w:rPr>
                <w:sz w:val="20"/>
                <w:szCs w:val="20"/>
              </w:rPr>
              <w:t>икомпетентностите</w:t>
            </w:r>
            <w:proofErr w:type="spellEnd"/>
            <w:r>
              <w:rPr>
                <w:sz w:val="20"/>
                <w:szCs w:val="20"/>
              </w:rPr>
              <w:t xml:space="preserve"> им по ИТ от 9. клас </w:t>
            </w:r>
          </w:p>
        </w:tc>
        <w:tc>
          <w:tcPr>
            <w:tcW w:w="1896" w:type="dxa"/>
          </w:tcPr>
          <w:p w14:paraId="09E95125" w14:textId="77777777" w:rsidR="00CE3807" w:rsidRPr="00BB7797" w:rsidRDefault="00CE3807" w:rsidP="00CE380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56DA9F8E" w14:textId="77777777" w:rsidR="00CE3807" w:rsidRPr="00BB7797" w:rsidRDefault="00CE3807" w:rsidP="00CE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 и оценка на постиженията на учениците при усвояване на учебното съдържание по ИТ в 9. клас </w:t>
            </w:r>
          </w:p>
        </w:tc>
        <w:tc>
          <w:tcPr>
            <w:tcW w:w="1804" w:type="dxa"/>
          </w:tcPr>
          <w:p w14:paraId="1C27DD62" w14:textId="77777777" w:rsidR="00CE3807" w:rsidRPr="00BB7797" w:rsidRDefault="00CE3807" w:rsidP="00CE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ване на тест от учебното съдържание и изпълняване на практическа задача с изучените технологии</w:t>
            </w:r>
          </w:p>
        </w:tc>
        <w:tc>
          <w:tcPr>
            <w:tcW w:w="1693" w:type="dxa"/>
          </w:tcPr>
          <w:p w14:paraId="4064C76D" w14:textId="3C4D33C8" w:rsidR="00CE3807" w:rsidRPr="00BB7797" w:rsidRDefault="00CE3807" w:rsidP="00CE3807">
            <w:pPr>
              <w:rPr>
                <w:sz w:val="20"/>
                <w:szCs w:val="20"/>
              </w:rPr>
            </w:pPr>
          </w:p>
        </w:tc>
      </w:tr>
    </w:tbl>
    <w:p w14:paraId="471B655C" w14:textId="77777777" w:rsidR="003A1766" w:rsidRDefault="003A1766" w:rsidP="00A21287"/>
    <w:p w14:paraId="010C51F1" w14:textId="77777777" w:rsidR="00A21287" w:rsidRPr="007179EE" w:rsidRDefault="00A21287" w:rsidP="00A21287">
      <w:r w:rsidRPr="007179EE">
        <w:t>Разработил:……………………………………..</w:t>
      </w:r>
    </w:p>
    <w:p w14:paraId="50B04405" w14:textId="77777777" w:rsidR="00A21287" w:rsidRPr="007179EE" w:rsidRDefault="00A81F91" w:rsidP="007319F3">
      <w:pPr>
        <w:ind w:left="708" w:firstLine="708"/>
      </w:pPr>
      <w:r w:rsidRPr="007179EE">
        <w:t>(И</w:t>
      </w:r>
      <w:r w:rsidR="00A21287" w:rsidRPr="007179EE">
        <w:t>ме, фамилия, подпис</w:t>
      </w:r>
      <w:r w:rsidRPr="007179EE">
        <w:t>)</w:t>
      </w:r>
    </w:p>
    <w:p w14:paraId="152E59DF" w14:textId="77777777" w:rsidR="00183272" w:rsidRDefault="00183272" w:rsidP="00F50643">
      <w:pPr>
        <w:ind w:left="708" w:firstLine="708"/>
      </w:pPr>
    </w:p>
    <w:p w14:paraId="2E3A8E17" w14:textId="77777777" w:rsidR="00F50643" w:rsidRDefault="00F50643" w:rsidP="00F50643">
      <w:pPr>
        <w:ind w:left="708" w:firstLine="708"/>
      </w:pPr>
      <w:r>
        <w:t>Пояснителни бележки:</w:t>
      </w:r>
    </w:p>
    <w:p w14:paraId="1769C62D" w14:textId="77777777" w:rsidR="00F50643" w:rsidRDefault="00F50643" w:rsidP="00F50643">
      <w:pPr>
        <w:pStyle w:val="a5"/>
        <w:numPr>
          <w:ilvl w:val="0"/>
          <w:numId w:val="1"/>
        </w:numPr>
      </w:pPr>
      <w:r w:rsidRPr="001357DE">
        <w:t>Годишното тематично разпределение се разработва от преподаващия учител за всяка учебна година и за всеки клас</w:t>
      </w:r>
      <w:r>
        <w:t xml:space="preserve"> (а при необходимост – и по паралелки)</w:t>
      </w:r>
      <w:r w:rsidRPr="001357DE">
        <w:t>, като се отчитат интересите на учениците и спецификата на образователната среда</w:t>
      </w:r>
      <w:r>
        <w:t>.</w:t>
      </w:r>
    </w:p>
    <w:p w14:paraId="4FE45A34" w14:textId="77777777" w:rsidR="00F50643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 w:rsidRPr="001357DE">
        <w:t xml:space="preserve">Годишното тематично разпределение на учителя </w:t>
      </w:r>
      <w:r>
        <w:t>по т. 1</w:t>
      </w:r>
      <w:r w:rsidRPr="001357DE">
        <w:t xml:space="preserve"> се утвърждава от директора на училището преди началото на учебната година.</w:t>
      </w:r>
    </w:p>
    <w:p w14:paraId="06655D07" w14:textId="77777777" w:rsidR="00F50643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В колона 1 се записва поредният номер на учебния час. Броят на учебните часове в тематичното разпределение трябва да отговарят на броя на часовете по училищен учебен план за съответния клас.</w:t>
      </w:r>
    </w:p>
    <w:p w14:paraId="79AE8ABD" w14:textId="77777777" w:rsidR="00F50643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>В колона 2 се посочва учебната седмица по ред, като следва да се отчита броя на учебните седмици по заповед на министъра за графика на учебното време.</w:t>
      </w:r>
    </w:p>
    <w:p w14:paraId="380D7384" w14:textId="77777777" w:rsidR="00F50643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3 се посочва темата на </w:t>
      </w:r>
      <w:proofErr w:type="spellStart"/>
      <w:r>
        <w:t>урочната</w:t>
      </w:r>
      <w:proofErr w:type="spellEnd"/>
      <w:r>
        <w:t xml:space="preserve"> единици, като тя трябва да отговаря на темата, записана в дневника. Темата на </w:t>
      </w:r>
      <w:proofErr w:type="spellStart"/>
      <w:r>
        <w:t>урочната</w:t>
      </w:r>
      <w:proofErr w:type="spellEnd"/>
      <w:r>
        <w:t xml:space="preserve"> единица се определя от учителя и може да не е същата като темата на урока в учебника или темата в учебната програма.</w:t>
      </w:r>
    </w:p>
    <w:p w14:paraId="7715565B" w14:textId="77777777" w:rsidR="00F50643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4 се посочва </w:t>
      </w:r>
      <w:proofErr w:type="spellStart"/>
      <w:r>
        <w:t>урочната</w:t>
      </w:r>
      <w:proofErr w:type="spellEnd"/>
      <w:r>
        <w:t xml:space="preserve"> единица, като за ориентир може да се използва </w:t>
      </w:r>
      <w:r w:rsidR="00B10C52" w:rsidRPr="002B483E">
        <w:t>съотв</w:t>
      </w:r>
      <w:r w:rsidRPr="002B483E">
        <w:t>етната</w:t>
      </w:r>
      <w:r>
        <w:t xml:space="preserve"> таблица в учебната програма за препоръчителното процентно разпределение.</w:t>
      </w:r>
    </w:p>
    <w:p w14:paraId="089EE53C" w14:textId="77777777" w:rsidR="00F50643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5 се описват накратко компетентностите като очаквани резултати от обучението в рамките на конкретната </w:t>
      </w:r>
      <w:proofErr w:type="spellStart"/>
      <w:r>
        <w:t>урочна</w:t>
      </w:r>
      <w:proofErr w:type="spellEnd"/>
      <w:r>
        <w:t xml:space="preserve"> единица</w:t>
      </w:r>
    </w:p>
    <w:p w14:paraId="52CCF228" w14:textId="77777777" w:rsidR="00F50643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6 се описват новите понятия за конкретната </w:t>
      </w:r>
      <w:proofErr w:type="spellStart"/>
      <w:r>
        <w:t>у</w:t>
      </w:r>
      <w:r w:rsidR="0068535B">
        <w:t>рочна</w:t>
      </w:r>
      <w:proofErr w:type="spellEnd"/>
      <w:r w:rsidR="0068535B">
        <w:t xml:space="preserve"> единица (ако има такива)</w:t>
      </w:r>
    </w:p>
    <w:p w14:paraId="1B72CDB0" w14:textId="77777777" w:rsidR="00F50643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7 се записват </w:t>
      </w:r>
      <w:r w:rsidRPr="001357DE">
        <w:t>учебни дейности, свързани с преподаване на нов учебен материал, упражнения, преговор, както и за гарантиране на из</w:t>
      </w:r>
      <w:r>
        <w:t xml:space="preserve">пълнението на учебната програма, в съответствие с предвиденото в раздел „Дейности за придобиване на ключови компетентности и междупредметни връзки“ на </w:t>
      </w:r>
      <w:r w:rsidRPr="00A579AB">
        <w:t>съответната учебна програма.</w:t>
      </w:r>
    </w:p>
    <w:p w14:paraId="1E4994A8" w14:textId="77777777" w:rsidR="00F50643" w:rsidRDefault="00F50643" w:rsidP="00F50643">
      <w:pPr>
        <w:pStyle w:val="a5"/>
        <w:numPr>
          <w:ilvl w:val="0"/>
          <w:numId w:val="1"/>
        </w:numPr>
      </w:pPr>
      <w:r>
        <w:t>В колона 8</w:t>
      </w:r>
      <w:r w:rsidR="009F0858">
        <w:t xml:space="preserve"> </w:t>
      </w:r>
      <w:r>
        <w:t xml:space="preserve">се посочват методите и формите за оценяване (те може да са свързани с </w:t>
      </w:r>
      <w:proofErr w:type="spellStart"/>
      <w:r>
        <w:t>конкетната</w:t>
      </w:r>
      <w:proofErr w:type="spellEnd"/>
      <w:r>
        <w:t xml:space="preserve"> тема на </w:t>
      </w:r>
      <w:proofErr w:type="spellStart"/>
      <w:r>
        <w:t>уро</w:t>
      </w:r>
      <w:r w:rsidR="0068535B">
        <w:t>чната</w:t>
      </w:r>
      <w:proofErr w:type="spellEnd"/>
      <w:r w:rsidR="0068535B">
        <w:t xml:space="preserve"> единица, но може да са и </w:t>
      </w:r>
      <w:r>
        <w:t xml:space="preserve">ориентирани върху цял раздел) </w:t>
      </w:r>
      <w:r w:rsidR="0068535B">
        <w:t>–</w:t>
      </w:r>
      <w:r>
        <w:t xml:space="preserve"> при спазване на ДОС за оценяване на резултатите от обучението на учениците, както и за оценяване на другите дейности </w:t>
      </w:r>
      <w:r w:rsidRPr="00A579AB">
        <w:t>(домашни работи, лабораторни упражнения, семинари, работа по проекти и др.)</w:t>
      </w:r>
      <w:r w:rsidR="0068535B">
        <w:t xml:space="preserve">, </w:t>
      </w:r>
      <w:r>
        <w:t>и при отчитане на с</w:t>
      </w:r>
      <w:r w:rsidRPr="00A579AB">
        <w:t xml:space="preserve">ъотношението при формиране на срочна и годишна </w:t>
      </w:r>
      <w:proofErr w:type="spellStart"/>
      <w:r w:rsidRPr="00A579AB">
        <w:t>оценка</w:t>
      </w:r>
      <w:r>
        <w:t>в</w:t>
      </w:r>
      <w:proofErr w:type="spellEnd"/>
      <w:r>
        <w:t xml:space="preserve"> раздел „</w:t>
      </w:r>
      <w:r w:rsidRPr="00A579AB">
        <w:t xml:space="preserve">Специфични методи и форми </w:t>
      </w:r>
      <w:r>
        <w:t xml:space="preserve">за оценяване на постиженията на </w:t>
      </w:r>
      <w:r w:rsidRPr="00A579AB">
        <w:t>учениците</w:t>
      </w:r>
      <w:r>
        <w:t xml:space="preserve">“ на </w:t>
      </w:r>
      <w:r w:rsidRPr="00A579AB">
        <w:t xml:space="preserve">съответната учебна програма. </w:t>
      </w:r>
    </w:p>
    <w:p w14:paraId="07D8C1F5" w14:textId="77777777" w:rsidR="00F50643" w:rsidRPr="007179EE" w:rsidRDefault="00F50643" w:rsidP="00F50643">
      <w:pPr>
        <w:pStyle w:val="a5"/>
        <w:numPr>
          <w:ilvl w:val="0"/>
          <w:numId w:val="1"/>
        </w:numPr>
      </w:pPr>
      <w:r>
        <w:t>П</w:t>
      </w:r>
      <w:r w:rsidRPr="001357DE">
        <w:t>ри възникнали обстоятелства от обективен характер</w:t>
      </w:r>
      <w:r w:rsidR="000F493C">
        <w:t xml:space="preserve"> </w:t>
      </w:r>
      <w:r>
        <w:t>г</w:t>
      </w:r>
      <w:r w:rsidRPr="001357DE">
        <w:t>одишното тематично разпределение подлежи на изменение, допълнение и преструктуриране</w:t>
      </w:r>
      <w:r>
        <w:t>, което се отразява в колона 9 или в допълнителна таблица, и се утвърждава допълнително от директора на училището, при спазване на препоръчителното процентно разпределение на задължителните учебни часове за годината.</w:t>
      </w:r>
    </w:p>
    <w:sectPr w:rsidR="00F50643" w:rsidRPr="007179EE" w:rsidSect="00FC41E0">
      <w:footerReference w:type="default" r:id="rId8"/>
      <w:pgSz w:w="16838" w:h="11906" w:orient="landscape"/>
      <w:pgMar w:top="851" w:right="1088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DBEC" w14:textId="77777777" w:rsidR="00556445" w:rsidRDefault="00556445" w:rsidP="00F87D26">
      <w:pPr>
        <w:spacing w:after="0" w:line="240" w:lineRule="auto"/>
      </w:pPr>
      <w:r>
        <w:separator/>
      </w:r>
    </w:p>
  </w:endnote>
  <w:endnote w:type="continuationSeparator" w:id="0">
    <w:p w14:paraId="3ED3BEDB" w14:textId="77777777" w:rsidR="00556445" w:rsidRDefault="00556445" w:rsidP="00F8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S Grotesk Bg Cond">
    <w:altName w:val="Franklin Gothic Demi Cond"/>
    <w:panose1 w:val="00000000000000000000"/>
    <w:charset w:val="CC"/>
    <w:family w:val="modern"/>
    <w:notTrueType/>
    <w:pitch w:val="variable"/>
    <w:sig w:usb0="00000201" w:usb1="0000204A" w:usb2="00000000" w:usb3="00000000" w:csb0="00000004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2381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DB2DC3" w14:textId="77777777" w:rsidR="00346789" w:rsidRDefault="00346789">
            <w:pPr>
              <w:pStyle w:val="ac"/>
              <w:jc w:val="center"/>
            </w:pPr>
            <w:proofErr w:type="spellStart"/>
            <w:r>
              <w:t>Стр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7756FF" w14:textId="77777777" w:rsidR="00346789" w:rsidRDefault="003467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56A1" w14:textId="77777777" w:rsidR="00556445" w:rsidRDefault="00556445" w:rsidP="00F87D26">
      <w:pPr>
        <w:spacing w:after="0" w:line="240" w:lineRule="auto"/>
      </w:pPr>
      <w:r>
        <w:separator/>
      </w:r>
    </w:p>
  </w:footnote>
  <w:footnote w:type="continuationSeparator" w:id="0">
    <w:p w14:paraId="6A49EDE5" w14:textId="77777777" w:rsidR="00556445" w:rsidRDefault="00556445" w:rsidP="00F8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74FE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F44678"/>
    <w:multiLevelType w:val="hybridMultilevel"/>
    <w:tmpl w:val="76BED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1BE"/>
    <w:multiLevelType w:val="hybridMultilevel"/>
    <w:tmpl w:val="028C10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4AAD"/>
    <w:multiLevelType w:val="hybridMultilevel"/>
    <w:tmpl w:val="C7BE3F6E"/>
    <w:lvl w:ilvl="0" w:tplc="714022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D34"/>
    <w:multiLevelType w:val="hybridMultilevel"/>
    <w:tmpl w:val="42D66CAC"/>
    <w:lvl w:ilvl="0" w:tplc="0F2C7B0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147A"/>
    <w:multiLevelType w:val="multilevel"/>
    <w:tmpl w:val="86E22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570EBA"/>
    <w:multiLevelType w:val="multilevel"/>
    <w:tmpl w:val="60AAB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1C1415"/>
    <w:multiLevelType w:val="hybridMultilevel"/>
    <w:tmpl w:val="800CEF9C"/>
    <w:lvl w:ilvl="0" w:tplc="714022F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B92A7E"/>
    <w:multiLevelType w:val="hybridMultilevel"/>
    <w:tmpl w:val="9920F2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2216D"/>
    <w:multiLevelType w:val="hybridMultilevel"/>
    <w:tmpl w:val="A3FEDF80"/>
    <w:lvl w:ilvl="0" w:tplc="982E833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D2199"/>
    <w:multiLevelType w:val="hybridMultilevel"/>
    <w:tmpl w:val="38D0D6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7AA5A25"/>
    <w:multiLevelType w:val="hybridMultilevel"/>
    <w:tmpl w:val="ED9C1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10812"/>
    <w:multiLevelType w:val="hybridMultilevel"/>
    <w:tmpl w:val="9DF2D758"/>
    <w:lvl w:ilvl="0" w:tplc="714022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6A7D"/>
    <w:multiLevelType w:val="multilevel"/>
    <w:tmpl w:val="F61A00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8BB0E57"/>
    <w:multiLevelType w:val="multilevel"/>
    <w:tmpl w:val="980473FC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DD38FE"/>
    <w:multiLevelType w:val="hybridMultilevel"/>
    <w:tmpl w:val="61E290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C32AD"/>
    <w:multiLevelType w:val="multilevel"/>
    <w:tmpl w:val="980473FC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C57099"/>
    <w:multiLevelType w:val="hybridMultilevel"/>
    <w:tmpl w:val="22AEB3A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18B57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FB58D8"/>
    <w:multiLevelType w:val="hybridMultilevel"/>
    <w:tmpl w:val="4E9C343C"/>
    <w:lvl w:ilvl="0" w:tplc="714022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0137A"/>
    <w:multiLevelType w:val="hybridMultilevel"/>
    <w:tmpl w:val="A0D6CAF2"/>
    <w:lvl w:ilvl="0" w:tplc="714022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539872">
    <w:abstractNumId w:val="12"/>
  </w:num>
  <w:num w:numId="2" w16cid:durableId="1933123435">
    <w:abstractNumId w:val="9"/>
  </w:num>
  <w:num w:numId="3" w16cid:durableId="813327854">
    <w:abstractNumId w:val="5"/>
  </w:num>
  <w:num w:numId="4" w16cid:durableId="863438883">
    <w:abstractNumId w:val="6"/>
  </w:num>
  <w:num w:numId="5" w16cid:durableId="1332367715">
    <w:abstractNumId w:val="0"/>
  </w:num>
  <w:num w:numId="6" w16cid:durableId="1061178529">
    <w:abstractNumId w:val="0"/>
  </w:num>
  <w:num w:numId="7" w16cid:durableId="1099254301">
    <w:abstractNumId w:val="19"/>
  </w:num>
  <w:num w:numId="8" w16cid:durableId="1786266181">
    <w:abstractNumId w:val="0"/>
  </w:num>
  <w:num w:numId="9" w16cid:durableId="1373119450">
    <w:abstractNumId w:val="0"/>
  </w:num>
  <w:num w:numId="10" w16cid:durableId="706874157">
    <w:abstractNumId w:val="13"/>
  </w:num>
  <w:num w:numId="11" w16cid:durableId="40634046">
    <w:abstractNumId w:val="8"/>
  </w:num>
  <w:num w:numId="12" w16cid:durableId="1359619319">
    <w:abstractNumId w:val="3"/>
  </w:num>
  <w:num w:numId="13" w16cid:durableId="29452405">
    <w:abstractNumId w:val="4"/>
  </w:num>
  <w:num w:numId="14" w16cid:durableId="1800368884">
    <w:abstractNumId w:val="10"/>
  </w:num>
  <w:num w:numId="15" w16cid:durableId="493762824">
    <w:abstractNumId w:val="16"/>
  </w:num>
  <w:num w:numId="16" w16cid:durableId="1056976207">
    <w:abstractNumId w:val="18"/>
  </w:num>
  <w:num w:numId="17" w16cid:durableId="988823849">
    <w:abstractNumId w:val="21"/>
  </w:num>
  <w:num w:numId="18" w16cid:durableId="1334533479">
    <w:abstractNumId w:val="7"/>
  </w:num>
  <w:num w:numId="19" w16cid:durableId="1929150088">
    <w:abstractNumId w:val="20"/>
  </w:num>
  <w:num w:numId="20" w16cid:durableId="2056654417">
    <w:abstractNumId w:val="14"/>
  </w:num>
  <w:num w:numId="21" w16cid:durableId="830372983">
    <w:abstractNumId w:val="2"/>
  </w:num>
  <w:num w:numId="22" w16cid:durableId="811944524">
    <w:abstractNumId w:val="15"/>
  </w:num>
  <w:num w:numId="23" w16cid:durableId="1180704757">
    <w:abstractNumId w:val="17"/>
  </w:num>
  <w:num w:numId="24" w16cid:durableId="2012172238">
    <w:abstractNumId w:val="1"/>
  </w:num>
  <w:num w:numId="25" w16cid:durableId="1569269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87"/>
    <w:rsid w:val="00000BBE"/>
    <w:rsid w:val="000012BB"/>
    <w:rsid w:val="00004921"/>
    <w:rsid w:val="000059BD"/>
    <w:rsid w:val="00011D84"/>
    <w:rsid w:val="000146FF"/>
    <w:rsid w:val="00014A80"/>
    <w:rsid w:val="00014AAB"/>
    <w:rsid w:val="0001743A"/>
    <w:rsid w:val="00017F40"/>
    <w:rsid w:val="000247E7"/>
    <w:rsid w:val="00025C33"/>
    <w:rsid w:val="000276BF"/>
    <w:rsid w:val="000278F9"/>
    <w:rsid w:val="00027A5F"/>
    <w:rsid w:val="00032CC7"/>
    <w:rsid w:val="00033390"/>
    <w:rsid w:val="00033AC9"/>
    <w:rsid w:val="00033BC7"/>
    <w:rsid w:val="00037346"/>
    <w:rsid w:val="00037A94"/>
    <w:rsid w:val="00040E8B"/>
    <w:rsid w:val="00041294"/>
    <w:rsid w:val="000413CF"/>
    <w:rsid w:val="00042CDF"/>
    <w:rsid w:val="00043C7E"/>
    <w:rsid w:val="00044BA6"/>
    <w:rsid w:val="00045A4B"/>
    <w:rsid w:val="00047E7C"/>
    <w:rsid w:val="000551D6"/>
    <w:rsid w:val="0005560F"/>
    <w:rsid w:val="00057CEF"/>
    <w:rsid w:val="00063441"/>
    <w:rsid w:val="000729F3"/>
    <w:rsid w:val="00072EA8"/>
    <w:rsid w:val="00075436"/>
    <w:rsid w:val="00076D4E"/>
    <w:rsid w:val="00082C02"/>
    <w:rsid w:val="00082F03"/>
    <w:rsid w:val="00083FE6"/>
    <w:rsid w:val="000842DE"/>
    <w:rsid w:val="00090C3C"/>
    <w:rsid w:val="000939A7"/>
    <w:rsid w:val="000A0E14"/>
    <w:rsid w:val="000A14B9"/>
    <w:rsid w:val="000A22E1"/>
    <w:rsid w:val="000A2D0B"/>
    <w:rsid w:val="000A32AC"/>
    <w:rsid w:val="000A4440"/>
    <w:rsid w:val="000B10E2"/>
    <w:rsid w:val="000B1549"/>
    <w:rsid w:val="000B20D2"/>
    <w:rsid w:val="000B3ECD"/>
    <w:rsid w:val="000C1723"/>
    <w:rsid w:val="000C1F15"/>
    <w:rsid w:val="000C2768"/>
    <w:rsid w:val="000C7B2C"/>
    <w:rsid w:val="000D016A"/>
    <w:rsid w:val="000D0EEB"/>
    <w:rsid w:val="000D2B8F"/>
    <w:rsid w:val="000D342C"/>
    <w:rsid w:val="000D3A0A"/>
    <w:rsid w:val="000D42ED"/>
    <w:rsid w:val="000E0EFA"/>
    <w:rsid w:val="000E2302"/>
    <w:rsid w:val="000E2593"/>
    <w:rsid w:val="000E6758"/>
    <w:rsid w:val="000E7959"/>
    <w:rsid w:val="000F143F"/>
    <w:rsid w:val="000F1EA0"/>
    <w:rsid w:val="000F2899"/>
    <w:rsid w:val="000F493C"/>
    <w:rsid w:val="00101780"/>
    <w:rsid w:val="0010178E"/>
    <w:rsid w:val="001078F8"/>
    <w:rsid w:val="00107AA4"/>
    <w:rsid w:val="00111C66"/>
    <w:rsid w:val="001162B3"/>
    <w:rsid w:val="00116533"/>
    <w:rsid w:val="001168F6"/>
    <w:rsid w:val="0011776C"/>
    <w:rsid w:val="00117CAC"/>
    <w:rsid w:val="001201B4"/>
    <w:rsid w:val="00122521"/>
    <w:rsid w:val="001238AF"/>
    <w:rsid w:val="00124247"/>
    <w:rsid w:val="0013123D"/>
    <w:rsid w:val="001317E2"/>
    <w:rsid w:val="00136259"/>
    <w:rsid w:val="00136802"/>
    <w:rsid w:val="001407FB"/>
    <w:rsid w:val="00140967"/>
    <w:rsid w:val="00141F3D"/>
    <w:rsid w:val="00142C6F"/>
    <w:rsid w:val="00143CEF"/>
    <w:rsid w:val="001442AE"/>
    <w:rsid w:val="001462B4"/>
    <w:rsid w:val="00147913"/>
    <w:rsid w:val="001507D7"/>
    <w:rsid w:val="00150856"/>
    <w:rsid w:val="00154F60"/>
    <w:rsid w:val="00155AB5"/>
    <w:rsid w:val="001563CE"/>
    <w:rsid w:val="001572AD"/>
    <w:rsid w:val="001579CB"/>
    <w:rsid w:val="00160570"/>
    <w:rsid w:val="00161125"/>
    <w:rsid w:val="00161B05"/>
    <w:rsid w:val="00161E10"/>
    <w:rsid w:val="00163CFF"/>
    <w:rsid w:val="00163E22"/>
    <w:rsid w:val="00165901"/>
    <w:rsid w:val="00167ABB"/>
    <w:rsid w:val="00170FCE"/>
    <w:rsid w:val="00171222"/>
    <w:rsid w:val="001716A9"/>
    <w:rsid w:val="0017259B"/>
    <w:rsid w:val="00173050"/>
    <w:rsid w:val="00173D32"/>
    <w:rsid w:val="00175621"/>
    <w:rsid w:val="0017696B"/>
    <w:rsid w:val="001807B2"/>
    <w:rsid w:val="00180C34"/>
    <w:rsid w:val="00183272"/>
    <w:rsid w:val="001855EB"/>
    <w:rsid w:val="001871F9"/>
    <w:rsid w:val="0019085F"/>
    <w:rsid w:val="001967B7"/>
    <w:rsid w:val="001A74E1"/>
    <w:rsid w:val="001A7616"/>
    <w:rsid w:val="001A7B9D"/>
    <w:rsid w:val="001B2CE7"/>
    <w:rsid w:val="001B30BC"/>
    <w:rsid w:val="001B390D"/>
    <w:rsid w:val="001B3AF1"/>
    <w:rsid w:val="001B4E90"/>
    <w:rsid w:val="001C12D8"/>
    <w:rsid w:val="001C2A57"/>
    <w:rsid w:val="001C6AA3"/>
    <w:rsid w:val="001C7201"/>
    <w:rsid w:val="001D03A6"/>
    <w:rsid w:val="001D3A6D"/>
    <w:rsid w:val="001D640D"/>
    <w:rsid w:val="001E11BC"/>
    <w:rsid w:val="001E35B2"/>
    <w:rsid w:val="001E3A4D"/>
    <w:rsid w:val="001E5556"/>
    <w:rsid w:val="001E5814"/>
    <w:rsid w:val="001E63EE"/>
    <w:rsid w:val="001E6DC2"/>
    <w:rsid w:val="001E70ED"/>
    <w:rsid w:val="001E79DF"/>
    <w:rsid w:val="001F1857"/>
    <w:rsid w:val="001F3941"/>
    <w:rsid w:val="001F576D"/>
    <w:rsid w:val="001F5CC5"/>
    <w:rsid w:val="001F74AB"/>
    <w:rsid w:val="0020184B"/>
    <w:rsid w:val="00203034"/>
    <w:rsid w:val="00204484"/>
    <w:rsid w:val="00206ED9"/>
    <w:rsid w:val="00207207"/>
    <w:rsid w:val="0021067A"/>
    <w:rsid w:val="00212282"/>
    <w:rsid w:val="00214A4B"/>
    <w:rsid w:val="00220248"/>
    <w:rsid w:val="002217EF"/>
    <w:rsid w:val="00224140"/>
    <w:rsid w:val="002249A1"/>
    <w:rsid w:val="00224F06"/>
    <w:rsid w:val="0022775D"/>
    <w:rsid w:val="0023423B"/>
    <w:rsid w:val="00235C37"/>
    <w:rsid w:val="002360AD"/>
    <w:rsid w:val="00237D83"/>
    <w:rsid w:val="00240E85"/>
    <w:rsid w:val="002441F1"/>
    <w:rsid w:val="00244E01"/>
    <w:rsid w:val="00246B03"/>
    <w:rsid w:val="00246B2C"/>
    <w:rsid w:val="00246F07"/>
    <w:rsid w:val="00247359"/>
    <w:rsid w:val="00250331"/>
    <w:rsid w:val="002505A0"/>
    <w:rsid w:val="00251E09"/>
    <w:rsid w:val="00252F6B"/>
    <w:rsid w:val="00257869"/>
    <w:rsid w:val="00257D3E"/>
    <w:rsid w:val="00261ED0"/>
    <w:rsid w:val="00262934"/>
    <w:rsid w:val="00263F15"/>
    <w:rsid w:val="0026429E"/>
    <w:rsid w:val="002645D4"/>
    <w:rsid w:val="002674E3"/>
    <w:rsid w:val="00267E8C"/>
    <w:rsid w:val="0027146B"/>
    <w:rsid w:val="00271701"/>
    <w:rsid w:val="002754B0"/>
    <w:rsid w:val="0027586E"/>
    <w:rsid w:val="0027709F"/>
    <w:rsid w:val="00277229"/>
    <w:rsid w:val="00283756"/>
    <w:rsid w:val="00285F80"/>
    <w:rsid w:val="002868BB"/>
    <w:rsid w:val="00287F73"/>
    <w:rsid w:val="00292A88"/>
    <w:rsid w:val="002A103E"/>
    <w:rsid w:val="002A1F94"/>
    <w:rsid w:val="002A36C5"/>
    <w:rsid w:val="002A3D88"/>
    <w:rsid w:val="002A7230"/>
    <w:rsid w:val="002B1311"/>
    <w:rsid w:val="002B2189"/>
    <w:rsid w:val="002B4530"/>
    <w:rsid w:val="002B483E"/>
    <w:rsid w:val="002B4B91"/>
    <w:rsid w:val="002B4E48"/>
    <w:rsid w:val="002B4E8F"/>
    <w:rsid w:val="002B5694"/>
    <w:rsid w:val="002B68D5"/>
    <w:rsid w:val="002B71CB"/>
    <w:rsid w:val="002C0FE6"/>
    <w:rsid w:val="002C12D0"/>
    <w:rsid w:val="002C1393"/>
    <w:rsid w:val="002C357C"/>
    <w:rsid w:val="002C42BC"/>
    <w:rsid w:val="002C47BF"/>
    <w:rsid w:val="002C7E34"/>
    <w:rsid w:val="002D041C"/>
    <w:rsid w:val="002D4476"/>
    <w:rsid w:val="002D4900"/>
    <w:rsid w:val="002D4E15"/>
    <w:rsid w:val="002D6CA0"/>
    <w:rsid w:val="002D6EEE"/>
    <w:rsid w:val="002E33FE"/>
    <w:rsid w:val="002E4303"/>
    <w:rsid w:val="002E6949"/>
    <w:rsid w:val="002F2012"/>
    <w:rsid w:val="002F3712"/>
    <w:rsid w:val="002F5167"/>
    <w:rsid w:val="002F7FBD"/>
    <w:rsid w:val="00300822"/>
    <w:rsid w:val="00305F3D"/>
    <w:rsid w:val="00306800"/>
    <w:rsid w:val="003106CC"/>
    <w:rsid w:val="00311231"/>
    <w:rsid w:val="00311781"/>
    <w:rsid w:val="00316091"/>
    <w:rsid w:val="00317240"/>
    <w:rsid w:val="003202B0"/>
    <w:rsid w:val="00321FDB"/>
    <w:rsid w:val="00325F3F"/>
    <w:rsid w:val="00333CFD"/>
    <w:rsid w:val="0033407C"/>
    <w:rsid w:val="0033560B"/>
    <w:rsid w:val="003373E9"/>
    <w:rsid w:val="003377E1"/>
    <w:rsid w:val="00340659"/>
    <w:rsid w:val="00342B11"/>
    <w:rsid w:val="00343034"/>
    <w:rsid w:val="00346789"/>
    <w:rsid w:val="003516C1"/>
    <w:rsid w:val="00352B88"/>
    <w:rsid w:val="003532E0"/>
    <w:rsid w:val="00353BD8"/>
    <w:rsid w:val="00354D16"/>
    <w:rsid w:val="0035511E"/>
    <w:rsid w:val="003559C0"/>
    <w:rsid w:val="003614DA"/>
    <w:rsid w:val="003667DB"/>
    <w:rsid w:val="00367D28"/>
    <w:rsid w:val="003708E5"/>
    <w:rsid w:val="00371775"/>
    <w:rsid w:val="00372D6C"/>
    <w:rsid w:val="00372DCB"/>
    <w:rsid w:val="00381592"/>
    <w:rsid w:val="0038296C"/>
    <w:rsid w:val="003851F5"/>
    <w:rsid w:val="0038621A"/>
    <w:rsid w:val="003936E2"/>
    <w:rsid w:val="003947F4"/>
    <w:rsid w:val="003958B2"/>
    <w:rsid w:val="003964E2"/>
    <w:rsid w:val="003A146E"/>
    <w:rsid w:val="003A1766"/>
    <w:rsid w:val="003A1860"/>
    <w:rsid w:val="003A1E78"/>
    <w:rsid w:val="003A2204"/>
    <w:rsid w:val="003A2926"/>
    <w:rsid w:val="003A6EAD"/>
    <w:rsid w:val="003B1B54"/>
    <w:rsid w:val="003B451D"/>
    <w:rsid w:val="003B568C"/>
    <w:rsid w:val="003B63BA"/>
    <w:rsid w:val="003B799C"/>
    <w:rsid w:val="003C02F9"/>
    <w:rsid w:val="003C0532"/>
    <w:rsid w:val="003C0AC3"/>
    <w:rsid w:val="003C36EE"/>
    <w:rsid w:val="003D01D6"/>
    <w:rsid w:val="003D052E"/>
    <w:rsid w:val="003D2F24"/>
    <w:rsid w:val="003D3120"/>
    <w:rsid w:val="003D3677"/>
    <w:rsid w:val="003D64FF"/>
    <w:rsid w:val="003D7134"/>
    <w:rsid w:val="003E08BD"/>
    <w:rsid w:val="003E0D96"/>
    <w:rsid w:val="003E1EDF"/>
    <w:rsid w:val="003E2B0D"/>
    <w:rsid w:val="003E3711"/>
    <w:rsid w:val="003E5615"/>
    <w:rsid w:val="003E7B81"/>
    <w:rsid w:val="003F3646"/>
    <w:rsid w:val="003F6504"/>
    <w:rsid w:val="003F6A7B"/>
    <w:rsid w:val="0040014D"/>
    <w:rsid w:val="004002C2"/>
    <w:rsid w:val="00400B7A"/>
    <w:rsid w:val="00402409"/>
    <w:rsid w:val="00402907"/>
    <w:rsid w:val="004034C1"/>
    <w:rsid w:val="004056AE"/>
    <w:rsid w:val="00405C67"/>
    <w:rsid w:val="00412487"/>
    <w:rsid w:val="00412B7F"/>
    <w:rsid w:val="00412EFA"/>
    <w:rsid w:val="00414200"/>
    <w:rsid w:val="00416BC2"/>
    <w:rsid w:val="00422673"/>
    <w:rsid w:val="004227A5"/>
    <w:rsid w:val="00422BB8"/>
    <w:rsid w:val="00422CDC"/>
    <w:rsid w:val="004236A5"/>
    <w:rsid w:val="00424264"/>
    <w:rsid w:val="00424291"/>
    <w:rsid w:val="004256C3"/>
    <w:rsid w:val="004266BF"/>
    <w:rsid w:val="00426B53"/>
    <w:rsid w:val="00427828"/>
    <w:rsid w:val="0042789A"/>
    <w:rsid w:val="004320C6"/>
    <w:rsid w:val="00433E67"/>
    <w:rsid w:val="00434BA2"/>
    <w:rsid w:val="00434F29"/>
    <w:rsid w:val="00435EF6"/>
    <w:rsid w:val="004411D2"/>
    <w:rsid w:val="00441DE5"/>
    <w:rsid w:val="00443751"/>
    <w:rsid w:val="00445187"/>
    <w:rsid w:val="0044680B"/>
    <w:rsid w:val="004502DC"/>
    <w:rsid w:val="00451C3E"/>
    <w:rsid w:val="00454D51"/>
    <w:rsid w:val="00461DF7"/>
    <w:rsid w:val="00463B1B"/>
    <w:rsid w:val="004645B8"/>
    <w:rsid w:val="00467F38"/>
    <w:rsid w:val="004706FC"/>
    <w:rsid w:val="00472006"/>
    <w:rsid w:val="00473D02"/>
    <w:rsid w:val="00474790"/>
    <w:rsid w:val="00474FC1"/>
    <w:rsid w:val="004755EE"/>
    <w:rsid w:val="00480DF3"/>
    <w:rsid w:val="004946A7"/>
    <w:rsid w:val="00494959"/>
    <w:rsid w:val="004A0312"/>
    <w:rsid w:val="004A1B31"/>
    <w:rsid w:val="004A1FE4"/>
    <w:rsid w:val="004A5AD5"/>
    <w:rsid w:val="004B00EE"/>
    <w:rsid w:val="004B027C"/>
    <w:rsid w:val="004B0361"/>
    <w:rsid w:val="004B1560"/>
    <w:rsid w:val="004B2AC3"/>
    <w:rsid w:val="004B36F4"/>
    <w:rsid w:val="004B39EA"/>
    <w:rsid w:val="004B6373"/>
    <w:rsid w:val="004C47AE"/>
    <w:rsid w:val="004C5054"/>
    <w:rsid w:val="004C6AC5"/>
    <w:rsid w:val="004C6D0D"/>
    <w:rsid w:val="004C7CB8"/>
    <w:rsid w:val="004D2D86"/>
    <w:rsid w:val="004D3783"/>
    <w:rsid w:val="004D58A3"/>
    <w:rsid w:val="004D675D"/>
    <w:rsid w:val="004D6E84"/>
    <w:rsid w:val="004D7C34"/>
    <w:rsid w:val="004D7DA3"/>
    <w:rsid w:val="004E08A3"/>
    <w:rsid w:val="004E1AC8"/>
    <w:rsid w:val="004E226F"/>
    <w:rsid w:val="004E4A13"/>
    <w:rsid w:val="004E5391"/>
    <w:rsid w:val="004E5C77"/>
    <w:rsid w:val="004E6322"/>
    <w:rsid w:val="004F19A0"/>
    <w:rsid w:val="004F389A"/>
    <w:rsid w:val="004F3D49"/>
    <w:rsid w:val="004F4314"/>
    <w:rsid w:val="004F5F45"/>
    <w:rsid w:val="005012C3"/>
    <w:rsid w:val="00502071"/>
    <w:rsid w:val="005058FA"/>
    <w:rsid w:val="00507241"/>
    <w:rsid w:val="005078FF"/>
    <w:rsid w:val="00507B91"/>
    <w:rsid w:val="00510670"/>
    <w:rsid w:val="00510BD5"/>
    <w:rsid w:val="00511134"/>
    <w:rsid w:val="00511D32"/>
    <w:rsid w:val="00512C97"/>
    <w:rsid w:val="0051338C"/>
    <w:rsid w:val="00513474"/>
    <w:rsid w:val="00514BB1"/>
    <w:rsid w:val="005172C5"/>
    <w:rsid w:val="005202E8"/>
    <w:rsid w:val="005207A8"/>
    <w:rsid w:val="005221CC"/>
    <w:rsid w:val="00522782"/>
    <w:rsid w:val="0052345B"/>
    <w:rsid w:val="0052524B"/>
    <w:rsid w:val="00527938"/>
    <w:rsid w:val="00527AB3"/>
    <w:rsid w:val="005322C1"/>
    <w:rsid w:val="00534C53"/>
    <w:rsid w:val="00536E2B"/>
    <w:rsid w:val="00537001"/>
    <w:rsid w:val="0054198B"/>
    <w:rsid w:val="00542E01"/>
    <w:rsid w:val="00551495"/>
    <w:rsid w:val="00552555"/>
    <w:rsid w:val="00553A51"/>
    <w:rsid w:val="00554C27"/>
    <w:rsid w:val="005557A1"/>
    <w:rsid w:val="00556445"/>
    <w:rsid w:val="00560213"/>
    <w:rsid w:val="0056226D"/>
    <w:rsid w:val="00562426"/>
    <w:rsid w:val="005627B8"/>
    <w:rsid w:val="005713B6"/>
    <w:rsid w:val="00572F9E"/>
    <w:rsid w:val="0058099F"/>
    <w:rsid w:val="00581878"/>
    <w:rsid w:val="00582D35"/>
    <w:rsid w:val="00583E5E"/>
    <w:rsid w:val="00584CA4"/>
    <w:rsid w:val="00587449"/>
    <w:rsid w:val="0059024E"/>
    <w:rsid w:val="00591881"/>
    <w:rsid w:val="00592F02"/>
    <w:rsid w:val="00593423"/>
    <w:rsid w:val="00596B2D"/>
    <w:rsid w:val="00596C70"/>
    <w:rsid w:val="005970F6"/>
    <w:rsid w:val="00597C79"/>
    <w:rsid w:val="005A169A"/>
    <w:rsid w:val="005A3274"/>
    <w:rsid w:val="005A3314"/>
    <w:rsid w:val="005A4B66"/>
    <w:rsid w:val="005A5299"/>
    <w:rsid w:val="005A551A"/>
    <w:rsid w:val="005A5DDB"/>
    <w:rsid w:val="005A62E0"/>
    <w:rsid w:val="005B1429"/>
    <w:rsid w:val="005B16B0"/>
    <w:rsid w:val="005B2B2D"/>
    <w:rsid w:val="005B2D9B"/>
    <w:rsid w:val="005B384F"/>
    <w:rsid w:val="005B3AE1"/>
    <w:rsid w:val="005B5056"/>
    <w:rsid w:val="005C19E3"/>
    <w:rsid w:val="005C60D6"/>
    <w:rsid w:val="005D043D"/>
    <w:rsid w:val="005D574D"/>
    <w:rsid w:val="005D5BC6"/>
    <w:rsid w:val="005D624D"/>
    <w:rsid w:val="005E1919"/>
    <w:rsid w:val="005E1C0B"/>
    <w:rsid w:val="005E1F3E"/>
    <w:rsid w:val="005E3C74"/>
    <w:rsid w:val="005E55E7"/>
    <w:rsid w:val="005E7BA0"/>
    <w:rsid w:val="005F0AEF"/>
    <w:rsid w:val="005F15A5"/>
    <w:rsid w:val="005F1B76"/>
    <w:rsid w:val="005F4632"/>
    <w:rsid w:val="005F655D"/>
    <w:rsid w:val="00602D92"/>
    <w:rsid w:val="0060478E"/>
    <w:rsid w:val="006050B2"/>
    <w:rsid w:val="006057F8"/>
    <w:rsid w:val="00606D8B"/>
    <w:rsid w:val="0061033E"/>
    <w:rsid w:val="00610B03"/>
    <w:rsid w:val="00611020"/>
    <w:rsid w:val="006110F7"/>
    <w:rsid w:val="006130AF"/>
    <w:rsid w:val="00613376"/>
    <w:rsid w:val="006144BF"/>
    <w:rsid w:val="006157C3"/>
    <w:rsid w:val="006201F8"/>
    <w:rsid w:val="00622747"/>
    <w:rsid w:val="00622EDE"/>
    <w:rsid w:val="00631DF5"/>
    <w:rsid w:val="00632420"/>
    <w:rsid w:val="006331BC"/>
    <w:rsid w:val="0063364C"/>
    <w:rsid w:val="00634C90"/>
    <w:rsid w:val="006368AD"/>
    <w:rsid w:val="00637B45"/>
    <w:rsid w:val="00640D2F"/>
    <w:rsid w:val="0064181E"/>
    <w:rsid w:val="00641867"/>
    <w:rsid w:val="006426B8"/>
    <w:rsid w:val="00644847"/>
    <w:rsid w:val="00651790"/>
    <w:rsid w:val="0065468C"/>
    <w:rsid w:val="00656174"/>
    <w:rsid w:val="00656334"/>
    <w:rsid w:val="00663C3A"/>
    <w:rsid w:val="0066677B"/>
    <w:rsid w:val="0067262F"/>
    <w:rsid w:val="00673162"/>
    <w:rsid w:val="00677C98"/>
    <w:rsid w:val="00677FB0"/>
    <w:rsid w:val="0068535B"/>
    <w:rsid w:val="00687E10"/>
    <w:rsid w:val="00690680"/>
    <w:rsid w:val="00690EB9"/>
    <w:rsid w:val="00690EE8"/>
    <w:rsid w:val="0069119E"/>
    <w:rsid w:val="00692FE0"/>
    <w:rsid w:val="00694A5D"/>
    <w:rsid w:val="00694FA7"/>
    <w:rsid w:val="006A4B44"/>
    <w:rsid w:val="006A5238"/>
    <w:rsid w:val="006A6452"/>
    <w:rsid w:val="006A7CE6"/>
    <w:rsid w:val="006B3BC0"/>
    <w:rsid w:val="006B6219"/>
    <w:rsid w:val="006B63DB"/>
    <w:rsid w:val="006C09E4"/>
    <w:rsid w:val="006C4810"/>
    <w:rsid w:val="006C6C74"/>
    <w:rsid w:val="006D0850"/>
    <w:rsid w:val="006D091D"/>
    <w:rsid w:val="006D1D10"/>
    <w:rsid w:val="006D2ECD"/>
    <w:rsid w:val="006D5876"/>
    <w:rsid w:val="006D66A6"/>
    <w:rsid w:val="006D71AA"/>
    <w:rsid w:val="006D7620"/>
    <w:rsid w:val="006E0AB4"/>
    <w:rsid w:val="006E0C26"/>
    <w:rsid w:val="006E45D4"/>
    <w:rsid w:val="006E7BF5"/>
    <w:rsid w:val="006F25C1"/>
    <w:rsid w:val="006F431E"/>
    <w:rsid w:val="00700150"/>
    <w:rsid w:val="007036A4"/>
    <w:rsid w:val="007039A7"/>
    <w:rsid w:val="007053E7"/>
    <w:rsid w:val="00706053"/>
    <w:rsid w:val="0070682D"/>
    <w:rsid w:val="00706B06"/>
    <w:rsid w:val="00712A02"/>
    <w:rsid w:val="00712F21"/>
    <w:rsid w:val="007179EE"/>
    <w:rsid w:val="00717A8E"/>
    <w:rsid w:val="00717B84"/>
    <w:rsid w:val="00720EA4"/>
    <w:rsid w:val="00722AF5"/>
    <w:rsid w:val="007247F0"/>
    <w:rsid w:val="00724B38"/>
    <w:rsid w:val="007254F3"/>
    <w:rsid w:val="007255E8"/>
    <w:rsid w:val="007259BA"/>
    <w:rsid w:val="00727D44"/>
    <w:rsid w:val="007319F3"/>
    <w:rsid w:val="0073484C"/>
    <w:rsid w:val="00737F0C"/>
    <w:rsid w:val="007402D9"/>
    <w:rsid w:val="00740A6F"/>
    <w:rsid w:val="00741359"/>
    <w:rsid w:val="007434B0"/>
    <w:rsid w:val="00744302"/>
    <w:rsid w:val="007450CE"/>
    <w:rsid w:val="00745ABF"/>
    <w:rsid w:val="00745BCD"/>
    <w:rsid w:val="00747CC8"/>
    <w:rsid w:val="007529D6"/>
    <w:rsid w:val="00754F69"/>
    <w:rsid w:val="00755718"/>
    <w:rsid w:val="0075652B"/>
    <w:rsid w:val="00756548"/>
    <w:rsid w:val="00760FD9"/>
    <w:rsid w:val="0076302E"/>
    <w:rsid w:val="007631C4"/>
    <w:rsid w:val="00765052"/>
    <w:rsid w:val="00771721"/>
    <w:rsid w:val="0077253F"/>
    <w:rsid w:val="00773FA6"/>
    <w:rsid w:val="007804EC"/>
    <w:rsid w:val="00780880"/>
    <w:rsid w:val="00781C13"/>
    <w:rsid w:val="00782FFA"/>
    <w:rsid w:val="00785E97"/>
    <w:rsid w:val="007904DC"/>
    <w:rsid w:val="00791C97"/>
    <w:rsid w:val="0079334E"/>
    <w:rsid w:val="00793C74"/>
    <w:rsid w:val="00795295"/>
    <w:rsid w:val="007B0343"/>
    <w:rsid w:val="007B77F8"/>
    <w:rsid w:val="007C15A5"/>
    <w:rsid w:val="007C2A20"/>
    <w:rsid w:val="007C52AB"/>
    <w:rsid w:val="007D086E"/>
    <w:rsid w:val="007D0BEB"/>
    <w:rsid w:val="007D21F7"/>
    <w:rsid w:val="007D43A1"/>
    <w:rsid w:val="007D60C0"/>
    <w:rsid w:val="007D6B54"/>
    <w:rsid w:val="007E35F5"/>
    <w:rsid w:val="007E6279"/>
    <w:rsid w:val="007E64BF"/>
    <w:rsid w:val="007E6EA5"/>
    <w:rsid w:val="007E7454"/>
    <w:rsid w:val="007E75EE"/>
    <w:rsid w:val="007E761A"/>
    <w:rsid w:val="007F3765"/>
    <w:rsid w:val="007F457F"/>
    <w:rsid w:val="007F5497"/>
    <w:rsid w:val="007F6C81"/>
    <w:rsid w:val="007F6E2E"/>
    <w:rsid w:val="007F7A57"/>
    <w:rsid w:val="00800BCC"/>
    <w:rsid w:val="00801C58"/>
    <w:rsid w:val="00803486"/>
    <w:rsid w:val="00807217"/>
    <w:rsid w:val="00811705"/>
    <w:rsid w:val="00811FE7"/>
    <w:rsid w:val="00813799"/>
    <w:rsid w:val="00821B6C"/>
    <w:rsid w:val="008226CA"/>
    <w:rsid w:val="00822DB8"/>
    <w:rsid w:val="00824BBB"/>
    <w:rsid w:val="00826670"/>
    <w:rsid w:val="00826AB5"/>
    <w:rsid w:val="008318DC"/>
    <w:rsid w:val="00836ADE"/>
    <w:rsid w:val="00836F50"/>
    <w:rsid w:val="008405D3"/>
    <w:rsid w:val="00840E9B"/>
    <w:rsid w:val="0084253D"/>
    <w:rsid w:val="00843730"/>
    <w:rsid w:val="0084503E"/>
    <w:rsid w:val="0084718B"/>
    <w:rsid w:val="00851564"/>
    <w:rsid w:val="0085235A"/>
    <w:rsid w:val="00852453"/>
    <w:rsid w:val="00852D43"/>
    <w:rsid w:val="00860834"/>
    <w:rsid w:val="0086186C"/>
    <w:rsid w:val="00861CD6"/>
    <w:rsid w:val="008625B8"/>
    <w:rsid w:val="008654DB"/>
    <w:rsid w:val="00865686"/>
    <w:rsid w:val="00866359"/>
    <w:rsid w:val="00867C3D"/>
    <w:rsid w:val="00871617"/>
    <w:rsid w:val="00871A8E"/>
    <w:rsid w:val="00871B2C"/>
    <w:rsid w:val="008738D4"/>
    <w:rsid w:val="00876AEB"/>
    <w:rsid w:val="008770DF"/>
    <w:rsid w:val="00877668"/>
    <w:rsid w:val="00880063"/>
    <w:rsid w:val="0088038B"/>
    <w:rsid w:val="0089067D"/>
    <w:rsid w:val="008913D9"/>
    <w:rsid w:val="00894694"/>
    <w:rsid w:val="00896CF6"/>
    <w:rsid w:val="008A043C"/>
    <w:rsid w:val="008A1B9E"/>
    <w:rsid w:val="008A2EDC"/>
    <w:rsid w:val="008A45FF"/>
    <w:rsid w:val="008B0B01"/>
    <w:rsid w:val="008B1CDF"/>
    <w:rsid w:val="008B771E"/>
    <w:rsid w:val="008C01C5"/>
    <w:rsid w:val="008C1E93"/>
    <w:rsid w:val="008C297B"/>
    <w:rsid w:val="008C3A2C"/>
    <w:rsid w:val="008C5E12"/>
    <w:rsid w:val="008C5E55"/>
    <w:rsid w:val="008C67B7"/>
    <w:rsid w:val="008C7A25"/>
    <w:rsid w:val="008C7BE6"/>
    <w:rsid w:val="008D39FC"/>
    <w:rsid w:val="008D478F"/>
    <w:rsid w:val="008D498D"/>
    <w:rsid w:val="008D51C1"/>
    <w:rsid w:val="008E3A0E"/>
    <w:rsid w:val="008E4130"/>
    <w:rsid w:val="008E54FA"/>
    <w:rsid w:val="008E6770"/>
    <w:rsid w:val="008E7EF7"/>
    <w:rsid w:val="008F0BAE"/>
    <w:rsid w:val="008F33EC"/>
    <w:rsid w:val="008F359A"/>
    <w:rsid w:val="008F689A"/>
    <w:rsid w:val="008F74C3"/>
    <w:rsid w:val="008F779F"/>
    <w:rsid w:val="009044B1"/>
    <w:rsid w:val="009070C0"/>
    <w:rsid w:val="00907F5F"/>
    <w:rsid w:val="009131BD"/>
    <w:rsid w:val="00914C7E"/>
    <w:rsid w:val="00914F62"/>
    <w:rsid w:val="00915F40"/>
    <w:rsid w:val="00920194"/>
    <w:rsid w:val="00923047"/>
    <w:rsid w:val="0092320D"/>
    <w:rsid w:val="00923DA0"/>
    <w:rsid w:val="00924AE4"/>
    <w:rsid w:val="00925D5A"/>
    <w:rsid w:val="0093028C"/>
    <w:rsid w:val="009317BF"/>
    <w:rsid w:val="00932C38"/>
    <w:rsid w:val="00934875"/>
    <w:rsid w:val="00935F3B"/>
    <w:rsid w:val="00936079"/>
    <w:rsid w:val="00936D5C"/>
    <w:rsid w:val="00942F07"/>
    <w:rsid w:val="00944149"/>
    <w:rsid w:val="00950389"/>
    <w:rsid w:val="009540F2"/>
    <w:rsid w:val="00954E2A"/>
    <w:rsid w:val="00960871"/>
    <w:rsid w:val="009625D3"/>
    <w:rsid w:val="00962C0A"/>
    <w:rsid w:val="0096428B"/>
    <w:rsid w:val="00965DF0"/>
    <w:rsid w:val="0096659C"/>
    <w:rsid w:val="00966E11"/>
    <w:rsid w:val="00970C31"/>
    <w:rsid w:val="00971047"/>
    <w:rsid w:val="00971BEB"/>
    <w:rsid w:val="00972321"/>
    <w:rsid w:val="009773A9"/>
    <w:rsid w:val="00977E8E"/>
    <w:rsid w:val="00981D16"/>
    <w:rsid w:val="009828D4"/>
    <w:rsid w:val="00983AAB"/>
    <w:rsid w:val="00983BEE"/>
    <w:rsid w:val="009856B2"/>
    <w:rsid w:val="00987284"/>
    <w:rsid w:val="00990C67"/>
    <w:rsid w:val="00991EED"/>
    <w:rsid w:val="009922A9"/>
    <w:rsid w:val="009934CB"/>
    <w:rsid w:val="009953D8"/>
    <w:rsid w:val="00995462"/>
    <w:rsid w:val="009A2E8C"/>
    <w:rsid w:val="009A4350"/>
    <w:rsid w:val="009A5131"/>
    <w:rsid w:val="009B003B"/>
    <w:rsid w:val="009B2DF0"/>
    <w:rsid w:val="009B475B"/>
    <w:rsid w:val="009B6FDE"/>
    <w:rsid w:val="009B7A07"/>
    <w:rsid w:val="009C1873"/>
    <w:rsid w:val="009C1AF6"/>
    <w:rsid w:val="009C2F36"/>
    <w:rsid w:val="009C4960"/>
    <w:rsid w:val="009D104D"/>
    <w:rsid w:val="009D115D"/>
    <w:rsid w:val="009D3B52"/>
    <w:rsid w:val="009D4053"/>
    <w:rsid w:val="009D5CD9"/>
    <w:rsid w:val="009D7019"/>
    <w:rsid w:val="009D743B"/>
    <w:rsid w:val="009E15FE"/>
    <w:rsid w:val="009E1B8B"/>
    <w:rsid w:val="009E3EEF"/>
    <w:rsid w:val="009E601B"/>
    <w:rsid w:val="009F0858"/>
    <w:rsid w:val="009F39AA"/>
    <w:rsid w:val="009F40C7"/>
    <w:rsid w:val="009F4A3C"/>
    <w:rsid w:val="009F6155"/>
    <w:rsid w:val="009F6375"/>
    <w:rsid w:val="00A02D53"/>
    <w:rsid w:val="00A0444F"/>
    <w:rsid w:val="00A054DA"/>
    <w:rsid w:val="00A06F43"/>
    <w:rsid w:val="00A07155"/>
    <w:rsid w:val="00A07D3B"/>
    <w:rsid w:val="00A10768"/>
    <w:rsid w:val="00A10EAF"/>
    <w:rsid w:val="00A124E1"/>
    <w:rsid w:val="00A13A2C"/>
    <w:rsid w:val="00A145DC"/>
    <w:rsid w:val="00A1618D"/>
    <w:rsid w:val="00A17E32"/>
    <w:rsid w:val="00A2002E"/>
    <w:rsid w:val="00A20A58"/>
    <w:rsid w:val="00A21287"/>
    <w:rsid w:val="00A2136B"/>
    <w:rsid w:val="00A23E66"/>
    <w:rsid w:val="00A24FF9"/>
    <w:rsid w:val="00A309AE"/>
    <w:rsid w:val="00A3333C"/>
    <w:rsid w:val="00A33A76"/>
    <w:rsid w:val="00A34181"/>
    <w:rsid w:val="00A35582"/>
    <w:rsid w:val="00A372BC"/>
    <w:rsid w:val="00A41C3E"/>
    <w:rsid w:val="00A46ACF"/>
    <w:rsid w:val="00A53BA5"/>
    <w:rsid w:val="00A5641D"/>
    <w:rsid w:val="00A579AB"/>
    <w:rsid w:val="00A601D1"/>
    <w:rsid w:val="00A60648"/>
    <w:rsid w:val="00A66888"/>
    <w:rsid w:val="00A67BA1"/>
    <w:rsid w:val="00A72C77"/>
    <w:rsid w:val="00A7374D"/>
    <w:rsid w:val="00A81F91"/>
    <w:rsid w:val="00A82EB2"/>
    <w:rsid w:val="00A831EB"/>
    <w:rsid w:val="00A83D34"/>
    <w:rsid w:val="00A853BA"/>
    <w:rsid w:val="00A85534"/>
    <w:rsid w:val="00A85BFD"/>
    <w:rsid w:val="00A90EC4"/>
    <w:rsid w:val="00A9251E"/>
    <w:rsid w:val="00A92E76"/>
    <w:rsid w:val="00A93422"/>
    <w:rsid w:val="00A9358D"/>
    <w:rsid w:val="00A94AE6"/>
    <w:rsid w:val="00A954EC"/>
    <w:rsid w:val="00A9593A"/>
    <w:rsid w:val="00A96371"/>
    <w:rsid w:val="00A97A74"/>
    <w:rsid w:val="00AA1CB3"/>
    <w:rsid w:val="00AA2191"/>
    <w:rsid w:val="00AA33AE"/>
    <w:rsid w:val="00AA3C18"/>
    <w:rsid w:val="00AA5647"/>
    <w:rsid w:val="00AA5824"/>
    <w:rsid w:val="00AA5839"/>
    <w:rsid w:val="00AA5DC9"/>
    <w:rsid w:val="00AA7268"/>
    <w:rsid w:val="00AB0263"/>
    <w:rsid w:val="00AB0B5A"/>
    <w:rsid w:val="00AB2A07"/>
    <w:rsid w:val="00AB2A77"/>
    <w:rsid w:val="00AB34B4"/>
    <w:rsid w:val="00AB4225"/>
    <w:rsid w:val="00AB4DBB"/>
    <w:rsid w:val="00AB545C"/>
    <w:rsid w:val="00AB547E"/>
    <w:rsid w:val="00AC0AE4"/>
    <w:rsid w:val="00AC1ED8"/>
    <w:rsid w:val="00AC2325"/>
    <w:rsid w:val="00AC3A70"/>
    <w:rsid w:val="00AC3F37"/>
    <w:rsid w:val="00AC4270"/>
    <w:rsid w:val="00AC4EA8"/>
    <w:rsid w:val="00AC5918"/>
    <w:rsid w:val="00AC6FBE"/>
    <w:rsid w:val="00AC6FD5"/>
    <w:rsid w:val="00AC7243"/>
    <w:rsid w:val="00AD1085"/>
    <w:rsid w:val="00AD1AF8"/>
    <w:rsid w:val="00AD23DD"/>
    <w:rsid w:val="00AD3232"/>
    <w:rsid w:val="00AD3FF5"/>
    <w:rsid w:val="00AE050E"/>
    <w:rsid w:val="00AE05B0"/>
    <w:rsid w:val="00AE07D1"/>
    <w:rsid w:val="00AE3CFD"/>
    <w:rsid w:val="00AE6E6E"/>
    <w:rsid w:val="00AF10AC"/>
    <w:rsid w:val="00AF1962"/>
    <w:rsid w:val="00AF65BB"/>
    <w:rsid w:val="00AF768D"/>
    <w:rsid w:val="00B011BA"/>
    <w:rsid w:val="00B03F94"/>
    <w:rsid w:val="00B04D66"/>
    <w:rsid w:val="00B0535A"/>
    <w:rsid w:val="00B0601F"/>
    <w:rsid w:val="00B07D24"/>
    <w:rsid w:val="00B10792"/>
    <w:rsid w:val="00B10C52"/>
    <w:rsid w:val="00B11332"/>
    <w:rsid w:val="00B14289"/>
    <w:rsid w:val="00B15192"/>
    <w:rsid w:val="00B173DA"/>
    <w:rsid w:val="00B201D9"/>
    <w:rsid w:val="00B2041C"/>
    <w:rsid w:val="00B20CE1"/>
    <w:rsid w:val="00B21DB6"/>
    <w:rsid w:val="00B222EC"/>
    <w:rsid w:val="00B226D6"/>
    <w:rsid w:val="00B2437F"/>
    <w:rsid w:val="00B248A9"/>
    <w:rsid w:val="00B26DD9"/>
    <w:rsid w:val="00B27197"/>
    <w:rsid w:val="00B27AFB"/>
    <w:rsid w:val="00B308AE"/>
    <w:rsid w:val="00B30AE5"/>
    <w:rsid w:val="00B3223D"/>
    <w:rsid w:val="00B405C8"/>
    <w:rsid w:val="00B42D4F"/>
    <w:rsid w:val="00B4326C"/>
    <w:rsid w:val="00B45E97"/>
    <w:rsid w:val="00B46900"/>
    <w:rsid w:val="00B51B3E"/>
    <w:rsid w:val="00B52146"/>
    <w:rsid w:val="00B52796"/>
    <w:rsid w:val="00B537AA"/>
    <w:rsid w:val="00B53E37"/>
    <w:rsid w:val="00B54530"/>
    <w:rsid w:val="00B555DD"/>
    <w:rsid w:val="00B56265"/>
    <w:rsid w:val="00B57077"/>
    <w:rsid w:val="00B60454"/>
    <w:rsid w:val="00B60CD3"/>
    <w:rsid w:val="00B62159"/>
    <w:rsid w:val="00B64482"/>
    <w:rsid w:val="00B6472E"/>
    <w:rsid w:val="00B66B49"/>
    <w:rsid w:val="00B66CA2"/>
    <w:rsid w:val="00B6729A"/>
    <w:rsid w:val="00B7140A"/>
    <w:rsid w:val="00B72958"/>
    <w:rsid w:val="00B74271"/>
    <w:rsid w:val="00B74DC6"/>
    <w:rsid w:val="00B74E12"/>
    <w:rsid w:val="00B76798"/>
    <w:rsid w:val="00B7685F"/>
    <w:rsid w:val="00B81A74"/>
    <w:rsid w:val="00B822FD"/>
    <w:rsid w:val="00B826FE"/>
    <w:rsid w:val="00B8412D"/>
    <w:rsid w:val="00B8480C"/>
    <w:rsid w:val="00B84B5C"/>
    <w:rsid w:val="00B84D9B"/>
    <w:rsid w:val="00B86BFD"/>
    <w:rsid w:val="00B93845"/>
    <w:rsid w:val="00B94F46"/>
    <w:rsid w:val="00BB0358"/>
    <w:rsid w:val="00BB3BD6"/>
    <w:rsid w:val="00BB5BC7"/>
    <w:rsid w:val="00BB69DB"/>
    <w:rsid w:val="00BB7251"/>
    <w:rsid w:val="00BB7797"/>
    <w:rsid w:val="00BC2223"/>
    <w:rsid w:val="00BC2236"/>
    <w:rsid w:val="00BC2261"/>
    <w:rsid w:val="00BC3D43"/>
    <w:rsid w:val="00BC4EA6"/>
    <w:rsid w:val="00BC5B13"/>
    <w:rsid w:val="00BC6372"/>
    <w:rsid w:val="00BC6EE0"/>
    <w:rsid w:val="00BD2B94"/>
    <w:rsid w:val="00BD495D"/>
    <w:rsid w:val="00BE04EE"/>
    <w:rsid w:val="00BE3E72"/>
    <w:rsid w:val="00BE6020"/>
    <w:rsid w:val="00BE6870"/>
    <w:rsid w:val="00BF038C"/>
    <w:rsid w:val="00BF08BD"/>
    <w:rsid w:val="00BF0AF0"/>
    <w:rsid w:val="00BF2F6D"/>
    <w:rsid w:val="00BF34B7"/>
    <w:rsid w:val="00BF3C5F"/>
    <w:rsid w:val="00BF3D6E"/>
    <w:rsid w:val="00BF6D63"/>
    <w:rsid w:val="00C01D82"/>
    <w:rsid w:val="00C02BDE"/>
    <w:rsid w:val="00C031BF"/>
    <w:rsid w:val="00C04F68"/>
    <w:rsid w:val="00C04F75"/>
    <w:rsid w:val="00C05E47"/>
    <w:rsid w:val="00C071ED"/>
    <w:rsid w:val="00C07D03"/>
    <w:rsid w:val="00C13877"/>
    <w:rsid w:val="00C15CD8"/>
    <w:rsid w:val="00C1650B"/>
    <w:rsid w:val="00C22B47"/>
    <w:rsid w:val="00C26C8B"/>
    <w:rsid w:val="00C26D63"/>
    <w:rsid w:val="00C30AB1"/>
    <w:rsid w:val="00C3103C"/>
    <w:rsid w:val="00C36607"/>
    <w:rsid w:val="00C37320"/>
    <w:rsid w:val="00C46C09"/>
    <w:rsid w:val="00C47E04"/>
    <w:rsid w:val="00C5141B"/>
    <w:rsid w:val="00C518B0"/>
    <w:rsid w:val="00C51E40"/>
    <w:rsid w:val="00C55989"/>
    <w:rsid w:val="00C55F55"/>
    <w:rsid w:val="00C62293"/>
    <w:rsid w:val="00C665F1"/>
    <w:rsid w:val="00C675C1"/>
    <w:rsid w:val="00C735CC"/>
    <w:rsid w:val="00C81E34"/>
    <w:rsid w:val="00C8231A"/>
    <w:rsid w:val="00C856B7"/>
    <w:rsid w:val="00C85827"/>
    <w:rsid w:val="00C86279"/>
    <w:rsid w:val="00C86E2F"/>
    <w:rsid w:val="00C90E1D"/>
    <w:rsid w:val="00C95665"/>
    <w:rsid w:val="00C97211"/>
    <w:rsid w:val="00C9755F"/>
    <w:rsid w:val="00C9779A"/>
    <w:rsid w:val="00C97C9E"/>
    <w:rsid w:val="00CA0219"/>
    <w:rsid w:val="00CA0827"/>
    <w:rsid w:val="00CA0DA8"/>
    <w:rsid w:val="00CA2788"/>
    <w:rsid w:val="00CA3035"/>
    <w:rsid w:val="00CB7929"/>
    <w:rsid w:val="00CB7B47"/>
    <w:rsid w:val="00CC1EBD"/>
    <w:rsid w:val="00CC2F2E"/>
    <w:rsid w:val="00CC58D4"/>
    <w:rsid w:val="00CC5F2A"/>
    <w:rsid w:val="00CC6A29"/>
    <w:rsid w:val="00CC7DAE"/>
    <w:rsid w:val="00CC7FE0"/>
    <w:rsid w:val="00CD36E0"/>
    <w:rsid w:val="00CD5E9D"/>
    <w:rsid w:val="00CD6EB6"/>
    <w:rsid w:val="00CD7BB8"/>
    <w:rsid w:val="00CD7BBE"/>
    <w:rsid w:val="00CE06C0"/>
    <w:rsid w:val="00CE0CDA"/>
    <w:rsid w:val="00CE14D4"/>
    <w:rsid w:val="00CE31CC"/>
    <w:rsid w:val="00CE3807"/>
    <w:rsid w:val="00CE5B3B"/>
    <w:rsid w:val="00CE60C5"/>
    <w:rsid w:val="00CF2A02"/>
    <w:rsid w:val="00CF4745"/>
    <w:rsid w:val="00CF7C82"/>
    <w:rsid w:val="00D03C16"/>
    <w:rsid w:val="00D0473E"/>
    <w:rsid w:val="00D0713D"/>
    <w:rsid w:val="00D10BFB"/>
    <w:rsid w:val="00D12743"/>
    <w:rsid w:val="00D12A68"/>
    <w:rsid w:val="00D2047C"/>
    <w:rsid w:val="00D22209"/>
    <w:rsid w:val="00D249C5"/>
    <w:rsid w:val="00D25E9C"/>
    <w:rsid w:val="00D305FC"/>
    <w:rsid w:val="00D3101B"/>
    <w:rsid w:val="00D31CFE"/>
    <w:rsid w:val="00D32348"/>
    <w:rsid w:val="00D32A36"/>
    <w:rsid w:val="00D33868"/>
    <w:rsid w:val="00D35E0B"/>
    <w:rsid w:val="00D37CBC"/>
    <w:rsid w:val="00D40B48"/>
    <w:rsid w:val="00D43581"/>
    <w:rsid w:val="00D47A23"/>
    <w:rsid w:val="00D518A2"/>
    <w:rsid w:val="00D51C06"/>
    <w:rsid w:val="00D52047"/>
    <w:rsid w:val="00D52C5C"/>
    <w:rsid w:val="00D53917"/>
    <w:rsid w:val="00D5401E"/>
    <w:rsid w:val="00D550EF"/>
    <w:rsid w:val="00D5671A"/>
    <w:rsid w:val="00D6367F"/>
    <w:rsid w:val="00D66DAE"/>
    <w:rsid w:val="00D66DD5"/>
    <w:rsid w:val="00D70853"/>
    <w:rsid w:val="00D71970"/>
    <w:rsid w:val="00D75955"/>
    <w:rsid w:val="00D760B5"/>
    <w:rsid w:val="00D76F0C"/>
    <w:rsid w:val="00D77F04"/>
    <w:rsid w:val="00D81D7C"/>
    <w:rsid w:val="00D83C4D"/>
    <w:rsid w:val="00D83F5A"/>
    <w:rsid w:val="00D8796F"/>
    <w:rsid w:val="00D8799F"/>
    <w:rsid w:val="00D87A15"/>
    <w:rsid w:val="00D906DE"/>
    <w:rsid w:val="00D91629"/>
    <w:rsid w:val="00D931EC"/>
    <w:rsid w:val="00D964AB"/>
    <w:rsid w:val="00DA00FC"/>
    <w:rsid w:val="00DA06CD"/>
    <w:rsid w:val="00DA0B45"/>
    <w:rsid w:val="00DA1004"/>
    <w:rsid w:val="00DA2782"/>
    <w:rsid w:val="00DA57BE"/>
    <w:rsid w:val="00DA5BB4"/>
    <w:rsid w:val="00DA7925"/>
    <w:rsid w:val="00DA796F"/>
    <w:rsid w:val="00DA7C03"/>
    <w:rsid w:val="00DB0110"/>
    <w:rsid w:val="00DB032E"/>
    <w:rsid w:val="00DB2897"/>
    <w:rsid w:val="00DB31E6"/>
    <w:rsid w:val="00DB396E"/>
    <w:rsid w:val="00DB3D26"/>
    <w:rsid w:val="00DB48C0"/>
    <w:rsid w:val="00DC3C01"/>
    <w:rsid w:val="00DC528E"/>
    <w:rsid w:val="00DD0FD6"/>
    <w:rsid w:val="00DD1AF0"/>
    <w:rsid w:val="00DD4161"/>
    <w:rsid w:val="00DD48DE"/>
    <w:rsid w:val="00DD605B"/>
    <w:rsid w:val="00DD6E9E"/>
    <w:rsid w:val="00DD6EF8"/>
    <w:rsid w:val="00DE0AFF"/>
    <w:rsid w:val="00DE13D2"/>
    <w:rsid w:val="00DE1F7D"/>
    <w:rsid w:val="00DE34C4"/>
    <w:rsid w:val="00DE4B9A"/>
    <w:rsid w:val="00DE4F54"/>
    <w:rsid w:val="00DE62C6"/>
    <w:rsid w:val="00DF28AF"/>
    <w:rsid w:val="00DF7BF4"/>
    <w:rsid w:val="00DF7E16"/>
    <w:rsid w:val="00E02B62"/>
    <w:rsid w:val="00E05D9D"/>
    <w:rsid w:val="00E0772C"/>
    <w:rsid w:val="00E1155E"/>
    <w:rsid w:val="00E1157E"/>
    <w:rsid w:val="00E1191A"/>
    <w:rsid w:val="00E12047"/>
    <w:rsid w:val="00E1289B"/>
    <w:rsid w:val="00E1550E"/>
    <w:rsid w:val="00E15ABB"/>
    <w:rsid w:val="00E240E9"/>
    <w:rsid w:val="00E24A3C"/>
    <w:rsid w:val="00E279A8"/>
    <w:rsid w:val="00E3064C"/>
    <w:rsid w:val="00E3352C"/>
    <w:rsid w:val="00E33A6E"/>
    <w:rsid w:val="00E360A4"/>
    <w:rsid w:val="00E44086"/>
    <w:rsid w:val="00E444BB"/>
    <w:rsid w:val="00E44CCC"/>
    <w:rsid w:val="00E51814"/>
    <w:rsid w:val="00E51F6A"/>
    <w:rsid w:val="00E53B04"/>
    <w:rsid w:val="00E56637"/>
    <w:rsid w:val="00E56A66"/>
    <w:rsid w:val="00E56B1F"/>
    <w:rsid w:val="00E5753B"/>
    <w:rsid w:val="00E577E3"/>
    <w:rsid w:val="00E57FC3"/>
    <w:rsid w:val="00E610AA"/>
    <w:rsid w:val="00E61A77"/>
    <w:rsid w:val="00E6617D"/>
    <w:rsid w:val="00E813AE"/>
    <w:rsid w:val="00E81C29"/>
    <w:rsid w:val="00E84A4F"/>
    <w:rsid w:val="00E85D03"/>
    <w:rsid w:val="00E85EEB"/>
    <w:rsid w:val="00E8679D"/>
    <w:rsid w:val="00E867B9"/>
    <w:rsid w:val="00E86F43"/>
    <w:rsid w:val="00E87931"/>
    <w:rsid w:val="00E9020F"/>
    <w:rsid w:val="00E909C4"/>
    <w:rsid w:val="00E91D4F"/>
    <w:rsid w:val="00E93106"/>
    <w:rsid w:val="00E95478"/>
    <w:rsid w:val="00E95502"/>
    <w:rsid w:val="00E97857"/>
    <w:rsid w:val="00EA0629"/>
    <w:rsid w:val="00EA0671"/>
    <w:rsid w:val="00EA0715"/>
    <w:rsid w:val="00EA27DB"/>
    <w:rsid w:val="00EA5F34"/>
    <w:rsid w:val="00EA637D"/>
    <w:rsid w:val="00EA7258"/>
    <w:rsid w:val="00EB1EA1"/>
    <w:rsid w:val="00EB2629"/>
    <w:rsid w:val="00EB325D"/>
    <w:rsid w:val="00EB6278"/>
    <w:rsid w:val="00EC4A1E"/>
    <w:rsid w:val="00ED04B4"/>
    <w:rsid w:val="00ED5A73"/>
    <w:rsid w:val="00ED70DB"/>
    <w:rsid w:val="00EE2AE3"/>
    <w:rsid w:val="00EE4DCC"/>
    <w:rsid w:val="00EE6E2B"/>
    <w:rsid w:val="00EF0D6E"/>
    <w:rsid w:val="00EF34B9"/>
    <w:rsid w:val="00F00F68"/>
    <w:rsid w:val="00F0102F"/>
    <w:rsid w:val="00F01FD3"/>
    <w:rsid w:val="00F0237B"/>
    <w:rsid w:val="00F032AE"/>
    <w:rsid w:val="00F04E6A"/>
    <w:rsid w:val="00F12913"/>
    <w:rsid w:val="00F15424"/>
    <w:rsid w:val="00F174E7"/>
    <w:rsid w:val="00F20AF5"/>
    <w:rsid w:val="00F307FB"/>
    <w:rsid w:val="00F3580C"/>
    <w:rsid w:val="00F35EF0"/>
    <w:rsid w:val="00F363E7"/>
    <w:rsid w:val="00F37239"/>
    <w:rsid w:val="00F402C4"/>
    <w:rsid w:val="00F403E1"/>
    <w:rsid w:val="00F434AB"/>
    <w:rsid w:val="00F44096"/>
    <w:rsid w:val="00F44552"/>
    <w:rsid w:val="00F449B4"/>
    <w:rsid w:val="00F47D24"/>
    <w:rsid w:val="00F50643"/>
    <w:rsid w:val="00F53E38"/>
    <w:rsid w:val="00F545CB"/>
    <w:rsid w:val="00F5784F"/>
    <w:rsid w:val="00F605F7"/>
    <w:rsid w:val="00F61E27"/>
    <w:rsid w:val="00F644D5"/>
    <w:rsid w:val="00F6491C"/>
    <w:rsid w:val="00F64B9C"/>
    <w:rsid w:val="00F64E31"/>
    <w:rsid w:val="00F66EC8"/>
    <w:rsid w:val="00F702ED"/>
    <w:rsid w:val="00F716CA"/>
    <w:rsid w:val="00F719A3"/>
    <w:rsid w:val="00F72253"/>
    <w:rsid w:val="00F74CC1"/>
    <w:rsid w:val="00F74D11"/>
    <w:rsid w:val="00F76C73"/>
    <w:rsid w:val="00F80C48"/>
    <w:rsid w:val="00F80F73"/>
    <w:rsid w:val="00F814C0"/>
    <w:rsid w:val="00F82830"/>
    <w:rsid w:val="00F8350E"/>
    <w:rsid w:val="00F83D35"/>
    <w:rsid w:val="00F87972"/>
    <w:rsid w:val="00F87D26"/>
    <w:rsid w:val="00F903FC"/>
    <w:rsid w:val="00F90548"/>
    <w:rsid w:val="00F910DF"/>
    <w:rsid w:val="00F92A22"/>
    <w:rsid w:val="00F93DF0"/>
    <w:rsid w:val="00F95558"/>
    <w:rsid w:val="00F95928"/>
    <w:rsid w:val="00F95D8D"/>
    <w:rsid w:val="00F968C7"/>
    <w:rsid w:val="00F9771B"/>
    <w:rsid w:val="00FA3457"/>
    <w:rsid w:val="00FA3FE5"/>
    <w:rsid w:val="00FA6B6E"/>
    <w:rsid w:val="00FB25DF"/>
    <w:rsid w:val="00FB3838"/>
    <w:rsid w:val="00FB685D"/>
    <w:rsid w:val="00FB7818"/>
    <w:rsid w:val="00FC35EE"/>
    <w:rsid w:val="00FC41E0"/>
    <w:rsid w:val="00FC62D1"/>
    <w:rsid w:val="00FC7112"/>
    <w:rsid w:val="00FC75A4"/>
    <w:rsid w:val="00FD0621"/>
    <w:rsid w:val="00FD15F0"/>
    <w:rsid w:val="00FD2673"/>
    <w:rsid w:val="00FD3873"/>
    <w:rsid w:val="00FE1AB3"/>
    <w:rsid w:val="00FE3341"/>
    <w:rsid w:val="00FE475F"/>
    <w:rsid w:val="00FE771A"/>
    <w:rsid w:val="00FF069C"/>
    <w:rsid w:val="00FF33D2"/>
    <w:rsid w:val="00FF3E5E"/>
    <w:rsid w:val="00FF44E0"/>
    <w:rsid w:val="00FF4688"/>
    <w:rsid w:val="00FF5508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ADBB0"/>
  <w15:docId w15:val="{5D64F4A4-24A3-4FD1-846D-406CBB6C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66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1"/>
    <w:qFormat/>
    <w:rsid w:val="007E7454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4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1"/>
    <w:link w:val="a6"/>
    <w:uiPriority w:val="99"/>
    <w:semiHidden/>
    <w:rsid w:val="002441F1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3F650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0"/>
    <w:semiHidden/>
    <w:rsid w:val="00B20CE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8">
    <w:name w:val="Body Text"/>
    <w:basedOn w:val="a0"/>
    <w:link w:val="a9"/>
    <w:rsid w:val="00FF33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9">
    <w:name w:val="Основен текст Знак"/>
    <w:basedOn w:val="a1"/>
    <w:link w:val="a8"/>
    <w:rsid w:val="00FF33D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header"/>
    <w:basedOn w:val="a0"/>
    <w:link w:val="ab"/>
    <w:uiPriority w:val="99"/>
    <w:unhideWhenUsed/>
    <w:rsid w:val="00F8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1"/>
    <w:link w:val="aa"/>
    <w:uiPriority w:val="99"/>
    <w:rsid w:val="00F87D26"/>
  </w:style>
  <w:style w:type="paragraph" w:styleId="ac">
    <w:name w:val="footer"/>
    <w:basedOn w:val="a0"/>
    <w:link w:val="ad"/>
    <w:uiPriority w:val="99"/>
    <w:unhideWhenUsed/>
    <w:rsid w:val="00F8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1"/>
    <w:link w:val="ac"/>
    <w:uiPriority w:val="99"/>
    <w:rsid w:val="00F87D26"/>
  </w:style>
  <w:style w:type="paragraph" w:customStyle="1" w:styleId="ae">
    <w:name w:val="текст"/>
    <w:basedOn w:val="a0"/>
    <w:qFormat/>
    <w:rsid w:val="00F80F73"/>
    <w:pPr>
      <w:spacing w:line="240" w:lineRule="auto"/>
    </w:pPr>
    <w:rPr>
      <w:rFonts w:eastAsia="Calibri" w:cs="Arial"/>
      <w:sz w:val="24"/>
      <w:szCs w:val="24"/>
      <w:lang w:val="bs-Cyrl-BA"/>
    </w:rPr>
  </w:style>
  <w:style w:type="character" w:styleId="af">
    <w:name w:val="Hyperlink"/>
    <w:basedOn w:val="a1"/>
    <w:uiPriority w:val="99"/>
    <w:unhideWhenUsed/>
    <w:rsid w:val="00C13877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0247E7"/>
    <w:pPr>
      <w:widowControl w:val="0"/>
      <w:autoSpaceDE w:val="0"/>
      <w:autoSpaceDN w:val="0"/>
      <w:spacing w:after="0" w:line="240" w:lineRule="auto"/>
    </w:pPr>
    <w:rPr>
      <w:rFonts w:ascii="HS Grotesk Bg Cond" w:eastAsia="HS Grotesk Bg Cond" w:hAnsi="HS Grotesk Bg Cond" w:cs="HS Grotesk Bg Cond"/>
      <w:lang w:val="en-US"/>
    </w:rPr>
  </w:style>
  <w:style w:type="character" w:styleId="af0">
    <w:name w:val="annotation reference"/>
    <w:basedOn w:val="a1"/>
    <w:uiPriority w:val="99"/>
    <w:semiHidden/>
    <w:unhideWhenUsed/>
    <w:rsid w:val="00A853B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A853B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1"/>
    <w:link w:val="af1"/>
    <w:uiPriority w:val="99"/>
    <w:semiHidden/>
    <w:rsid w:val="00A853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3B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A85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969295-5733-4806-A7D9-8941D15E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6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rigorova</dc:creator>
  <cp:lastModifiedBy>Jasena Christova</cp:lastModifiedBy>
  <cp:revision>432</cp:revision>
  <cp:lastPrinted>2016-03-28T08:49:00Z</cp:lastPrinted>
  <dcterms:created xsi:type="dcterms:W3CDTF">2017-07-22T08:18:00Z</dcterms:created>
  <dcterms:modified xsi:type="dcterms:W3CDTF">2022-08-10T11:52:00Z</dcterms:modified>
</cp:coreProperties>
</file>